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DB" w:rsidRDefault="0085547C" w:rsidP="0085547C">
      <w:pPr>
        <w:widowControl/>
        <w:jc w:val="center"/>
        <w:rPr>
          <w:rFonts w:eastAsia="標楷體" w:hAnsi="標楷體"/>
          <w:b/>
          <w:sz w:val="36"/>
        </w:rPr>
      </w:pPr>
      <w:bookmarkStart w:id="0" w:name="_Toc324502977"/>
      <w:proofErr w:type="gramStart"/>
      <w:r w:rsidRPr="005C02A4">
        <w:rPr>
          <w:rFonts w:ascii="標楷體" w:eastAsia="標楷體" w:hAnsi="標楷體"/>
          <w:b/>
          <w:sz w:val="36"/>
          <w:szCs w:val="32"/>
        </w:rPr>
        <w:t>10</w:t>
      </w:r>
      <w:r w:rsidR="00C025B5" w:rsidRPr="005C02A4">
        <w:rPr>
          <w:rFonts w:ascii="標楷體" w:eastAsia="標楷體" w:hAnsi="標楷體" w:hint="eastAsia"/>
          <w:b/>
          <w:sz w:val="36"/>
          <w:szCs w:val="32"/>
        </w:rPr>
        <w:t>5</w:t>
      </w:r>
      <w:proofErr w:type="gramEnd"/>
      <w:r w:rsidR="00BC020A" w:rsidRPr="005C02A4">
        <w:rPr>
          <w:rFonts w:ascii="標楷體" w:eastAsia="標楷體" w:hAnsi="標楷體" w:hint="eastAsia"/>
          <w:b/>
          <w:sz w:val="36"/>
          <w:szCs w:val="32"/>
        </w:rPr>
        <w:t>年度</w:t>
      </w:r>
      <w:proofErr w:type="gramStart"/>
      <w:r w:rsidR="00BC020A" w:rsidRPr="005C02A4">
        <w:rPr>
          <w:rFonts w:ascii="標楷體" w:eastAsia="標楷體" w:hAnsi="標楷體" w:hint="eastAsia"/>
          <w:b/>
          <w:sz w:val="36"/>
          <w:szCs w:val="32"/>
        </w:rPr>
        <w:t>臺</w:t>
      </w:r>
      <w:proofErr w:type="gramEnd"/>
      <w:r w:rsidR="00BC020A" w:rsidRPr="005C02A4">
        <w:rPr>
          <w:rFonts w:ascii="標楷體" w:eastAsia="標楷體" w:hAnsi="標楷體" w:hint="eastAsia"/>
          <w:b/>
          <w:sz w:val="36"/>
          <w:szCs w:val="32"/>
        </w:rPr>
        <w:t>中市</w:t>
      </w:r>
      <w:r w:rsidR="00BA7FDB">
        <w:rPr>
          <w:rFonts w:ascii="標楷體" w:eastAsia="標楷體" w:hAnsi="標楷體" w:hint="eastAsia"/>
          <w:b/>
          <w:sz w:val="36"/>
          <w:szCs w:val="32"/>
        </w:rPr>
        <w:t>豐原區</w:t>
      </w:r>
      <w:r w:rsidR="00155E6E" w:rsidRPr="005C02A4">
        <w:rPr>
          <w:rFonts w:eastAsia="標楷體" w:hAnsi="標楷體" w:hint="eastAsia"/>
          <w:b/>
          <w:sz w:val="36"/>
        </w:rPr>
        <w:t>社區營造點</w:t>
      </w:r>
      <w:r w:rsidR="00E45F3F" w:rsidRPr="005C02A4">
        <w:rPr>
          <w:rFonts w:eastAsia="標楷體" w:hAnsi="標楷體" w:hint="eastAsia"/>
          <w:b/>
          <w:sz w:val="36"/>
        </w:rPr>
        <w:t>甄選說明會</w:t>
      </w:r>
    </w:p>
    <w:p w:rsidR="00CA0751" w:rsidRDefault="00E45F3F" w:rsidP="00BA7FDB">
      <w:pPr>
        <w:widowControl/>
        <w:jc w:val="center"/>
        <w:rPr>
          <w:rFonts w:ascii="標楷體" w:eastAsia="標楷體" w:hAnsi="標楷體"/>
          <w:b/>
          <w:sz w:val="36"/>
          <w:szCs w:val="32"/>
        </w:rPr>
      </w:pPr>
      <w:proofErr w:type="gramStart"/>
      <w:r w:rsidRPr="005C02A4">
        <w:rPr>
          <w:rFonts w:eastAsia="標楷體" w:hAnsi="標楷體" w:hint="eastAsia"/>
          <w:b/>
          <w:sz w:val="36"/>
        </w:rPr>
        <w:t>暨</w:t>
      </w:r>
      <w:r w:rsidR="00BA7FDB">
        <w:rPr>
          <w:rFonts w:eastAsia="標楷體" w:hAnsi="標楷體" w:hint="eastAsia"/>
          <w:b/>
          <w:sz w:val="36"/>
        </w:rPr>
        <w:t>社造</w:t>
      </w:r>
      <w:proofErr w:type="gramEnd"/>
      <w:r w:rsidRPr="005C02A4">
        <w:rPr>
          <w:rFonts w:ascii="標楷體" w:eastAsia="標楷體" w:hAnsi="標楷體" w:hint="eastAsia"/>
          <w:b/>
          <w:sz w:val="36"/>
          <w:szCs w:val="32"/>
        </w:rPr>
        <w:t>人才培</w:t>
      </w:r>
      <w:r w:rsidR="00B80BC2">
        <w:rPr>
          <w:rFonts w:ascii="標楷體" w:eastAsia="標楷體" w:hAnsi="標楷體" w:hint="eastAsia"/>
          <w:b/>
          <w:sz w:val="36"/>
          <w:szCs w:val="32"/>
        </w:rPr>
        <w:t>力</w:t>
      </w:r>
      <w:r w:rsidRPr="005C02A4">
        <w:rPr>
          <w:rFonts w:ascii="標楷體" w:eastAsia="標楷體" w:hAnsi="標楷體" w:hint="eastAsia"/>
          <w:b/>
          <w:sz w:val="36"/>
          <w:szCs w:val="32"/>
        </w:rPr>
        <w:t>計畫</w:t>
      </w:r>
    </w:p>
    <w:p w:rsidR="00087C8B" w:rsidRPr="00BA7FDB" w:rsidRDefault="00087C8B" w:rsidP="00BA7FDB">
      <w:pPr>
        <w:widowControl/>
        <w:jc w:val="center"/>
        <w:rPr>
          <w:rFonts w:ascii="標楷體" w:eastAsia="標楷體" w:hAnsi="標楷體"/>
          <w:color w:val="000000"/>
          <w:sz w:val="36"/>
          <w:szCs w:val="32"/>
        </w:rPr>
      </w:pPr>
    </w:p>
    <w:p w:rsidR="00B53036" w:rsidRPr="000B6A27" w:rsidRDefault="00B53036" w:rsidP="00B53036">
      <w:pPr>
        <w:spacing w:line="276" w:lineRule="auto"/>
        <w:rPr>
          <w:rFonts w:eastAsia="標楷體"/>
          <w:b/>
        </w:rPr>
      </w:pPr>
      <w:r w:rsidRPr="000B6A27">
        <w:rPr>
          <w:rFonts w:eastAsia="標楷體" w:hAnsi="標楷體" w:hint="eastAsia"/>
          <w:b/>
        </w:rPr>
        <w:t>一、</w:t>
      </w:r>
      <w:r w:rsidR="001D304F">
        <w:rPr>
          <w:rFonts w:eastAsia="標楷體" w:hAnsi="標楷體" w:hint="eastAsia"/>
          <w:b/>
        </w:rPr>
        <w:t>緣起</w:t>
      </w:r>
    </w:p>
    <w:p w:rsidR="001D304F" w:rsidRDefault="001D304F" w:rsidP="001D304F">
      <w:pPr>
        <w:spacing w:line="276" w:lineRule="auto"/>
        <w:ind w:firstLine="480"/>
        <w:rPr>
          <w:rFonts w:eastAsia="標楷體" w:hAnsi="標楷體"/>
        </w:rPr>
      </w:pPr>
      <w:proofErr w:type="gramStart"/>
      <w:r>
        <w:rPr>
          <w:rFonts w:eastAsia="標楷體" w:hAnsi="標楷體" w:hint="eastAsia"/>
        </w:rPr>
        <w:t>臺</w:t>
      </w:r>
      <w:proofErr w:type="gramEnd"/>
      <w:r>
        <w:rPr>
          <w:rFonts w:eastAsia="標楷體" w:hAnsi="標楷體" w:hint="eastAsia"/>
        </w:rPr>
        <w:t>中市豐原區公所</w:t>
      </w:r>
      <w:r w:rsidRPr="001D304F">
        <w:rPr>
          <w:rFonts w:eastAsia="標楷體" w:hAnsi="標楷體" w:hint="eastAsia"/>
        </w:rPr>
        <w:t>依據文化部「文化部補助直轄市及縣</w:t>
      </w:r>
      <w:r w:rsidRPr="001D304F">
        <w:rPr>
          <w:rFonts w:eastAsia="標楷體" w:hAnsi="標楷體" w:hint="eastAsia"/>
        </w:rPr>
        <w:t>(</w:t>
      </w:r>
      <w:r w:rsidRPr="001D304F">
        <w:rPr>
          <w:rFonts w:eastAsia="標楷體" w:hAnsi="標楷體" w:hint="eastAsia"/>
        </w:rPr>
        <w:t>市</w:t>
      </w:r>
      <w:r w:rsidRPr="001D304F">
        <w:rPr>
          <w:rFonts w:eastAsia="標楷體" w:hAnsi="標楷體" w:hint="eastAsia"/>
        </w:rPr>
        <w:t>)</w:t>
      </w:r>
      <w:r w:rsidRPr="001D304F">
        <w:rPr>
          <w:rFonts w:eastAsia="標楷體" w:hAnsi="標楷體" w:hint="eastAsia"/>
        </w:rPr>
        <w:t>政府推動社區營造三期及村落文化發展計畫作業要點」及</w:t>
      </w:r>
      <w:proofErr w:type="gramStart"/>
      <w:r w:rsidRPr="001D304F">
        <w:rPr>
          <w:rFonts w:eastAsia="標楷體" w:hAnsi="標楷體" w:hint="eastAsia"/>
        </w:rPr>
        <w:t>臺</w:t>
      </w:r>
      <w:proofErr w:type="gramEnd"/>
      <w:r w:rsidRPr="001D304F">
        <w:rPr>
          <w:rFonts w:eastAsia="標楷體" w:hAnsi="標楷體" w:hint="eastAsia"/>
        </w:rPr>
        <w:t>中市政府文化局「</w:t>
      </w:r>
      <w:proofErr w:type="gramStart"/>
      <w:r w:rsidRPr="001D304F">
        <w:rPr>
          <w:rFonts w:eastAsia="標楷體" w:hAnsi="標楷體" w:hint="eastAsia"/>
        </w:rPr>
        <w:t>105</w:t>
      </w:r>
      <w:proofErr w:type="gramEnd"/>
      <w:r w:rsidRPr="001D304F">
        <w:rPr>
          <w:rFonts w:eastAsia="標楷體" w:hAnsi="標楷體" w:hint="eastAsia"/>
        </w:rPr>
        <w:t>年度委託區公所辦理『一區</w:t>
      </w:r>
      <w:proofErr w:type="gramStart"/>
      <w:r w:rsidRPr="001D304F">
        <w:rPr>
          <w:rFonts w:eastAsia="標楷體" w:hAnsi="標楷體" w:hint="eastAsia"/>
        </w:rPr>
        <w:t>一</w:t>
      </w:r>
      <w:proofErr w:type="gramEnd"/>
      <w:r w:rsidRPr="001D304F">
        <w:rPr>
          <w:rFonts w:eastAsia="標楷體" w:hAnsi="標楷體" w:hint="eastAsia"/>
        </w:rPr>
        <w:t>特色』暨『區域</w:t>
      </w:r>
      <w:proofErr w:type="gramStart"/>
      <w:r w:rsidRPr="001D304F">
        <w:rPr>
          <w:rFonts w:eastAsia="標楷體" w:hAnsi="標楷體" w:hint="eastAsia"/>
        </w:rPr>
        <w:t>型社造</w:t>
      </w:r>
      <w:proofErr w:type="gramEnd"/>
      <w:r w:rsidRPr="001D304F">
        <w:rPr>
          <w:rFonts w:eastAsia="標楷體" w:hAnsi="標楷體" w:hint="eastAsia"/>
        </w:rPr>
        <w:t>中心』實施計畫」辦理「區域</w:t>
      </w:r>
      <w:proofErr w:type="gramStart"/>
      <w:r w:rsidRPr="001D304F">
        <w:rPr>
          <w:rFonts w:eastAsia="標楷體" w:hAnsi="標楷體" w:hint="eastAsia"/>
        </w:rPr>
        <w:t>型社造</w:t>
      </w:r>
      <w:proofErr w:type="gramEnd"/>
      <w:r w:rsidRPr="001D304F">
        <w:rPr>
          <w:rFonts w:eastAsia="標楷體" w:hAnsi="標楷體" w:hint="eastAsia"/>
        </w:rPr>
        <w:t>中心」</w:t>
      </w:r>
      <w:r>
        <w:rPr>
          <w:rFonts w:eastAsia="標楷體" w:hAnsi="標楷體" w:hint="eastAsia"/>
        </w:rPr>
        <w:t>相關工作</w:t>
      </w:r>
      <w:r w:rsidRPr="001D304F"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將配合</w:t>
      </w:r>
      <w:proofErr w:type="gramStart"/>
      <w:r w:rsidR="00B53036" w:rsidRPr="00401CCD">
        <w:rPr>
          <w:rFonts w:eastAsia="標楷體" w:hAnsi="標楷體" w:hint="eastAsia"/>
        </w:rPr>
        <w:t>臺</w:t>
      </w:r>
      <w:proofErr w:type="gramEnd"/>
      <w:r w:rsidR="00B53036" w:rsidRPr="00401CCD">
        <w:rPr>
          <w:rFonts w:eastAsia="標楷體" w:hAnsi="標楷體" w:hint="eastAsia"/>
        </w:rPr>
        <w:t>中市政府文化局推動</w:t>
      </w:r>
      <w:proofErr w:type="gramStart"/>
      <w:r w:rsidR="00B53036" w:rsidRPr="001D304F">
        <w:rPr>
          <w:rFonts w:eastAsia="標楷體" w:hAnsi="標楷體"/>
        </w:rPr>
        <w:t>10</w:t>
      </w:r>
      <w:r w:rsidR="00B53036" w:rsidRPr="001D304F">
        <w:rPr>
          <w:rFonts w:eastAsia="標楷體" w:hAnsi="標楷體" w:hint="eastAsia"/>
        </w:rPr>
        <w:t>5</w:t>
      </w:r>
      <w:proofErr w:type="gramEnd"/>
      <w:r w:rsidR="00B53036" w:rsidRPr="00401CCD">
        <w:rPr>
          <w:rFonts w:eastAsia="標楷體" w:hAnsi="標楷體" w:hint="eastAsia"/>
        </w:rPr>
        <w:t>年度新故鄉社區營造計畫，徵求社區營造夥伴</w:t>
      </w:r>
      <w:bookmarkStart w:id="1" w:name="bm1"/>
      <w:bookmarkEnd w:id="1"/>
      <w:r w:rsidR="00B53036" w:rsidRPr="00401CCD">
        <w:rPr>
          <w:rFonts w:eastAsia="標楷體" w:hAnsi="標楷體" w:hint="eastAsia"/>
        </w:rPr>
        <w:t>，協助具推動社區營造熱忱與潛力的立案民間團體，共同推動社區營造工作</w:t>
      </w:r>
      <w:r w:rsidRPr="00401CCD">
        <w:rPr>
          <w:rFonts w:eastAsia="標楷體" w:hAnsi="標楷體" w:hint="eastAsia"/>
        </w:rPr>
        <w:t>，</w:t>
      </w:r>
      <w:r w:rsidR="00B53036" w:rsidRPr="00401CCD">
        <w:rPr>
          <w:rFonts w:eastAsia="標楷體" w:hAnsi="標楷體" w:hint="eastAsia"/>
        </w:rPr>
        <w:t>並透過計畫之實作參與過程，培養在地社區居民蓄積自主、自發之行動能力，關注地方公共事務，凝聚社區認同，營造社區自主發展、解決問題及永續經營的能力。</w:t>
      </w:r>
    </w:p>
    <w:p w:rsidR="001D304F" w:rsidRPr="001D304F" w:rsidRDefault="001D304F" w:rsidP="001D304F">
      <w:pPr>
        <w:spacing w:line="276" w:lineRule="auto"/>
        <w:ind w:firstLine="480"/>
        <w:rPr>
          <w:rFonts w:eastAsia="標楷體" w:hAnsi="標楷體"/>
        </w:rPr>
      </w:pPr>
    </w:p>
    <w:p w:rsidR="00B53036" w:rsidRPr="000B6A27" w:rsidRDefault="00B53036" w:rsidP="00B53036">
      <w:pPr>
        <w:spacing w:line="276" w:lineRule="auto"/>
        <w:rPr>
          <w:rFonts w:eastAsia="標楷體"/>
        </w:rPr>
      </w:pPr>
      <w:r w:rsidRPr="000B6A27">
        <w:rPr>
          <w:rFonts w:eastAsia="標楷體" w:hAnsi="標楷體" w:hint="eastAsia"/>
          <w:b/>
        </w:rPr>
        <w:t>二、指導單位：</w:t>
      </w:r>
      <w:r>
        <w:rPr>
          <w:rFonts w:eastAsia="標楷體" w:hAnsi="標楷體" w:hint="eastAsia"/>
        </w:rPr>
        <w:t>文化部</w:t>
      </w:r>
      <w:r w:rsidR="001D304F">
        <w:rPr>
          <w:rFonts w:ascii="新細明體" w:hAnsi="新細明體" w:hint="eastAsia"/>
        </w:rPr>
        <w:t>、</w:t>
      </w:r>
      <w:proofErr w:type="gramStart"/>
      <w:r w:rsidRPr="000B6A27">
        <w:rPr>
          <w:rFonts w:eastAsia="標楷體" w:hAnsi="標楷體" w:hint="eastAsia"/>
        </w:rPr>
        <w:t>臺</w:t>
      </w:r>
      <w:proofErr w:type="gramEnd"/>
      <w:r w:rsidRPr="000B6A27">
        <w:rPr>
          <w:rFonts w:eastAsia="標楷體" w:hAnsi="標楷體" w:hint="eastAsia"/>
        </w:rPr>
        <w:t>中市政府文化局</w:t>
      </w:r>
    </w:p>
    <w:p w:rsidR="001D304F" w:rsidRDefault="001D304F" w:rsidP="00B53036">
      <w:pPr>
        <w:spacing w:line="276" w:lineRule="auto"/>
        <w:rPr>
          <w:rFonts w:eastAsia="標楷體" w:hAnsi="標楷體"/>
          <w:b/>
        </w:rPr>
      </w:pPr>
    </w:p>
    <w:p w:rsidR="00B53036" w:rsidRPr="000B6A27" w:rsidRDefault="001D304F" w:rsidP="00B53036">
      <w:pPr>
        <w:spacing w:line="276" w:lineRule="auto"/>
        <w:rPr>
          <w:rFonts w:eastAsia="標楷體"/>
          <w:b/>
        </w:rPr>
      </w:pPr>
      <w:r>
        <w:rPr>
          <w:rFonts w:eastAsia="標楷體" w:hAnsi="標楷體" w:hint="eastAsia"/>
          <w:b/>
        </w:rPr>
        <w:t>三</w:t>
      </w:r>
      <w:r w:rsidR="00B53036" w:rsidRPr="000B6A27">
        <w:rPr>
          <w:rFonts w:eastAsia="標楷體" w:hAnsi="標楷體" w:hint="eastAsia"/>
          <w:b/>
        </w:rPr>
        <w:t>、</w:t>
      </w:r>
      <w:r>
        <w:rPr>
          <w:rFonts w:eastAsia="標楷體" w:hAnsi="標楷體" w:hint="eastAsia"/>
          <w:b/>
        </w:rPr>
        <w:t>主</w:t>
      </w:r>
      <w:r w:rsidR="00B53036" w:rsidRPr="000B6A27">
        <w:rPr>
          <w:rFonts w:eastAsia="標楷體" w:hAnsi="標楷體" w:hint="eastAsia"/>
          <w:b/>
        </w:rPr>
        <w:t>辦單位：</w:t>
      </w:r>
      <w:proofErr w:type="gramStart"/>
      <w:r w:rsidR="00B53036" w:rsidRPr="000B6A27">
        <w:rPr>
          <w:rFonts w:eastAsia="標楷體" w:hAnsi="標楷體" w:hint="eastAsia"/>
        </w:rPr>
        <w:t>臺</w:t>
      </w:r>
      <w:proofErr w:type="gramEnd"/>
      <w:r w:rsidR="00B53036" w:rsidRPr="000B6A27">
        <w:rPr>
          <w:rFonts w:eastAsia="標楷體" w:hAnsi="標楷體" w:hint="eastAsia"/>
        </w:rPr>
        <w:t>中市</w:t>
      </w:r>
      <w:r w:rsidR="00B53036">
        <w:rPr>
          <w:rFonts w:eastAsia="標楷體" w:hAnsi="標楷體" w:hint="eastAsia"/>
        </w:rPr>
        <w:t>豐原區</w:t>
      </w:r>
      <w:r w:rsidR="00B53036">
        <w:rPr>
          <w:rFonts w:eastAsia="標楷體" w:hAnsi="標楷體"/>
        </w:rPr>
        <w:t>公所</w:t>
      </w:r>
    </w:p>
    <w:p w:rsidR="001D304F" w:rsidRDefault="001D304F" w:rsidP="00B53036">
      <w:pPr>
        <w:spacing w:line="276" w:lineRule="auto"/>
        <w:rPr>
          <w:rFonts w:eastAsia="標楷體" w:hAnsi="標楷體"/>
          <w:b/>
        </w:rPr>
      </w:pPr>
    </w:p>
    <w:p w:rsidR="0085547C" w:rsidRPr="00B53036" w:rsidRDefault="00087C8B" w:rsidP="00B53036">
      <w:pPr>
        <w:spacing w:line="276" w:lineRule="auto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四</w:t>
      </w:r>
      <w:r w:rsidR="0085547C" w:rsidRPr="00B53036">
        <w:rPr>
          <w:rFonts w:eastAsia="標楷體" w:hAnsi="標楷體" w:hint="eastAsia"/>
          <w:b/>
        </w:rPr>
        <w:t>、</w:t>
      </w:r>
      <w:r w:rsidR="00CB3B3E">
        <w:rPr>
          <w:rFonts w:eastAsia="標楷體" w:hAnsi="標楷體" w:hint="eastAsia"/>
          <w:b/>
        </w:rPr>
        <w:t>參加</w:t>
      </w:r>
      <w:r w:rsidR="0085547C" w:rsidRPr="00B53036">
        <w:rPr>
          <w:rFonts w:eastAsia="標楷體" w:hAnsi="標楷體" w:hint="eastAsia"/>
          <w:b/>
        </w:rPr>
        <w:t>對象：</w:t>
      </w:r>
    </w:p>
    <w:p w:rsidR="0085547C" w:rsidRPr="00052994" w:rsidRDefault="0085547C" w:rsidP="007A6F02">
      <w:pPr>
        <w:pStyle w:val="af3"/>
        <w:widowControl/>
        <w:numPr>
          <w:ilvl w:val="0"/>
          <w:numId w:val="3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052994">
        <w:rPr>
          <w:rFonts w:ascii="標楷體" w:eastAsia="標楷體" w:hAnsi="標楷體" w:hint="eastAsia"/>
        </w:rPr>
        <w:t>合法立案組織</w:t>
      </w:r>
      <w:r w:rsidRPr="00052994">
        <w:rPr>
          <w:rFonts w:ascii="標楷體" w:eastAsia="標楷體" w:hAnsi="標楷體"/>
        </w:rPr>
        <w:t>(</w:t>
      </w:r>
      <w:r w:rsidRPr="00052994">
        <w:rPr>
          <w:rFonts w:ascii="標楷體" w:eastAsia="標楷體" w:hAnsi="標楷體" w:hint="eastAsia"/>
        </w:rPr>
        <w:t>依「人民團體法」等相關法令組織成立之社區發展協會、公寓大廈管理委員會或其他立案民間非營利團體</w:t>
      </w:r>
      <w:r w:rsidR="009A4C08" w:rsidRPr="00052994">
        <w:rPr>
          <w:rFonts w:ascii="標楷體" w:eastAsia="標楷體" w:hAnsi="標楷體"/>
        </w:rPr>
        <w:t>)</w:t>
      </w:r>
      <w:r w:rsidRPr="00052994">
        <w:rPr>
          <w:rFonts w:ascii="標楷體" w:eastAsia="標楷體" w:hAnsi="標楷體" w:hint="eastAsia"/>
        </w:rPr>
        <w:t>。</w:t>
      </w:r>
    </w:p>
    <w:p w:rsidR="00C401B2" w:rsidRPr="00CB3B3E" w:rsidRDefault="0085547C" w:rsidP="00C401B2">
      <w:pPr>
        <w:pStyle w:val="af3"/>
        <w:widowControl/>
        <w:numPr>
          <w:ilvl w:val="0"/>
          <w:numId w:val="3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52994">
        <w:rPr>
          <w:rFonts w:ascii="標楷體" w:eastAsia="標楷體" w:hAnsi="標楷體" w:hint="eastAsia"/>
        </w:rPr>
        <w:t>社區居民願意共同推動社區營造工作，透過計畫之實作、參與過程，培養在地社區居民關注地方公共事務，凝聚社區認同，營造社區自主發展之社區組織。</w:t>
      </w:r>
    </w:p>
    <w:p w:rsidR="00087C8B" w:rsidRDefault="00087C8B">
      <w:pPr>
        <w:widowControl/>
        <w:rPr>
          <w:rFonts w:ascii="標楷體" w:eastAsia="標楷體" w:hAnsi="標楷體"/>
          <w:sz w:val="28"/>
          <w:szCs w:val="28"/>
        </w:rPr>
      </w:pPr>
    </w:p>
    <w:p w:rsidR="00087C8B" w:rsidRPr="000B6A27" w:rsidRDefault="00087C8B" w:rsidP="00087C8B">
      <w:pPr>
        <w:spacing w:line="276" w:lineRule="auto"/>
        <w:rPr>
          <w:rFonts w:eastAsia="標楷體"/>
          <w:b/>
        </w:rPr>
      </w:pPr>
      <w:r>
        <w:rPr>
          <w:rFonts w:eastAsia="標楷體" w:hAnsi="標楷體" w:hint="eastAsia"/>
          <w:b/>
        </w:rPr>
        <w:t>五</w:t>
      </w:r>
      <w:r w:rsidRPr="000B6A27">
        <w:rPr>
          <w:rFonts w:eastAsia="標楷體" w:hAnsi="標楷體" w:hint="eastAsia"/>
          <w:b/>
        </w:rPr>
        <w:t>、說明</w:t>
      </w:r>
      <w:proofErr w:type="gramStart"/>
      <w:r w:rsidRPr="000B6A27">
        <w:rPr>
          <w:rFonts w:eastAsia="標楷體" w:hAnsi="標楷體" w:hint="eastAsia"/>
          <w:b/>
        </w:rPr>
        <w:t>會</w:t>
      </w:r>
      <w:r>
        <w:rPr>
          <w:rFonts w:eastAsia="標楷體" w:hAnsi="標楷體" w:hint="eastAsia"/>
          <w:b/>
        </w:rPr>
        <w:t>及培力</w:t>
      </w:r>
      <w:proofErr w:type="gramEnd"/>
      <w:r>
        <w:rPr>
          <w:rFonts w:eastAsia="標楷體" w:hAnsi="標楷體" w:hint="eastAsia"/>
          <w:b/>
        </w:rPr>
        <w:t>課程</w:t>
      </w:r>
      <w:r w:rsidRPr="000B6A27">
        <w:rPr>
          <w:rFonts w:eastAsia="標楷體" w:hAnsi="標楷體" w:hint="eastAsia"/>
          <w:b/>
        </w:rPr>
        <w:t>時間地點</w:t>
      </w:r>
    </w:p>
    <w:p w:rsidR="00087C8B" w:rsidRDefault="00087C8B" w:rsidP="00087C8B">
      <w:pPr>
        <w:pStyle w:val="af3"/>
        <w:numPr>
          <w:ilvl w:val="0"/>
          <w:numId w:val="9"/>
        </w:numPr>
        <w:spacing w:line="276" w:lineRule="auto"/>
        <w:ind w:leftChars="0" w:hanging="284"/>
        <w:rPr>
          <w:rFonts w:eastAsia="標楷體" w:hAnsi="標楷體"/>
          <w:color w:val="000000"/>
        </w:rPr>
      </w:pPr>
      <w:r w:rsidRPr="00D7084F">
        <w:rPr>
          <w:rFonts w:eastAsia="標楷體" w:hAnsi="標楷體" w:hint="eastAsia"/>
        </w:rPr>
        <w:t>時間：</w:t>
      </w:r>
      <w:r w:rsidRPr="001F6225">
        <w:rPr>
          <w:rFonts w:eastAsia="標楷體"/>
          <w:color w:val="000000"/>
        </w:rPr>
        <w:t>10</w:t>
      </w:r>
      <w:r>
        <w:rPr>
          <w:rFonts w:eastAsia="標楷體" w:hint="eastAsia"/>
          <w:color w:val="000000"/>
        </w:rPr>
        <w:t>5</w:t>
      </w:r>
      <w:r w:rsidRPr="001F6225">
        <w:rPr>
          <w:rFonts w:eastAsia="標楷體" w:hAnsi="標楷體" w:hint="eastAsia"/>
          <w:color w:val="000000"/>
        </w:rPr>
        <w:t>年</w:t>
      </w:r>
      <w:r w:rsidRPr="001F6225">
        <w:rPr>
          <w:rFonts w:eastAsia="標楷體" w:hint="eastAsia"/>
          <w:color w:val="000000"/>
        </w:rPr>
        <w:t>5</w:t>
      </w:r>
      <w:r w:rsidRPr="001F6225">
        <w:rPr>
          <w:rFonts w:eastAsia="標楷體" w:hAnsi="標楷體" w:hint="eastAsia"/>
          <w:color w:val="000000"/>
        </w:rPr>
        <w:t>月</w:t>
      </w:r>
      <w:r>
        <w:rPr>
          <w:rFonts w:eastAsia="標楷體" w:hAnsi="標楷體"/>
          <w:color w:val="000000"/>
        </w:rPr>
        <w:t>26</w:t>
      </w:r>
      <w:r w:rsidRPr="00B80BC2">
        <w:rPr>
          <w:rFonts w:eastAsia="標楷體" w:hAnsi="標楷體" w:hint="eastAsia"/>
        </w:rPr>
        <w:t>、</w:t>
      </w:r>
      <w:r w:rsidRPr="00B80BC2">
        <w:rPr>
          <w:rFonts w:eastAsia="標楷體" w:hAnsi="標楷體" w:hint="eastAsia"/>
        </w:rPr>
        <w:t>27</w:t>
      </w:r>
      <w:r w:rsidRPr="00B80BC2">
        <w:rPr>
          <w:rFonts w:eastAsia="標楷體" w:hAnsi="標楷體" w:hint="eastAsia"/>
        </w:rPr>
        <w:t>日</w:t>
      </w:r>
      <w:r>
        <w:rPr>
          <w:rFonts w:eastAsia="標楷體" w:hAnsi="標楷體" w:hint="eastAsia"/>
        </w:rPr>
        <w:t>（星期四</w:t>
      </w:r>
      <w:r w:rsidRPr="00B80BC2">
        <w:rPr>
          <w:rFonts w:eastAsia="標楷體" w:hAnsi="標楷體" w:hint="eastAsia"/>
        </w:rPr>
        <w:t>、五</w:t>
      </w:r>
      <w:r w:rsidRPr="00F0501A">
        <w:rPr>
          <w:rFonts w:eastAsia="標楷體" w:hAnsi="標楷體" w:hint="eastAsia"/>
        </w:rPr>
        <w:t>）</w:t>
      </w:r>
      <w:r>
        <w:rPr>
          <w:rFonts w:eastAsia="標楷體" w:hAnsi="標楷體"/>
        </w:rPr>
        <w:t>8</w:t>
      </w:r>
      <w:r>
        <w:rPr>
          <w:rFonts w:eastAsia="標楷體" w:hAnsi="標楷體" w:hint="eastAsia"/>
        </w:rPr>
        <w:t>時</w:t>
      </w:r>
      <w:r>
        <w:rPr>
          <w:rFonts w:eastAsia="標楷體" w:hAnsi="標楷體" w:hint="eastAsia"/>
        </w:rPr>
        <w:t>30</w:t>
      </w:r>
      <w:r>
        <w:rPr>
          <w:rFonts w:eastAsia="標楷體" w:hAnsi="標楷體" w:hint="eastAsia"/>
        </w:rPr>
        <w:t>分至</w:t>
      </w:r>
      <w:r>
        <w:rPr>
          <w:rFonts w:eastAsia="標楷體" w:hAnsi="標楷體" w:hint="eastAsia"/>
        </w:rPr>
        <w:t>17</w:t>
      </w:r>
      <w:r>
        <w:rPr>
          <w:rFonts w:eastAsia="標楷體" w:hAnsi="標楷體" w:hint="eastAsia"/>
        </w:rPr>
        <w:t>時</w:t>
      </w:r>
      <w:r>
        <w:rPr>
          <w:rFonts w:eastAsia="標楷體" w:hAnsi="標楷體" w:hint="eastAsia"/>
        </w:rPr>
        <w:t>30</w:t>
      </w:r>
      <w:r>
        <w:rPr>
          <w:rFonts w:eastAsia="標楷體" w:hAnsi="標楷體" w:hint="eastAsia"/>
        </w:rPr>
        <w:t>分</w:t>
      </w:r>
    </w:p>
    <w:p w:rsidR="00087C8B" w:rsidRPr="00CB3B3E" w:rsidRDefault="00087C8B" w:rsidP="00087C8B">
      <w:pPr>
        <w:pStyle w:val="af3"/>
        <w:numPr>
          <w:ilvl w:val="0"/>
          <w:numId w:val="9"/>
        </w:numPr>
        <w:spacing w:line="276" w:lineRule="auto"/>
        <w:ind w:leftChars="0" w:hanging="284"/>
        <w:rPr>
          <w:rFonts w:eastAsia="標楷體"/>
          <w:color w:val="000000"/>
        </w:rPr>
      </w:pPr>
      <w:r w:rsidRPr="00FA2CC6">
        <w:rPr>
          <w:rFonts w:eastAsia="標楷體" w:hAnsi="標楷體" w:hint="eastAsia"/>
          <w:color w:val="000000"/>
        </w:rPr>
        <w:t>地點：</w:t>
      </w:r>
      <w:proofErr w:type="gramStart"/>
      <w:r>
        <w:rPr>
          <w:rFonts w:eastAsia="標楷體" w:hAnsi="標楷體" w:hint="eastAsia"/>
          <w:color w:val="000000"/>
        </w:rPr>
        <w:t>臺</w:t>
      </w:r>
      <w:proofErr w:type="gramEnd"/>
      <w:r>
        <w:rPr>
          <w:rFonts w:eastAsia="標楷體" w:hAnsi="標楷體" w:hint="eastAsia"/>
          <w:color w:val="000000"/>
        </w:rPr>
        <w:t>中市豐原</w:t>
      </w:r>
      <w:r>
        <w:rPr>
          <w:rFonts w:eastAsia="標楷體" w:hAnsi="標楷體"/>
          <w:color w:val="000000"/>
        </w:rPr>
        <w:t>區公所</w:t>
      </w:r>
      <w:r>
        <w:rPr>
          <w:rFonts w:eastAsia="標楷體" w:hAnsi="標楷體" w:hint="eastAsia"/>
          <w:color w:val="000000"/>
        </w:rPr>
        <w:t>4</w:t>
      </w:r>
      <w:r>
        <w:rPr>
          <w:rFonts w:eastAsia="標楷體" w:hAnsi="標楷體" w:hint="eastAsia"/>
          <w:color w:val="000000"/>
        </w:rPr>
        <w:t>樓</w:t>
      </w:r>
      <w:r>
        <w:rPr>
          <w:rFonts w:eastAsia="標楷體" w:hAnsi="標楷體"/>
          <w:color w:val="000000"/>
        </w:rPr>
        <w:t>會議室</w:t>
      </w:r>
      <w:r w:rsidRPr="0021226B">
        <w:rPr>
          <w:rFonts w:eastAsia="標楷體" w:hAnsi="標楷體" w:hint="eastAsia"/>
          <w:color w:val="000000"/>
        </w:rPr>
        <w:t xml:space="preserve"> </w:t>
      </w:r>
      <w:r w:rsidRPr="0021226B">
        <w:rPr>
          <w:rFonts w:eastAsia="標楷體" w:hAnsi="標楷體"/>
          <w:color w:val="000000"/>
        </w:rPr>
        <w:t>(</w:t>
      </w:r>
      <w:r>
        <w:rPr>
          <w:rFonts w:eastAsia="標楷體" w:hAnsi="標楷體" w:hint="eastAsia"/>
          <w:color w:val="000000"/>
        </w:rPr>
        <w:t>豐</w:t>
      </w:r>
      <w:r>
        <w:rPr>
          <w:rFonts w:eastAsia="標楷體" w:hAnsi="標楷體"/>
          <w:color w:val="000000"/>
        </w:rPr>
        <w:t>原區市政路</w:t>
      </w:r>
      <w:r>
        <w:rPr>
          <w:rFonts w:eastAsia="標楷體" w:hAnsi="標楷體" w:hint="eastAsia"/>
          <w:color w:val="000000"/>
        </w:rPr>
        <w:t>2</w:t>
      </w:r>
      <w:r>
        <w:rPr>
          <w:rFonts w:eastAsia="標楷體" w:hAnsi="標楷體" w:hint="eastAsia"/>
          <w:color w:val="000000"/>
        </w:rPr>
        <w:t>號</w:t>
      </w:r>
      <w:r w:rsidRPr="0021226B">
        <w:rPr>
          <w:rFonts w:eastAsia="標楷體" w:hAnsi="標楷體"/>
          <w:color w:val="000000"/>
        </w:rPr>
        <w:t>)</w:t>
      </w:r>
    </w:p>
    <w:p w:rsidR="00087C8B" w:rsidRDefault="00087C8B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87C8B" w:rsidRDefault="00087C8B" w:rsidP="00087C8B">
      <w:pPr>
        <w:spacing w:line="276" w:lineRule="auto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lastRenderedPageBreak/>
        <w:t>六</w:t>
      </w:r>
      <w:r w:rsidRPr="00B53036">
        <w:rPr>
          <w:rFonts w:eastAsia="標楷體" w:hAnsi="標楷體" w:hint="eastAsia"/>
          <w:b/>
        </w:rPr>
        <w:t>、</w:t>
      </w:r>
      <w:r w:rsidRPr="000B6A27">
        <w:rPr>
          <w:rFonts w:eastAsia="標楷體" w:hAnsi="標楷體" w:hint="eastAsia"/>
          <w:b/>
        </w:rPr>
        <w:t>說明</w:t>
      </w:r>
      <w:proofErr w:type="gramStart"/>
      <w:r w:rsidRPr="000B6A27">
        <w:rPr>
          <w:rFonts w:eastAsia="標楷體" w:hAnsi="標楷體" w:hint="eastAsia"/>
          <w:b/>
        </w:rPr>
        <w:t>會</w:t>
      </w:r>
      <w:r>
        <w:rPr>
          <w:rFonts w:eastAsia="標楷體" w:hAnsi="標楷體" w:hint="eastAsia"/>
          <w:b/>
        </w:rPr>
        <w:t>及培力</w:t>
      </w:r>
      <w:proofErr w:type="gramEnd"/>
      <w:r>
        <w:rPr>
          <w:rFonts w:eastAsia="標楷體" w:hAnsi="標楷體" w:hint="eastAsia"/>
          <w:b/>
        </w:rPr>
        <w:t>課程流程</w:t>
      </w:r>
      <w:r w:rsidRPr="00B53036">
        <w:rPr>
          <w:rFonts w:eastAsia="標楷體" w:hAnsi="標楷體" w:hint="eastAsia"/>
          <w:b/>
        </w:rPr>
        <w:t>：</w:t>
      </w:r>
    </w:p>
    <w:p w:rsidR="00C26719" w:rsidRDefault="00C26719" w:rsidP="00087C8B">
      <w:pPr>
        <w:spacing w:line="276" w:lineRule="auto"/>
        <w:rPr>
          <w:rFonts w:eastAsia="標楷體" w:hAnsi="標楷體"/>
          <w:b/>
        </w:rPr>
      </w:pPr>
    </w:p>
    <w:p w:rsidR="00C26719" w:rsidRPr="00B53036" w:rsidRDefault="00C26719" w:rsidP="00087C8B">
      <w:pPr>
        <w:spacing w:line="276" w:lineRule="auto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說明會及第</w:t>
      </w:r>
      <w:r>
        <w:rPr>
          <w:rFonts w:eastAsia="標楷體" w:hAnsi="標楷體" w:hint="eastAsia"/>
          <w:b/>
        </w:rPr>
        <w:t>1</w:t>
      </w:r>
      <w:r>
        <w:rPr>
          <w:rFonts w:eastAsia="標楷體" w:hAnsi="標楷體" w:hint="eastAsia"/>
          <w:b/>
        </w:rPr>
        <w:t>天課程</w:t>
      </w:r>
    </w:p>
    <w:p w:rsidR="00087C8B" w:rsidRPr="00087C8B" w:rsidRDefault="00087C8B" w:rsidP="00087C8B">
      <w:pPr>
        <w:spacing w:line="276" w:lineRule="auto"/>
        <w:rPr>
          <w:rFonts w:eastAsia="標楷體" w:hAnsi="標楷體"/>
          <w:b/>
        </w:rPr>
      </w:pPr>
      <w:r w:rsidRPr="00087C8B">
        <w:rPr>
          <w:rFonts w:eastAsia="標楷體" w:hAnsi="標楷體" w:hint="eastAsia"/>
          <w:b/>
        </w:rPr>
        <w:t>5</w:t>
      </w:r>
      <w:r w:rsidRPr="00087C8B">
        <w:rPr>
          <w:rFonts w:eastAsia="標楷體" w:hAnsi="標楷體" w:hint="eastAsia"/>
          <w:b/>
        </w:rPr>
        <w:t>月</w:t>
      </w:r>
      <w:r w:rsidRPr="00087C8B">
        <w:rPr>
          <w:rFonts w:eastAsia="標楷體" w:hAnsi="標楷體" w:hint="eastAsia"/>
          <w:b/>
        </w:rPr>
        <w:t>26</w:t>
      </w:r>
      <w:r w:rsidRPr="00087C8B">
        <w:rPr>
          <w:rFonts w:eastAsia="標楷體" w:hAnsi="標楷體" w:hint="eastAsia"/>
          <w:b/>
        </w:rPr>
        <w:t>日（四）</w:t>
      </w:r>
      <w:proofErr w:type="gramStart"/>
      <w:r w:rsidRPr="00087C8B">
        <w:rPr>
          <w:rFonts w:eastAsia="標楷體" w:hAnsi="標楷體" w:hint="eastAsia"/>
          <w:b/>
        </w:rPr>
        <w:t>臺</w:t>
      </w:r>
      <w:proofErr w:type="gramEnd"/>
      <w:r w:rsidRPr="00087C8B">
        <w:rPr>
          <w:rFonts w:eastAsia="標楷體" w:hAnsi="標楷體" w:hint="eastAsia"/>
          <w:b/>
        </w:rPr>
        <w:t>中市豐原</w:t>
      </w:r>
      <w:r w:rsidRPr="00087C8B">
        <w:rPr>
          <w:rFonts w:eastAsia="標楷體" w:hAnsi="標楷體"/>
          <w:b/>
        </w:rPr>
        <w:t>區公所</w:t>
      </w:r>
      <w:r w:rsidRPr="00087C8B">
        <w:rPr>
          <w:rFonts w:eastAsia="標楷體" w:hAnsi="標楷體" w:hint="eastAsia"/>
          <w:b/>
        </w:rPr>
        <w:t xml:space="preserve"> 4</w:t>
      </w:r>
      <w:r w:rsidRPr="00087C8B">
        <w:rPr>
          <w:rFonts w:eastAsia="標楷體" w:hAnsi="標楷體" w:hint="eastAsia"/>
          <w:b/>
        </w:rPr>
        <w:t>樓</w:t>
      </w:r>
      <w:r w:rsidRPr="00087C8B">
        <w:rPr>
          <w:rFonts w:eastAsia="標楷體" w:hAnsi="標楷體"/>
          <w:b/>
        </w:rPr>
        <w:t>會</w:t>
      </w:r>
      <w:r w:rsidRPr="00087C8B">
        <w:rPr>
          <w:rFonts w:eastAsia="標楷體" w:hAnsi="標楷體" w:hint="eastAsia"/>
          <w:b/>
        </w:rPr>
        <w:t>議</w:t>
      </w:r>
      <w:r w:rsidRPr="00087C8B">
        <w:rPr>
          <w:rFonts w:eastAsia="標楷體" w:hAnsi="標楷體"/>
          <w:b/>
        </w:rPr>
        <w:t>室</w:t>
      </w:r>
      <w:r w:rsidR="00B12D8E" w:rsidRPr="0021226B">
        <w:rPr>
          <w:rFonts w:eastAsia="標楷體" w:hAnsi="標楷體"/>
          <w:color w:val="000000"/>
        </w:rPr>
        <w:t>(</w:t>
      </w:r>
      <w:r w:rsidR="00B12D8E">
        <w:rPr>
          <w:rFonts w:eastAsia="標楷體" w:hAnsi="標楷體" w:hint="eastAsia"/>
          <w:color w:val="000000"/>
        </w:rPr>
        <w:t>豐</w:t>
      </w:r>
      <w:r w:rsidR="00B12D8E">
        <w:rPr>
          <w:rFonts w:eastAsia="標楷體" w:hAnsi="標楷體"/>
          <w:color w:val="000000"/>
        </w:rPr>
        <w:t>原區市政路</w:t>
      </w:r>
      <w:r w:rsidR="00B12D8E">
        <w:rPr>
          <w:rFonts w:eastAsia="標楷體" w:hAnsi="標楷體" w:hint="eastAsia"/>
          <w:color w:val="000000"/>
        </w:rPr>
        <w:t>2</w:t>
      </w:r>
      <w:r w:rsidR="00B12D8E">
        <w:rPr>
          <w:rFonts w:eastAsia="標楷體" w:hAnsi="標楷體" w:hint="eastAsia"/>
          <w:color w:val="000000"/>
        </w:rPr>
        <w:t>號</w:t>
      </w:r>
      <w:r w:rsidR="00B12D8E" w:rsidRPr="0021226B">
        <w:rPr>
          <w:rFonts w:eastAsia="標楷體" w:hAnsi="標楷體"/>
          <w:color w:val="000000"/>
        </w:rPr>
        <w:t>)</w:t>
      </w:r>
    </w:p>
    <w:tbl>
      <w:tblPr>
        <w:tblStyle w:val="af1"/>
        <w:tblW w:w="9394" w:type="dxa"/>
        <w:jc w:val="center"/>
        <w:tblLook w:val="04A0" w:firstRow="1" w:lastRow="0" w:firstColumn="1" w:lastColumn="0" w:noHBand="0" w:noVBand="1"/>
      </w:tblPr>
      <w:tblGrid>
        <w:gridCol w:w="1729"/>
        <w:gridCol w:w="7665"/>
      </w:tblGrid>
      <w:tr w:rsidR="00087C8B" w:rsidRPr="00C61B66" w:rsidTr="00E35C7B">
        <w:trPr>
          <w:trHeight w:val="284"/>
          <w:jc w:val="center"/>
        </w:trPr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087C8B" w:rsidRPr="00841EC3" w:rsidRDefault="00087C8B" w:rsidP="00E35C7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時間</w:t>
            </w:r>
          </w:p>
        </w:tc>
        <w:tc>
          <w:tcPr>
            <w:tcW w:w="7665" w:type="dxa"/>
            <w:shd w:val="clear" w:color="auto" w:fill="D9D9D9" w:themeFill="background1" w:themeFillShade="D9"/>
            <w:vAlign w:val="center"/>
          </w:tcPr>
          <w:p w:rsidR="00087C8B" w:rsidRPr="00841EC3" w:rsidRDefault="00087C8B" w:rsidP="00E35C7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課程名稱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/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講師</w:t>
            </w:r>
          </w:p>
        </w:tc>
      </w:tr>
      <w:tr w:rsidR="00087C8B" w:rsidRPr="00C61B66" w:rsidTr="00E35C7B">
        <w:trPr>
          <w:trHeight w:val="284"/>
          <w:jc w:val="center"/>
        </w:trPr>
        <w:tc>
          <w:tcPr>
            <w:tcW w:w="1729" w:type="dxa"/>
            <w:vAlign w:val="center"/>
          </w:tcPr>
          <w:p w:rsidR="00087C8B" w:rsidRPr="00CF6A41" w:rsidRDefault="00087C8B" w:rsidP="00C26719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8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30-</w:t>
            </w:r>
            <w:r w:rsidR="00C2671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9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 w:rsidR="00C2671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7665" w:type="dxa"/>
            <w:vAlign w:val="center"/>
          </w:tcPr>
          <w:p w:rsidR="00087C8B" w:rsidRPr="00CF6A41" w:rsidRDefault="00087C8B" w:rsidP="00E35C7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報到</w:t>
            </w:r>
          </w:p>
        </w:tc>
      </w:tr>
      <w:tr w:rsidR="00087C8B" w:rsidRPr="00C61B66" w:rsidTr="00E35C7B">
        <w:trPr>
          <w:trHeight w:val="284"/>
          <w:jc w:val="center"/>
        </w:trPr>
        <w:tc>
          <w:tcPr>
            <w:tcW w:w="1729" w:type="dxa"/>
            <w:vAlign w:val="center"/>
          </w:tcPr>
          <w:p w:rsidR="00087C8B" w:rsidRPr="00CF6A41" w:rsidRDefault="00087C8B" w:rsidP="00C26719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  <w:r w:rsidR="00C2671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9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 w:rsidR="00C2671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</w:t>
            </w: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-09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 w:rsidR="00C2671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7665" w:type="dxa"/>
          </w:tcPr>
          <w:p w:rsidR="00087C8B" w:rsidRPr="00CF6A41" w:rsidRDefault="00087C8B" w:rsidP="00E35C7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長官來賓致詞</w:t>
            </w:r>
          </w:p>
        </w:tc>
      </w:tr>
      <w:tr w:rsidR="00087C8B" w:rsidRPr="00C61B66" w:rsidTr="00E35C7B">
        <w:trPr>
          <w:trHeight w:val="284"/>
          <w:jc w:val="center"/>
        </w:trPr>
        <w:tc>
          <w:tcPr>
            <w:tcW w:w="1729" w:type="dxa"/>
            <w:vAlign w:val="center"/>
          </w:tcPr>
          <w:p w:rsidR="00087C8B" w:rsidRDefault="00087C8B" w:rsidP="00C26719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9：</w:t>
            </w:r>
            <w:r w:rsidR="00C2671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-10：00</w:t>
            </w:r>
          </w:p>
        </w:tc>
        <w:tc>
          <w:tcPr>
            <w:tcW w:w="7665" w:type="dxa"/>
          </w:tcPr>
          <w:p w:rsidR="00C26719" w:rsidRDefault="00087C8B" w:rsidP="00087C8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proofErr w:type="gramStart"/>
            <w:r w:rsidRPr="00841EC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臺</w:t>
            </w:r>
            <w:proofErr w:type="gramEnd"/>
            <w:r w:rsidRPr="00841EC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中市豐原區社區營造點甄選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及輔導機制</w:t>
            </w:r>
            <w:r w:rsidRPr="00841EC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說明</w:t>
            </w:r>
          </w:p>
          <w:p w:rsidR="00087C8B" w:rsidRPr="00841EC3" w:rsidRDefault="00C26719" w:rsidP="00C2671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</w:rPr>
              <w:t>(豐原區</w:t>
            </w:r>
            <w:r w:rsidRPr="00166223">
              <w:rPr>
                <w:rFonts w:ascii="標楷體" w:eastAsia="標楷體" w:hAnsi="標楷體" w:hint="eastAsia"/>
              </w:rPr>
              <w:t>公所</w:t>
            </w:r>
            <w:r>
              <w:rPr>
                <w:rFonts w:ascii="標楷體" w:eastAsia="標楷體" w:hAnsi="標楷體" w:hint="eastAsia"/>
              </w:rPr>
              <w:t>人文課/</w:t>
            </w:r>
            <w:r w:rsidR="00087C8B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林坤火課長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)</w:t>
            </w:r>
          </w:p>
        </w:tc>
      </w:tr>
      <w:tr w:rsidR="00087C8B" w:rsidRPr="00C61B66" w:rsidTr="00E35C7B">
        <w:trPr>
          <w:trHeight w:val="284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087C8B" w:rsidRPr="00CF6A41" w:rsidRDefault="00087C8B" w:rsidP="00E35C7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0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0</w:t>
            </w: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2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C26719" w:rsidRDefault="00C26719" w:rsidP="00E35C7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社區診斷</w:t>
            </w:r>
            <w:proofErr w:type="gramStart"/>
            <w:r w:rsidRPr="00166223">
              <w:rPr>
                <w:rFonts w:ascii="標楷體" w:eastAsia="標楷體" w:hAnsi="標楷體" w:hint="eastAsia"/>
              </w:rPr>
              <w:t>與社造行動</w:t>
            </w:r>
            <w:proofErr w:type="gramEnd"/>
            <w:r w:rsidRPr="00166223">
              <w:rPr>
                <w:rFonts w:ascii="標楷體" w:eastAsia="標楷體" w:hAnsi="標楷體" w:hint="eastAsia"/>
              </w:rPr>
              <w:t>策略</w:t>
            </w:r>
          </w:p>
          <w:p w:rsidR="00087C8B" w:rsidRPr="00B53036" w:rsidRDefault="00C26719" w:rsidP="00C26719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(</w:t>
            </w:r>
            <w:r w:rsidRPr="00166223">
              <w:rPr>
                <w:rFonts w:ascii="標楷體" w:eastAsia="標楷體" w:hAnsi="標楷體" w:hint="eastAsia"/>
              </w:rPr>
              <w:t>台灣社區重建協會理事</w:t>
            </w:r>
            <w:r>
              <w:rPr>
                <w:rFonts w:ascii="標楷體" w:eastAsia="標楷體" w:hAnsi="標楷體" w:hint="eastAsia"/>
              </w:rPr>
              <w:t>/</w:t>
            </w:r>
            <w:r w:rsidRPr="00166223">
              <w:rPr>
                <w:rFonts w:ascii="標楷體" w:eastAsia="標楷體" w:hAnsi="標楷體" w:hint="eastAsia"/>
              </w:rPr>
              <w:t>楊玉如</w:t>
            </w:r>
            <w:r>
              <w:rPr>
                <w:rFonts w:ascii="標楷體" w:eastAsia="標楷體" w:hAnsi="標楷體" w:hint="eastAsia"/>
              </w:rPr>
              <w:t>老師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)</w:t>
            </w:r>
          </w:p>
        </w:tc>
      </w:tr>
      <w:tr w:rsidR="00087C8B" w:rsidRPr="00841EC3" w:rsidTr="00C26719">
        <w:trPr>
          <w:trHeight w:val="385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087C8B" w:rsidRPr="00C26719" w:rsidRDefault="00087C8B" w:rsidP="00E35C7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2671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2：</w:t>
            </w:r>
            <w:r w:rsidRPr="00C2671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  <w:r w:rsidRPr="00C2671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</w:t>
            </w:r>
            <w:r w:rsidRPr="00C2671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-</w:t>
            </w:r>
            <w:r w:rsidRPr="00C2671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3：0</w:t>
            </w:r>
            <w:r w:rsidRPr="00C2671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087C8B" w:rsidRPr="00C26719" w:rsidRDefault="00087C8B" w:rsidP="00E35C7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2671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午餐</w:t>
            </w:r>
          </w:p>
        </w:tc>
      </w:tr>
      <w:tr w:rsidR="00087C8B" w:rsidRPr="00841EC3" w:rsidTr="00E35C7B">
        <w:trPr>
          <w:trHeight w:val="284"/>
          <w:jc w:val="center"/>
        </w:trPr>
        <w:tc>
          <w:tcPr>
            <w:tcW w:w="1729" w:type="dxa"/>
            <w:vAlign w:val="center"/>
          </w:tcPr>
          <w:p w:rsidR="00087C8B" w:rsidRDefault="00087C8B" w:rsidP="00E35C7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EF65A6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3</w:t>
            </w:r>
            <w:r w:rsidRPr="00EF65A6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</w:t>
            </w: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5</w:t>
            </w:r>
            <w:r w:rsidRPr="00EF65A6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</w:t>
            </w:r>
            <w:r w:rsidRPr="00EF65A6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7665" w:type="dxa"/>
            <w:vAlign w:val="center"/>
          </w:tcPr>
          <w:p w:rsidR="00C26719" w:rsidRDefault="00C26719" w:rsidP="00E35C7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豐原社區營造案例分享</w:t>
            </w:r>
          </w:p>
          <w:p w:rsidR="00087C8B" w:rsidRPr="00C401B2" w:rsidRDefault="00C26719" w:rsidP="00C26719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166223">
              <w:rPr>
                <w:rFonts w:ascii="標楷體" w:eastAsia="標楷體" w:hAnsi="標楷體" w:hint="eastAsia"/>
              </w:rPr>
              <w:t>台中市父母成長協會創會理事長</w:t>
            </w:r>
            <w:r>
              <w:rPr>
                <w:rFonts w:ascii="標楷體" w:eastAsia="標楷體" w:hAnsi="標楷體" w:hint="eastAsia"/>
              </w:rPr>
              <w:t>/</w:t>
            </w:r>
            <w:r w:rsidRPr="00166223">
              <w:rPr>
                <w:rFonts w:ascii="標楷體" w:eastAsia="標楷體" w:hAnsi="標楷體" w:hint="eastAsia"/>
              </w:rPr>
              <w:t>羅隆錚</w:t>
            </w:r>
            <w:r>
              <w:rPr>
                <w:rFonts w:ascii="標楷體" w:eastAsia="標楷體" w:hAnsi="標楷體" w:hint="eastAsia"/>
              </w:rPr>
              <w:t>老師)</w:t>
            </w:r>
          </w:p>
        </w:tc>
      </w:tr>
      <w:tr w:rsidR="00087C8B" w:rsidRPr="00841EC3" w:rsidTr="00E35C7B">
        <w:trPr>
          <w:trHeight w:val="284"/>
          <w:jc w:val="center"/>
        </w:trPr>
        <w:tc>
          <w:tcPr>
            <w:tcW w:w="1729" w:type="dxa"/>
            <w:vAlign w:val="center"/>
          </w:tcPr>
          <w:p w:rsidR="00087C8B" w:rsidRPr="00EF65A6" w:rsidRDefault="00087C8B" w:rsidP="00E35C7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5：00-17：00</w:t>
            </w:r>
          </w:p>
        </w:tc>
        <w:tc>
          <w:tcPr>
            <w:tcW w:w="7665" w:type="dxa"/>
            <w:vAlign w:val="center"/>
          </w:tcPr>
          <w:p w:rsidR="00C26719" w:rsidRDefault="00C26719" w:rsidP="00E35C7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豐原地方產業發展與社區營造</w:t>
            </w:r>
          </w:p>
          <w:p w:rsidR="00087C8B" w:rsidRPr="00C401B2" w:rsidRDefault="00C26719" w:rsidP="00C26719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</w:rPr>
              <w:t>(豐原</w:t>
            </w:r>
            <w:r w:rsidRPr="00166223">
              <w:rPr>
                <w:rFonts w:ascii="標楷體" w:eastAsia="標楷體" w:hAnsi="標楷體" w:hint="eastAsia"/>
              </w:rPr>
              <w:t>漆藝</w:t>
            </w:r>
            <w:proofErr w:type="gramStart"/>
            <w:r w:rsidRPr="00166223">
              <w:rPr>
                <w:rFonts w:ascii="標楷體" w:eastAsia="標楷體" w:hAnsi="標楷體" w:hint="eastAsia"/>
              </w:rPr>
              <w:t>館</w:t>
            </w:r>
            <w:proofErr w:type="gramEnd"/>
            <w:r w:rsidRPr="00166223">
              <w:rPr>
                <w:rFonts w:ascii="標楷體" w:eastAsia="標楷體" w:hAnsi="標楷體" w:hint="eastAsia"/>
              </w:rPr>
              <w:t>館長</w:t>
            </w:r>
            <w:r>
              <w:rPr>
                <w:rFonts w:ascii="標楷體" w:eastAsia="標楷體" w:hAnsi="標楷體" w:hint="eastAsia"/>
              </w:rPr>
              <w:t>/</w:t>
            </w:r>
            <w:r w:rsidRPr="00C401B2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黃</w:t>
            </w:r>
            <w:r w:rsidRPr="00C401B2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成中</w:t>
            </w:r>
            <w:r>
              <w:rPr>
                <w:rFonts w:ascii="標楷體" w:eastAsia="標楷體" w:hAnsi="標楷體" w:hint="eastAsia"/>
              </w:rPr>
              <w:t>老師)</w:t>
            </w:r>
            <w:r w:rsidRPr="00C401B2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 xml:space="preserve"> </w:t>
            </w:r>
          </w:p>
        </w:tc>
      </w:tr>
    </w:tbl>
    <w:p w:rsidR="00C26719" w:rsidRDefault="00C26719" w:rsidP="00C26719">
      <w:pPr>
        <w:spacing w:line="276" w:lineRule="auto"/>
        <w:rPr>
          <w:rFonts w:eastAsia="標楷體" w:hAnsi="標楷體"/>
          <w:b/>
        </w:rPr>
      </w:pPr>
    </w:p>
    <w:p w:rsidR="00C26719" w:rsidRDefault="00C26719" w:rsidP="00C26719">
      <w:pPr>
        <w:spacing w:line="276" w:lineRule="auto"/>
        <w:rPr>
          <w:rFonts w:eastAsia="標楷體" w:hAnsi="標楷體"/>
          <w:b/>
        </w:rPr>
      </w:pPr>
    </w:p>
    <w:p w:rsidR="00C26719" w:rsidRDefault="00C26719" w:rsidP="00C26719">
      <w:pPr>
        <w:spacing w:line="276" w:lineRule="auto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第</w:t>
      </w:r>
      <w:r>
        <w:rPr>
          <w:rFonts w:eastAsia="標楷體" w:hAnsi="標楷體" w:hint="eastAsia"/>
          <w:b/>
        </w:rPr>
        <w:t>2</w:t>
      </w:r>
      <w:r>
        <w:rPr>
          <w:rFonts w:eastAsia="標楷體" w:hAnsi="標楷體" w:hint="eastAsia"/>
          <w:b/>
        </w:rPr>
        <w:t>天課程</w:t>
      </w:r>
    </w:p>
    <w:p w:rsidR="00087C8B" w:rsidRDefault="00087C8B" w:rsidP="00C26719">
      <w:pPr>
        <w:spacing w:line="276" w:lineRule="auto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26719">
        <w:rPr>
          <w:rFonts w:eastAsia="標楷體" w:hAnsi="標楷體" w:hint="eastAsia"/>
          <w:b/>
        </w:rPr>
        <w:t>5</w:t>
      </w:r>
      <w:r w:rsidRPr="00C26719">
        <w:rPr>
          <w:rFonts w:eastAsia="標楷體" w:hAnsi="標楷體" w:hint="eastAsia"/>
          <w:b/>
        </w:rPr>
        <w:t>月</w:t>
      </w:r>
      <w:r w:rsidRPr="00C26719">
        <w:rPr>
          <w:rFonts w:eastAsia="標楷體" w:hAnsi="標楷體" w:hint="eastAsia"/>
          <w:b/>
        </w:rPr>
        <w:t>2</w:t>
      </w:r>
      <w:r w:rsidRPr="00C26719">
        <w:rPr>
          <w:rFonts w:eastAsia="標楷體" w:hAnsi="標楷體"/>
          <w:b/>
        </w:rPr>
        <w:t>7</w:t>
      </w:r>
      <w:r w:rsidRPr="00C26719">
        <w:rPr>
          <w:rFonts w:eastAsia="標楷體" w:hAnsi="標楷體" w:hint="eastAsia"/>
          <w:b/>
        </w:rPr>
        <w:t>日（五）</w:t>
      </w:r>
      <w:proofErr w:type="gramStart"/>
      <w:r w:rsidRPr="00C26719">
        <w:rPr>
          <w:rFonts w:eastAsia="標楷體" w:hAnsi="標楷體" w:hint="eastAsia"/>
          <w:b/>
        </w:rPr>
        <w:t>臺</w:t>
      </w:r>
      <w:proofErr w:type="gramEnd"/>
      <w:r w:rsidRPr="00C26719">
        <w:rPr>
          <w:rFonts w:eastAsia="標楷體" w:hAnsi="標楷體" w:hint="eastAsia"/>
          <w:b/>
        </w:rPr>
        <w:t>中市豐原</w:t>
      </w:r>
      <w:r w:rsidRPr="00C26719">
        <w:rPr>
          <w:rFonts w:eastAsia="標楷體" w:hAnsi="標楷體"/>
          <w:b/>
        </w:rPr>
        <w:t>區公所</w:t>
      </w:r>
      <w:r w:rsidRPr="00C26719">
        <w:rPr>
          <w:rFonts w:eastAsia="標楷體" w:hAnsi="標楷體" w:hint="eastAsia"/>
          <w:b/>
        </w:rPr>
        <w:t xml:space="preserve"> 4</w:t>
      </w:r>
      <w:r w:rsidRPr="00C26719">
        <w:rPr>
          <w:rFonts w:eastAsia="標楷體" w:hAnsi="標楷體" w:hint="eastAsia"/>
          <w:b/>
        </w:rPr>
        <w:t>樓</w:t>
      </w:r>
      <w:r w:rsidRPr="00C26719">
        <w:rPr>
          <w:rFonts w:eastAsia="標楷體" w:hAnsi="標楷體"/>
          <w:b/>
        </w:rPr>
        <w:t>會</w:t>
      </w:r>
      <w:r w:rsidRPr="00C26719">
        <w:rPr>
          <w:rFonts w:eastAsia="標楷體" w:hAnsi="標楷體" w:hint="eastAsia"/>
          <w:b/>
        </w:rPr>
        <w:t>議</w:t>
      </w:r>
      <w:r w:rsidRPr="00C26719">
        <w:rPr>
          <w:rFonts w:eastAsia="標楷體" w:hAnsi="標楷體"/>
          <w:b/>
        </w:rPr>
        <w:t>室</w:t>
      </w:r>
      <w:r w:rsidR="00B12D8E" w:rsidRPr="0021226B">
        <w:rPr>
          <w:rFonts w:eastAsia="標楷體" w:hAnsi="標楷體"/>
          <w:color w:val="000000"/>
        </w:rPr>
        <w:t>(</w:t>
      </w:r>
      <w:r w:rsidR="00B12D8E">
        <w:rPr>
          <w:rFonts w:eastAsia="標楷體" w:hAnsi="標楷體" w:hint="eastAsia"/>
          <w:color w:val="000000"/>
        </w:rPr>
        <w:t>豐</w:t>
      </w:r>
      <w:r w:rsidR="00B12D8E">
        <w:rPr>
          <w:rFonts w:eastAsia="標楷體" w:hAnsi="標楷體"/>
          <w:color w:val="000000"/>
        </w:rPr>
        <w:t>原區市政路</w:t>
      </w:r>
      <w:r w:rsidR="00B12D8E">
        <w:rPr>
          <w:rFonts w:eastAsia="標楷體" w:hAnsi="標楷體" w:hint="eastAsia"/>
          <w:color w:val="000000"/>
        </w:rPr>
        <w:t>2</w:t>
      </w:r>
      <w:r w:rsidR="00B12D8E">
        <w:rPr>
          <w:rFonts w:eastAsia="標楷體" w:hAnsi="標楷體" w:hint="eastAsia"/>
          <w:color w:val="000000"/>
        </w:rPr>
        <w:t>號</w:t>
      </w:r>
      <w:r w:rsidR="00B12D8E" w:rsidRPr="0021226B">
        <w:rPr>
          <w:rFonts w:eastAsia="標楷體" w:hAnsi="標楷體"/>
          <w:color w:val="000000"/>
        </w:rPr>
        <w:t>)</w:t>
      </w:r>
    </w:p>
    <w:tbl>
      <w:tblPr>
        <w:tblStyle w:val="af1"/>
        <w:tblW w:w="9385" w:type="dxa"/>
        <w:jc w:val="center"/>
        <w:tblLook w:val="04A0" w:firstRow="1" w:lastRow="0" w:firstColumn="1" w:lastColumn="0" w:noHBand="0" w:noVBand="1"/>
      </w:tblPr>
      <w:tblGrid>
        <w:gridCol w:w="1872"/>
        <w:gridCol w:w="7513"/>
      </w:tblGrid>
      <w:tr w:rsidR="00087C8B" w:rsidRPr="00562079" w:rsidTr="00E35C7B">
        <w:trPr>
          <w:trHeight w:val="284"/>
          <w:jc w:val="center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C8B" w:rsidRPr="00C401B2" w:rsidRDefault="00087C8B" w:rsidP="00E35C7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時間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C8B" w:rsidRPr="00C401B2" w:rsidRDefault="00087C8B" w:rsidP="00E35C7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課程名稱</w:t>
            </w:r>
            <w:r w:rsidRPr="0056207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/</w:t>
            </w: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講師</w:t>
            </w:r>
          </w:p>
        </w:tc>
      </w:tr>
      <w:tr w:rsidR="00087C8B" w:rsidRPr="00562079" w:rsidTr="00E35C7B">
        <w:trPr>
          <w:trHeight w:val="223"/>
          <w:jc w:val="center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C8B" w:rsidRPr="00562079" w:rsidRDefault="00087C8B" w:rsidP="00E35C7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B53036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地點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C8B" w:rsidRPr="00562079" w:rsidRDefault="00087C8B" w:rsidP="00E35C7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B53036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豐原區公所</w:t>
            </w:r>
          </w:p>
        </w:tc>
      </w:tr>
      <w:tr w:rsidR="00087C8B" w:rsidRPr="00562079" w:rsidTr="00E35C7B">
        <w:trPr>
          <w:trHeight w:val="284"/>
          <w:jc w:val="center"/>
        </w:trPr>
        <w:tc>
          <w:tcPr>
            <w:tcW w:w="1872" w:type="dxa"/>
            <w:shd w:val="clear" w:color="auto" w:fill="FFFFFF" w:themeFill="background1"/>
            <w:vAlign w:val="center"/>
          </w:tcPr>
          <w:p w:rsidR="00087C8B" w:rsidRPr="00562079" w:rsidRDefault="00087C8B" w:rsidP="00E35C7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8：10-</w:t>
            </w: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8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30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087C8B" w:rsidRPr="00562079" w:rsidRDefault="00087C8B" w:rsidP="00E35C7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報</w:t>
            </w: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到</w:t>
            </w:r>
          </w:p>
        </w:tc>
      </w:tr>
      <w:tr w:rsidR="00087C8B" w:rsidRPr="00562079" w:rsidTr="00E35C7B">
        <w:trPr>
          <w:trHeight w:val="284"/>
          <w:jc w:val="center"/>
        </w:trPr>
        <w:tc>
          <w:tcPr>
            <w:tcW w:w="1872" w:type="dxa"/>
            <w:vAlign w:val="center"/>
          </w:tcPr>
          <w:p w:rsidR="00087C8B" w:rsidRPr="00562079" w:rsidRDefault="00087C8B" w:rsidP="00E35C7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8</w:t>
            </w: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3</w:t>
            </w:r>
            <w:r w:rsidRPr="0056207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0</w:t>
            </w: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</w:t>
            </w: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7513" w:type="dxa"/>
            <w:vAlign w:val="center"/>
          </w:tcPr>
          <w:p w:rsidR="00C26719" w:rsidRDefault="00C26719" w:rsidP="00E35C7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社區旅遊的規劃與實務</w:t>
            </w:r>
          </w:p>
          <w:p w:rsidR="00087C8B" w:rsidRPr="00562079" w:rsidRDefault="00C26719" w:rsidP="00C2671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166223">
              <w:rPr>
                <w:rFonts w:ascii="標楷體" w:eastAsia="標楷體" w:hAnsi="標楷體" w:hint="eastAsia"/>
              </w:rPr>
              <w:t>大葉大學休閒管理系教授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/林擎</w:t>
            </w:r>
            <w:r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天</w:t>
            </w:r>
            <w:r w:rsidRPr="00B4489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老師</w:t>
            </w:r>
            <w:r>
              <w:rPr>
                <w:rFonts w:ascii="標楷體" w:eastAsia="標楷體" w:hAnsi="標楷體" w:hint="eastAsia"/>
              </w:rPr>
              <w:t>)</w:t>
            </w:r>
            <w:r w:rsidRPr="0056207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 xml:space="preserve"> </w:t>
            </w:r>
          </w:p>
        </w:tc>
      </w:tr>
      <w:tr w:rsidR="00087C8B" w:rsidRPr="00562079" w:rsidTr="00E35C7B">
        <w:trPr>
          <w:trHeight w:val="284"/>
          <w:jc w:val="center"/>
        </w:trPr>
        <w:tc>
          <w:tcPr>
            <w:tcW w:w="1872" w:type="dxa"/>
            <w:vAlign w:val="center"/>
          </w:tcPr>
          <w:p w:rsidR="00087C8B" w:rsidRDefault="00087C8B" w:rsidP="00E35C7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0：30-12：30</w:t>
            </w:r>
          </w:p>
        </w:tc>
        <w:tc>
          <w:tcPr>
            <w:tcW w:w="7513" w:type="dxa"/>
            <w:vAlign w:val="center"/>
          </w:tcPr>
          <w:p w:rsidR="00C26719" w:rsidRDefault="00C26719" w:rsidP="00E35C7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社區願景設定與案例分享</w:t>
            </w:r>
          </w:p>
          <w:p w:rsidR="00087C8B" w:rsidRPr="00B4489F" w:rsidRDefault="00C26719" w:rsidP="00C2671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166223">
              <w:rPr>
                <w:rFonts w:ascii="標楷體" w:eastAsia="標楷體" w:hAnsi="標楷體" w:hint="eastAsia"/>
              </w:rPr>
              <w:t>牛罵頭文教協會理事長</w:t>
            </w:r>
            <w:r w:rsidR="00087C8B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/</w:t>
            </w:r>
            <w:r w:rsidR="00087C8B" w:rsidRPr="00B4489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吳長錕老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C26719" w:rsidRPr="00562079" w:rsidTr="00E35C7B">
        <w:trPr>
          <w:trHeight w:val="284"/>
          <w:jc w:val="center"/>
        </w:trPr>
        <w:tc>
          <w:tcPr>
            <w:tcW w:w="1872" w:type="dxa"/>
            <w:vAlign w:val="center"/>
          </w:tcPr>
          <w:p w:rsidR="00C26719" w:rsidRDefault="00C26719" w:rsidP="00C26719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2：30-13：30</w:t>
            </w:r>
          </w:p>
        </w:tc>
        <w:tc>
          <w:tcPr>
            <w:tcW w:w="7513" w:type="dxa"/>
            <w:vAlign w:val="center"/>
          </w:tcPr>
          <w:p w:rsidR="00C26719" w:rsidRPr="00C26719" w:rsidRDefault="00C26719" w:rsidP="00E35C7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2671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午餐</w:t>
            </w:r>
          </w:p>
        </w:tc>
      </w:tr>
      <w:tr w:rsidR="00C26719" w:rsidRPr="00562079" w:rsidTr="00E35C7B">
        <w:trPr>
          <w:trHeight w:val="284"/>
          <w:jc w:val="center"/>
        </w:trPr>
        <w:tc>
          <w:tcPr>
            <w:tcW w:w="1872" w:type="dxa"/>
            <w:vAlign w:val="center"/>
          </w:tcPr>
          <w:p w:rsidR="00C26719" w:rsidRPr="00562079" w:rsidRDefault="00C26719" w:rsidP="00C26719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56207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3</w:t>
            </w: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</w:t>
            </w:r>
            <w:r w:rsidRPr="0056207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1</w:t>
            </w: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5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</w:t>
            </w:r>
            <w:r w:rsidRPr="0056207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7513" w:type="dxa"/>
          </w:tcPr>
          <w:p w:rsidR="00C26719" w:rsidRDefault="00C26719" w:rsidP="00E35C7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如何撰寫一份計畫書</w:t>
            </w:r>
          </w:p>
          <w:p w:rsidR="00C26719" w:rsidRPr="00562079" w:rsidRDefault="00C26719" w:rsidP="00C26719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166223">
              <w:rPr>
                <w:rFonts w:ascii="標楷體" w:eastAsia="標楷體" w:hAnsi="標楷體" w:hint="eastAsia"/>
              </w:rPr>
              <w:t>台中科技大學助理教授</w:t>
            </w:r>
            <w:r>
              <w:rPr>
                <w:rFonts w:ascii="標楷體" w:eastAsia="標楷體" w:hAnsi="標楷體" w:hint="eastAsia"/>
              </w:rPr>
              <w:t>/</w:t>
            </w:r>
            <w:r w:rsidRPr="00B4489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周芳怡老師</w:t>
            </w:r>
            <w:r>
              <w:rPr>
                <w:rFonts w:ascii="標楷體" w:eastAsia="標楷體" w:hAnsi="標楷體" w:hint="eastAsia"/>
              </w:rPr>
              <w:t>)</w:t>
            </w:r>
            <w:r w:rsidRPr="0056207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 xml:space="preserve"> </w:t>
            </w:r>
          </w:p>
        </w:tc>
      </w:tr>
      <w:tr w:rsidR="00C26719" w:rsidRPr="00562079" w:rsidTr="00E35C7B">
        <w:trPr>
          <w:trHeight w:val="58"/>
          <w:jc w:val="center"/>
        </w:trPr>
        <w:tc>
          <w:tcPr>
            <w:tcW w:w="1872" w:type="dxa"/>
            <w:vAlign w:val="center"/>
          </w:tcPr>
          <w:p w:rsidR="00C26719" w:rsidRPr="00562079" w:rsidRDefault="00C26719" w:rsidP="00C26719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56207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</w:t>
            </w: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5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</w:t>
            </w:r>
            <w:r w:rsidRPr="0056207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1</w:t>
            </w:r>
            <w:r w:rsidRPr="00562079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7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</w:t>
            </w:r>
            <w:r w:rsidRPr="00562079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7513" w:type="dxa"/>
          </w:tcPr>
          <w:p w:rsidR="00C26719" w:rsidRDefault="00C26719" w:rsidP="00E35C7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66223">
              <w:rPr>
                <w:rFonts w:ascii="標楷體" w:eastAsia="標楷體" w:hAnsi="標楷體" w:hint="eastAsia"/>
              </w:rPr>
              <w:t>105</w:t>
            </w:r>
            <w:proofErr w:type="gramEnd"/>
            <w:r w:rsidRPr="00166223">
              <w:rPr>
                <w:rFonts w:ascii="標楷體" w:eastAsia="標楷體" w:hAnsi="標楷體" w:hint="eastAsia"/>
              </w:rPr>
              <w:t>年度社區營造經費預算編列與核銷注意事項</w:t>
            </w:r>
          </w:p>
          <w:p w:rsidR="00C26719" w:rsidRPr="00562079" w:rsidRDefault="00C26719" w:rsidP="00E35C7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</w:rPr>
              <w:t>(吾鄉工作坊辦公室主任/</w:t>
            </w:r>
            <w:r w:rsidRPr="00B4489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蔡佩芬老師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)</w:t>
            </w:r>
          </w:p>
        </w:tc>
      </w:tr>
    </w:tbl>
    <w:p w:rsidR="00087C8B" w:rsidRDefault="00087C8B" w:rsidP="00087C8B">
      <w:pPr>
        <w:widowControl/>
        <w:rPr>
          <w:rFonts w:ascii="標楷體" w:eastAsia="標楷體" w:hAnsi="標楷體"/>
          <w:sz w:val="32"/>
          <w:szCs w:val="32"/>
        </w:rPr>
      </w:pPr>
    </w:p>
    <w:p w:rsidR="0085547C" w:rsidRPr="00B53036" w:rsidRDefault="00C26719" w:rsidP="00B53036">
      <w:pPr>
        <w:spacing w:line="276" w:lineRule="auto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lastRenderedPageBreak/>
        <w:t>七</w:t>
      </w:r>
      <w:r w:rsidR="00E8068C" w:rsidRPr="00B53036">
        <w:rPr>
          <w:rFonts w:eastAsia="標楷體" w:hAnsi="標楷體" w:hint="eastAsia"/>
          <w:b/>
        </w:rPr>
        <w:t>、培力</w:t>
      </w:r>
      <w:r w:rsidR="005D7B77" w:rsidRPr="00B53036">
        <w:rPr>
          <w:rFonts w:eastAsia="標楷體" w:hAnsi="標楷體" w:hint="eastAsia"/>
          <w:b/>
        </w:rPr>
        <w:t>課程說明</w:t>
      </w:r>
      <w:r w:rsidR="0085547C" w:rsidRPr="00B53036">
        <w:rPr>
          <w:rFonts w:eastAsia="標楷體" w:hAnsi="標楷體" w:hint="eastAsia"/>
          <w:b/>
        </w:rPr>
        <w:t>：</w:t>
      </w:r>
    </w:p>
    <w:p w:rsidR="00052994" w:rsidRPr="00052994" w:rsidRDefault="00F60DDF" w:rsidP="007A6F02">
      <w:pPr>
        <w:pStyle w:val="af3"/>
        <w:numPr>
          <w:ilvl w:val="0"/>
          <w:numId w:val="7"/>
        </w:numPr>
        <w:spacing w:beforeLines="50" w:before="120" w:line="440" w:lineRule="exact"/>
        <w:ind w:leftChars="0"/>
        <w:jc w:val="both"/>
        <w:rPr>
          <w:rFonts w:ascii="標楷體" w:eastAsia="標楷體" w:hAnsi="標楷體"/>
          <w:bCs/>
        </w:rPr>
      </w:pPr>
      <w:r w:rsidRPr="00052994">
        <w:rPr>
          <w:rFonts w:ascii="標楷體" w:eastAsia="標楷體" w:hAnsi="標楷體" w:hint="eastAsia"/>
          <w:bCs/>
        </w:rPr>
        <w:t>基礎型</w:t>
      </w:r>
      <w:r w:rsidR="006D1908" w:rsidRPr="00052994">
        <w:rPr>
          <w:rFonts w:ascii="標楷體" w:eastAsia="標楷體" w:hAnsi="標楷體" w:hint="eastAsia"/>
          <w:bCs/>
        </w:rPr>
        <w:t>/選修</w:t>
      </w:r>
      <w:r w:rsidR="00F938F2" w:rsidRPr="00052994">
        <w:rPr>
          <w:rFonts w:ascii="標楷體" w:eastAsia="標楷體" w:hAnsi="標楷體" w:hint="eastAsia"/>
          <w:bCs/>
          <w:color w:val="000000"/>
        </w:rPr>
        <w:t>課程</w:t>
      </w:r>
      <w:r w:rsidR="00B457D7" w:rsidRPr="00052994">
        <w:rPr>
          <w:rFonts w:ascii="標楷體" w:eastAsia="標楷體" w:hAnsi="標楷體" w:hint="eastAsia"/>
          <w:bCs/>
          <w:color w:val="000000"/>
        </w:rPr>
        <w:t>(</w:t>
      </w:r>
      <w:r w:rsidR="00F97224" w:rsidRPr="00052994">
        <w:rPr>
          <w:rFonts w:ascii="標楷體" w:eastAsia="標楷體" w:hAnsi="標楷體" w:hint="eastAsia"/>
          <w:bCs/>
        </w:rPr>
        <w:t>6</w:t>
      </w:r>
      <w:r w:rsidR="005D7B77" w:rsidRPr="00052994">
        <w:rPr>
          <w:rFonts w:ascii="標楷體" w:eastAsia="標楷體" w:hAnsi="標楷體" w:hint="eastAsia"/>
          <w:bCs/>
          <w:color w:val="000000"/>
        </w:rPr>
        <w:t>小時</w:t>
      </w:r>
      <w:r w:rsidR="00B457D7" w:rsidRPr="00052994">
        <w:rPr>
          <w:rFonts w:ascii="標楷體" w:eastAsia="標楷體" w:hAnsi="標楷體" w:hint="eastAsia"/>
          <w:bCs/>
          <w:color w:val="000000"/>
        </w:rPr>
        <w:t>)：</w:t>
      </w:r>
      <w:r w:rsidR="00FA7187" w:rsidRPr="00052994">
        <w:rPr>
          <w:rFonts w:ascii="標楷體" w:eastAsia="標楷體" w:hAnsi="標楷體"/>
          <w:bCs/>
          <w:color w:val="000000"/>
        </w:rPr>
        <w:t xml:space="preserve"> </w:t>
      </w:r>
    </w:p>
    <w:p w:rsidR="00B4489F" w:rsidRDefault="00054E49" w:rsidP="006F5EFC">
      <w:pPr>
        <w:spacing w:beforeLines="50" w:before="120" w:line="440" w:lineRule="exact"/>
        <w:jc w:val="both"/>
        <w:rPr>
          <w:rFonts w:ascii="標楷體" w:eastAsia="標楷體" w:hAnsi="標楷體"/>
          <w:color w:val="000000"/>
        </w:rPr>
      </w:pPr>
      <w:r w:rsidRPr="00B4489F">
        <w:rPr>
          <w:rFonts w:ascii="標楷體" w:eastAsia="標楷體" w:hAnsi="標楷體"/>
          <w:color w:val="000000"/>
        </w:rPr>
        <w:t>為整合本</w:t>
      </w:r>
      <w:proofErr w:type="gramStart"/>
      <w:r w:rsidRPr="00B4489F">
        <w:rPr>
          <w:rFonts w:ascii="標楷體" w:eastAsia="標楷體" w:hAnsi="標楷體"/>
          <w:color w:val="000000"/>
        </w:rPr>
        <w:t>府社造</w:t>
      </w:r>
      <w:proofErr w:type="gramEnd"/>
      <w:r w:rsidRPr="00B4489F">
        <w:rPr>
          <w:rFonts w:ascii="標楷體" w:eastAsia="標楷體" w:hAnsi="標楷體"/>
          <w:color w:val="000000"/>
        </w:rPr>
        <w:t>相關局會學習資源，使達互通效益，</w:t>
      </w:r>
      <w:proofErr w:type="gramStart"/>
      <w:r w:rsidRPr="00B4489F">
        <w:rPr>
          <w:rFonts w:ascii="標楷體" w:eastAsia="標楷體" w:hAnsi="標楷體"/>
          <w:color w:val="000000"/>
        </w:rPr>
        <w:t>本年度</w:t>
      </w:r>
      <w:r w:rsidRPr="00B4489F">
        <w:rPr>
          <w:rFonts w:ascii="標楷體" w:eastAsia="標楷體" w:hAnsi="標楷體" w:hint="eastAsia"/>
          <w:color w:val="000000"/>
        </w:rPr>
        <w:t>社造及</w:t>
      </w:r>
      <w:proofErr w:type="gramEnd"/>
      <w:r w:rsidRPr="00B4489F">
        <w:rPr>
          <w:rFonts w:ascii="標楷體" w:eastAsia="標楷體" w:hAnsi="標楷體" w:hint="eastAsia"/>
          <w:color w:val="000000"/>
        </w:rPr>
        <w:t>村落人才培力課程抵免方式</w:t>
      </w:r>
      <w:proofErr w:type="gramStart"/>
      <w:r w:rsidRPr="00B4489F">
        <w:rPr>
          <w:rFonts w:ascii="標楷體" w:eastAsia="標楷體" w:hAnsi="標楷體" w:hint="eastAsia"/>
          <w:color w:val="000000"/>
        </w:rPr>
        <w:t>採</w:t>
      </w:r>
      <w:proofErr w:type="gramEnd"/>
      <w:r w:rsidRPr="00B4489F">
        <w:rPr>
          <w:rFonts w:ascii="標楷體" w:eastAsia="標楷體" w:hAnsi="標楷體" w:hint="eastAsia"/>
          <w:color w:val="000000"/>
        </w:rPr>
        <w:t>廣義認證，提案單位曾參加100</w:t>
      </w:r>
      <w:r w:rsidRPr="00B4489F">
        <w:rPr>
          <w:rFonts w:ascii="標楷體" w:eastAsia="標楷體" w:hAnsi="標楷體"/>
          <w:color w:val="000000"/>
        </w:rPr>
        <w:t>年</w:t>
      </w:r>
      <w:r w:rsidRPr="00B4489F">
        <w:rPr>
          <w:rFonts w:ascii="標楷體" w:eastAsia="標楷體" w:hAnsi="標楷體" w:hint="eastAsia"/>
          <w:color w:val="000000"/>
        </w:rPr>
        <w:t>至104</w:t>
      </w:r>
      <w:r w:rsidRPr="00B4489F">
        <w:rPr>
          <w:rFonts w:ascii="標楷體" w:eastAsia="標楷體" w:hAnsi="標楷體"/>
          <w:color w:val="000000"/>
        </w:rPr>
        <w:t>年</w:t>
      </w:r>
      <w:r w:rsidRPr="00B4489F">
        <w:rPr>
          <w:rFonts w:ascii="標楷體" w:eastAsia="標楷體" w:hAnsi="標楷體" w:hint="eastAsia"/>
          <w:color w:val="000000"/>
        </w:rPr>
        <w:t>任一年度內由本</w:t>
      </w:r>
      <w:proofErr w:type="gramStart"/>
      <w:r w:rsidRPr="00B4489F">
        <w:rPr>
          <w:rFonts w:ascii="標楷體" w:eastAsia="標楷體" w:hAnsi="標楷體" w:hint="eastAsia"/>
          <w:color w:val="000000"/>
        </w:rPr>
        <w:t>府社造</w:t>
      </w:r>
      <w:proofErr w:type="gramEnd"/>
      <w:r w:rsidRPr="00B4489F">
        <w:rPr>
          <w:rFonts w:ascii="標楷體" w:eastAsia="標楷體" w:hAnsi="標楷體" w:hint="eastAsia"/>
          <w:color w:val="000000"/>
        </w:rPr>
        <w:t>相關局會(含社區大學)所</w:t>
      </w:r>
      <w:r w:rsidRPr="00B4489F">
        <w:rPr>
          <w:rFonts w:ascii="標楷體" w:eastAsia="標楷體" w:hAnsi="標楷體"/>
          <w:color w:val="000000"/>
        </w:rPr>
        <w:t>舉辦之社區營造人才培育</w:t>
      </w:r>
      <w:r w:rsidRPr="00B4489F">
        <w:rPr>
          <w:rFonts w:ascii="標楷體" w:eastAsia="標楷體" w:hAnsi="標楷體" w:hint="eastAsia"/>
          <w:color w:val="000000"/>
        </w:rPr>
        <w:t>課程(如</w:t>
      </w:r>
      <w:proofErr w:type="gramStart"/>
      <w:r w:rsidRPr="00B4489F">
        <w:rPr>
          <w:rFonts w:ascii="標楷體" w:eastAsia="標楷體" w:hAnsi="標楷體" w:hint="eastAsia"/>
          <w:color w:val="000000"/>
        </w:rPr>
        <w:t>104</w:t>
      </w:r>
      <w:proofErr w:type="gramEnd"/>
      <w:r w:rsidRPr="00B4489F">
        <w:rPr>
          <w:rFonts w:ascii="標楷體" w:eastAsia="標楷體" w:hAnsi="標楷體" w:hint="eastAsia"/>
          <w:color w:val="000000"/>
        </w:rPr>
        <w:t>年度</w:t>
      </w:r>
      <w:proofErr w:type="gramStart"/>
      <w:r w:rsidRPr="00B4489F">
        <w:rPr>
          <w:rFonts w:ascii="標楷體" w:eastAsia="標楷體" w:hAnsi="標楷體" w:hint="eastAsia"/>
          <w:color w:val="000000"/>
        </w:rPr>
        <w:t>臺</w:t>
      </w:r>
      <w:proofErr w:type="gramEnd"/>
      <w:r w:rsidRPr="00B4489F">
        <w:rPr>
          <w:rFonts w:ascii="標楷體" w:eastAsia="標楷體" w:hAnsi="標楷體" w:hint="eastAsia"/>
          <w:color w:val="000000"/>
        </w:rPr>
        <w:t>中市「聚焦在地</w:t>
      </w:r>
      <w:proofErr w:type="gramStart"/>
      <w:r w:rsidRPr="00B4489F">
        <w:rPr>
          <w:rFonts w:ascii="標楷體" w:eastAsia="標楷體" w:hAnsi="標楷體" w:hint="eastAsia"/>
          <w:color w:val="000000"/>
        </w:rPr>
        <w:t>‧走讀</w:t>
      </w:r>
      <w:proofErr w:type="gramEnd"/>
      <w:r w:rsidRPr="00B4489F">
        <w:rPr>
          <w:rFonts w:ascii="標楷體" w:eastAsia="標楷體" w:hAnsi="標楷體" w:hint="eastAsia"/>
          <w:color w:val="000000"/>
        </w:rPr>
        <w:t>村落」計畫-「</w:t>
      </w:r>
      <w:proofErr w:type="gramStart"/>
      <w:r w:rsidRPr="00B4489F">
        <w:rPr>
          <w:rFonts w:ascii="標楷體" w:eastAsia="標楷體" w:hAnsi="標楷體" w:hint="eastAsia"/>
          <w:color w:val="000000"/>
        </w:rPr>
        <w:t>村心大</w:t>
      </w:r>
      <w:proofErr w:type="gramEnd"/>
      <w:r w:rsidRPr="00B4489F">
        <w:rPr>
          <w:rFonts w:ascii="標楷體" w:eastAsia="標楷體" w:hAnsi="標楷體" w:hint="eastAsia"/>
          <w:color w:val="000000"/>
        </w:rPr>
        <w:t>動」人才培力課程、都發局之</w:t>
      </w:r>
      <w:proofErr w:type="gramStart"/>
      <w:r w:rsidRPr="00B4489F">
        <w:rPr>
          <w:rFonts w:ascii="標楷體" w:eastAsia="標楷體" w:hAnsi="標楷體" w:hint="eastAsia"/>
          <w:color w:val="000000"/>
        </w:rPr>
        <w:t>臺</w:t>
      </w:r>
      <w:proofErr w:type="gramEnd"/>
      <w:r w:rsidRPr="00B4489F">
        <w:rPr>
          <w:rFonts w:ascii="標楷體" w:eastAsia="標楷體" w:hAnsi="標楷體" w:hint="eastAsia"/>
          <w:color w:val="000000"/>
        </w:rPr>
        <w:t>中市</w:t>
      </w:r>
      <w:r w:rsidRPr="00B4489F">
        <w:rPr>
          <w:rStyle w:val="aa"/>
          <w:rFonts w:ascii="標楷體" w:eastAsia="標楷體" w:hAnsi="標楷體" w:cs="Arial"/>
          <w:color w:val="000000"/>
        </w:rPr>
        <w:t>社區規劃</w:t>
      </w:r>
      <w:r w:rsidRPr="00B4489F">
        <w:rPr>
          <w:rStyle w:val="aa"/>
          <w:rFonts w:ascii="標楷體" w:eastAsia="標楷體" w:hAnsi="標楷體" w:cs="Arial" w:hint="eastAsia"/>
          <w:color w:val="000000"/>
        </w:rPr>
        <w:t>師</w:t>
      </w:r>
      <w:r w:rsidRPr="00B4489F">
        <w:rPr>
          <w:rStyle w:val="st1"/>
          <w:rFonts w:ascii="標楷體" w:eastAsia="標楷體" w:hAnsi="標楷體" w:cs="Arial"/>
          <w:color w:val="000000"/>
        </w:rPr>
        <w:t>駐地輔導</w:t>
      </w:r>
      <w:r w:rsidRPr="00B4489F">
        <w:rPr>
          <w:rStyle w:val="st1"/>
          <w:rFonts w:ascii="標楷體" w:eastAsia="標楷體" w:hAnsi="標楷體" w:cs="Arial" w:hint="eastAsia"/>
          <w:color w:val="000000"/>
        </w:rPr>
        <w:t>計畫</w:t>
      </w:r>
      <w:proofErr w:type="gramStart"/>
      <w:r w:rsidRPr="00B4489F">
        <w:rPr>
          <w:rFonts w:ascii="標楷體" w:eastAsia="標楷體" w:hAnsi="標楷體" w:hint="eastAsia"/>
          <w:color w:val="000000"/>
        </w:rPr>
        <w:t>﹤</w:t>
      </w:r>
      <w:proofErr w:type="gramEnd"/>
      <w:r w:rsidRPr="00B4489F">
        <w:rPr>
          <w:rStyle w:val="st1"/>
          <w:rFonts w:ascii="標楷體" w:eastAsia="標楷體" w:hAnsi="標楷體" w:cs="Arial" w:hint="eastAsia"/>
          <w:color w:val="000000"/>
        </w:rPr>
        <w:t>海</w:t>
      </w:r>
      <w:proofErr w:type="gramStart"/>
      <w:r w:rsidRPr="00B4489F">
        <w:rPr>
          <w:rStyle w:val="st1"/>
          <w:rFonts w:ascii="標楷體" w:eastAsia="標楷體" w:hAnsi="標楷體" w:cs="Arial" w:hint="eastAsia"/>
          <w:color w:val="000000"/>
        </w:rPr>
        <w:t>都區/山屯區</w:t>
      </w:r>
      <w:r w:rsidRPr="00B4489F">
        <w:rPr>
          <w:rFonts w:ascii="標楷體" w:eastAsia="標楷體" w:hAnsi="標楷體" w:hint="eastAsia"/>
          <w:color w:val="000000"/>
        </w:rPr>
        <w:t>﹥</w:t>
      </w:r>
      <w:proofErr w:type="gramEnd"/>
      <w:r w:rsidRPr="00B4489F">
        <w:rPr>
          <w:rFonts w:ascii="標楷體" w:eastAsia="標楷體" w:hAnsi="標楷體" w:hint="eastAsia"/>
          <w:color w:val="000000"/>
        </w:rPr>
        <w:t>培力課程等)，得抵免基礎課程</w:t>
      </w:r>
      <w:r w:rsidRPr="00B4489F">
        <w:rPr>
          <w:rFonts w:ascii="標楷體" w:eastAsia="標楷體" w:hAnsi="標楷體"/>
          <w:color w:val="000000"/>
        </w:rPr>
        <w:t>；未曾參與前揭課程，欲參與本年度提案之單位，請</w:t>
      </w:r>
      <w:r w:rsidRPr="00B4489F">
        <w:rPr>
          <w:rFonts w:ascii="標楷體" w:eastAsia="標楷體" w:hAnsi="標楷體" w:hint="eastAsia"/>
          <w:color w:val="000000"/>
        </w:rPr>
        <w:t>指</w:t>
      </w:r>
      <w:r w:rsidRPr="00B4489F">
        <w:rPr>
          <w:rFonts w:ascii="標楷體" w:eastAsia="標楷體" w:hAnsi="標楷體"/>
          <w:color w:val="000000"/>
        </w:rPr>
        <w:t>派</w:t>
      </w:r>
      <w:r w:rsidRPr="00B4489F">
        <w:rPr>
          <w:rFonts w:ascii="標楷體" w:eastAsia="標楷體" w:hAnsi="標楷體" w:hint="eastAsia"/>
          <w:color w:val="000000"/>
        </w:rPr>
        <w:t>相關</w:t>
      </w:r>
      <w:r w:rsidRPr="00B4489F">
        <w:rPr>
          <w:rFonts w:ascii="標楷體" w:eastAsia="標楷體" w:hAnsi="標楷體"/>
          <w:color w:val="000000"/>
        </w:rPr>
        <w:t>成員2-3名參與</w:t>
      </w:r>
      <w:proofErr w:type="gramStart"/>
      <w:r w:rsidR="00B80BC2">
        <w:rPr>
          <w:rFonts w:ascii="標楷體" w:eastAsia="標楷體" w:hAnsi="標楷體" w:hint="eastAsia"/>
        </w:rPr>
        <w:t>臺</w:t>
      </w:r>
      <w:proofErr w:type="gramEnd"/>
      <w:r w:rsidR="00B80BC2">
        <w:rPr>
          <w:rFonts w:ascii="標楷體" w:eastAsia="標楷體" w:hAnsi="標楷體" w:hint="eastAsia"/>
        </w:rPr>
        <w:t>中市政府文化局</w:t>
      </w:r>
      <w:r w:rsidR="00127B19">
        <w:rPr>
          <w:rFonts w:ascii="標楷體" w:eastAsia="標楷體" w:hAnsi="標楷體" w:hint="eastAsia"/>
        </w:rPr>
        <w:t>或本所</w:t>
      </w:r>
      <w:r w:rsidRPr="00B4489F">
        <w:rPr>
          <w:rFonts w:ascii="標楷體" w:eastAsia="標楷體" w:hAnsi="標楷體"/>
          <w:color w:val="000000"/>
        </w:rPr>
        <w:t>辦理之</w:t>
      </w:r>
      <w:r w:rsidRPr="00B4489F">
        <w:rPr>
          <w:rFonts w:ascii="標楷體" w:eastAsia="標楷體" w:hAnsi="標楷體" w:hint="eastAsia"/>
          <w:color w:val="000000"/>
        </w:rPr>
        <w:t>「</w:t>
      </w:r>
      <w:proofErr w:type="gramStart"/>
      <w:r w:rsidRPr="00B4489F">
        <w:rPr>
          <w:rFonts w:ascii="標楷體" w:eastAsia="標楷體" w:hAnsi="標楷體" w:hint="eastAsia"/>
          <w:color w:val="000000"/>
        </w:rPr>
        <w:t>臺中市社造及</w:t>
      </w:r>
      <w:proofErr w:type="gramEnd"/>
      <w:r w:rsidRPr="00B4489F">
        <w:rPr>
          <w:rFonts w:ascii="標楷體" w:eastAsia="標楷體" w:hAnsi="標楷體" w:hint="eastAsia"/>
          <w:color w:val="000000"/>
        </w:rPr>
        <w:t>村落人才培力基礎</w:t>
      </w:r>
      <w:r w:rsidRPr="00B4489F">
        <w:rPr>
          <w:rFonts w:ascii="標楷體" w:eastAsia="標楷體" w:hAnsi="標楷體"/>
          <w:color w:val="000000"/>
        </w:rPr>
        <w:t>課程</w:t>
      </w:r>
      <w:r w:rsidRPr="00B4489F">
        <w:rPr>
          <w:rFonts w:ascii="標楷體" w:eastAsia="標楷體" w:hAnsi="標楷體" w:hint="eastAsia"/>
          <w:color w:val="000000"/>
        </w:rPr>
        <w:t>」</w:t>
      </w:r>
      <w:r w:rsidRPr="00B4489F">
        <w:rPr>
          <w:rFonts w:ascii="標楷體" w:eastAsia="標楷體" w:hAnsi="標楷體"/>
          <w:color w:val="000000"/>
        </w:rPr>
        <w:t>，並</w:t>
      </w:r>
      <w:r w:rsidRPr="00B4489F">
        <w:rPr>
          <w:rFonts w:ascii="標楷體" w:eastAsia="標楷體" w:hAnsi="標楷體" w:hint="eastAsia"/>
          <w:color w:val="000000"/>
          <w:u w:val="single"/>
        </w:rPr>
        <w:t>至少選修該類課程</w:t>
      </w:r>
      <w:r w:rsidRPr="00B4489F">
        <w:rPr>
          <w:rFonts w:ascii="標楷體" w:eastAsia="標楷體" w:hAnsi="標楷體"/>
          <w:color w:val="000000"/>
          <w:u w:val="single"/>
        </w:rPr>
        <w:t>達</w:t>
      </w:r>
      <w:r w:rsidRPr="00B4489F">
        <w:rPr>
          <w:rFonts w:ascii="標楷體" w:eastAsia="標楷體" w:hAnsi="標楷體" w:hint="eastAsia"/>
          <w:color w:val="000000"/>
          <w:u w:val="single"/>
        </w:rPr>
        <w:t>6小時</w:t>
      </w:r>
      <w:r w:rsidRPr="00B4489F">
        <w:rPr>
          <w:rFonts w:ascii="標楷體" w:eastAsia="標楷體" w:hAnsi="標楷體"/>
          <w:color w:val="000000"/>
        </w:rPr>
        <w:t>。</w:t>
      </w:r>
    </w:p>
    <w:p w:rsidR="00C26719" w:rsidRPr="00B4489F" w:rsidRDefault="00C26719" w:rsidP="006F5EFC">
      <w:pPr>
        <w:spacing w:beforeLines="50" w:before="120" w:line="440" w:lineRule="exact"/>
        <w:jc w:val="both"/>
        <w:rPr>
          <w:rFonts w:ascii="標楷體" w:eastAsia="標楷體" w:hAnsi="標楷體"/>
          <w:color w:val="000000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860"/>
        <w:gridCol w:w="3837"/>
        <w:gridCol w:w="832"/>
      </w:tblGrid>
      <w:tr w:rsidR="00054E49" w:rsidRPr="00054E49" w:rsidTr="00054E49">
        <w:trPr>
          <w:jc w:val="center"/>
        </w:trPr>
        <w:tc>
          <w:tcPr>
            <w:tcW w:w="2860" w:type="dxa"/>
            <w:shd w:val="clear" w:color="auto" w:fill="D9D9D9" w:themeFill="background1" w:themeFillShade="D9"/>
            <w:vAlign w:val="center"/>
          </w:tcPr>
          <w:p w:rsidR="00054E49" w:rsidRPr="00054E49" w:rsidRDefault="00054E49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案</w:t>
            </w:r>
            <w:r w:rsidRPr="00054E49">
              <w:rPr>
                <w:rFonts w:ascii="標楷體" w:eastAsia="標楷體" w:hAnsi="標楷體" w:hint="eastAsia"/>
              </w:rPr>
              <w:t>類型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:rsidR="00054E49" w:rsidRPr="00054E49" w:rsidRDefault="00054E49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54E49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054E49" w:rsidRPr="00054E49" w:rsidRDefault="00054E49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54E49">
              <w:rPr>
                <w:rFonts w:ascii="標楷體" w:eastAsia="標楷體" w:hAnsi="標楷體" w:hint="eastAsia"/>
              </w:rPr>
              <w:t>時數</w:t>
            </w:r>
          </w:p>
        </w:tc>
      </w:tr>
      <w:tr w:rsidR="00054E49" w:rsidRPr="00054E49" w:rsidTr="00054E49">
        <w:trPr>
          <w:jc w:val="center"/>
        </w:trPr>
        <w:tc>
          <w:tcPr>
            <w:tcW w:w="2860" w:type="dxa"/>
          </w:tcPr>
          <w:p w:rsidR="00054E49" w:rsidRPr="00054E49" w:rsidRDefault="00054E49" w:rsidP="00700452">
            <w:pPr>
              <w:spacing w:line="440" w:lineRule="exact"/>
              <w:rPr>
                <w:rFonts w:ascii="標楷體" w:eastAsia="標楷體" w:hAnsi="標楷體"/>
              </w:rPr>
            </w:pPr>
            <w:r w:rsidRPr="00054E49">
              <w:rPr>
                <w:rFonts w:ascii="標楷體" w:eastAsia="標楷體" w:hAnsi="標楷體" w:hint="eastAsia"/>
              </w:rPr>
              <w:t>自主參與類/互助</w:t>
            </w:r>
            <w:proofErr w:type="gramStart"/>
            <w:r w:rsidRPr="00054E49">
              <w:rPr>
                <w:rFonts w:ascii="標楷體" w:eastAsia="標楷體" w:hAnsi="標楷體" w:hint="eastAsia"/>
              </w:rPr>
              <w:t>共好類</w:t>
            </w:r>
            <w:proofErr w:type="gramEnd"/>
          </w:p>
        </w:tc>
        <w:tc>
          <w:tcPr>
            <w:tcW w:w="3837" w:type="dxa"/>
          </w:tcPr>
          <w:p w:rsidR="00054E49" w:rsidRPr="00054E49" w:rsidRDefault="00127B19" w:rsidP="00700452">
            <w:pPr>
              <w:spacing w:line="440" w:lineRule="exact"/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社區診斷</w:t>
            </w:r>
            <w:proofErr w:type="gramStart"/>
            <w:r w:rsidRPr="00166223">
              <w:rPr>
                <w:rFonts w:ascii="標楷體" w:eastAsia="標楷體" w:hAnsi="標楷體" w:hint="eastAsia"/>
              </w:rPr>
              <w:t>與社造行動</w:t>
            </w:r>
            <w:proofErr w:type="gramEnd"/>
            <w:r w:rsidRPr="00166223">
              <w:rPr>
                <w:rFonts w:ascii="標楷體" w:eastAsia="標楷體" w:hAnsi="標楷體" w:hint="eastAsia"/>
              </w:rPr>
              <w:t>策略</w:t>
            </w:r>
          </w:p>
        </w:tc>
        <w:tc>
          <w:tcPr>
            <w:tcW w:w="832" w:type="dxa"/>
          </w:tcPr>
          <w:p w:rsidR="00054E49" w:rsidRPr="00054E49" w:rsidRDefault="006F5EFC" w:rsidP="00127B1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127B19" w:rsidRPr="00054E49" w:rsidTr="00054E49">
        <w:trPr>
          <w:jc w:val="center"/>
        </w:trPr>
        <w:tc>
          <w:tcPr>
            <w:tcW w:w="2860" w:type="dxa"/>
          </w:tcPr>
          <w:p w:rsidR="00127B19" w:rsidRPr="00054E49" w:rsidRDefault="00127B19" w:rsidP="00700452">
            <w:pPr>
              <w:spacing w:line="440" w:lineRule="exact"/>
              <w:rPr>
                <w:rFonts w:ascii="標楷體" w:eastAsia="標楷體" w:hAnsi="標楷體"/>
              </w:rPr>
            </w:pPr>
            <w:r w:rsidRPr="00054E49">
              <w:rPr>
                <w:rFonts w:ascii="標楷體" w:eastAsia="標楷體" w:hAnsi="標楷體" w:hint="eastAsia"/>
              </w:rPr>
              <w:t>自主參與類/互助</w:t>
            </w:r>
            <w:proofErr w:type="gramStart"/>
            <w:r w:rsidRPr="00054E49">
              <w:rPr>
                <w:rFonts w:ascii="標楷體" w:eastAsia="標楷體" w:hAnsi="標楷體" w:hint="eastAsia"/>
              </w:rPr>
              <w:t>共好類</w:t>
            </w:r>
            <w:proofErr w:type="gramEnd"/>
          </w:p>
        </w:tc>
        <w:tc>
          <w:tcPr>
            <w:tcW w:w="3837" w:type="dxa"/>
          </w:tcPr>
          <w:p w:rsidR="00127B19" w:rsidRPr="00054E49" w:rsidRDefault="00127B19" w:rsidP="00700452">
            <w:pPr>
              <w:spacing w:line="440" w:lineRule="exact"/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豐原社區營造案例分享</w:t>
            </w:r>
          </w:p>
        </w:tc>
        <w:tc>
          <w:tcPr>
            <w:tcW w:w="832" w:type="dxa"/>
          </w:tcPr>
          <w:p w:rsidR="00127B19" w:rsidRPr="00054E49" w:rsidRDefault="00127B19" w:rsidP="00E35C7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127B19" w:rsidRPr="00054E49" w:rsidTr="00054E49">
        <w:trPr>
          <w:jc w:val="center"/>
        </w:trPr>
        <w:tc>
          <w:tcPr>
            <w:tcW w:w="2860" w:type="dxa"/>
          </w:tcPr>
          <w:p w:rsidR="00127B19" w:rsidRPr="00054E49" w:rsidRDefault="00127B19" w:rsidP="00700452">
            <w:pPr>
              <w:spacing w:line="440" w:lineRule="exact"/>
              <w:rPr>
                <w:rFonts w:ascii="標楷體" w:eastAsia="標楷體" w:hAnsi="標楷體"/>
              </w:rPr>
            </w:pPr>
            <w:r w:rsidRPr="00054E49">
              <w:rPr>
                <w:rFonts w:ascii="標楷體" w:eastAsia="標楷體" w:hAnsi="標楷體" w:hint="eastAsia"/>
              </w:rPr>
              <w:t>自主參與類/互助</w:t>
            </w:r>
            <w:proofErr w:type="gramStart"/>
            <w:r w:rsidRPr="00054E49">
              <w:rPr>
                <w:rFonts w:ascii="標楷體" w:eastAsia="標楷體" w:hAnsi="標楷體" w:hint="eastAsia"/>
              </w:rPr>
              <w:t>共好類</w:t>
            </w:r>
            <w:proofErr w:type="gramEnd"/>
          </w:p>
        </w:tc>
        <w:tc>
          <w:tcPr>
            <w:tcW w:w="3837" w:type="dxa"/>
          </w:tcPr>
          <w:p w:rsidR="00127B19" w:rsidRPr="00166223" w:rsidRDefault="00127B19" w:rsidP="00127B19">
            <w:pPr>
              <w:spacing w:line="440" w:lineRule="exact"/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豐原地方產業發展與社區營造</w:t>
            </w:r>
          </w:p>
        </w:tc>
        <w:tc>
          <w:tcPr>
            <w:tcW w:w="832" w:type="dxa"/>
          </w:tcPr>
          <w:p w:rsidR="00127B19" w:rsidRPr="00054E49" w:rsidRDefault="00127B19" w:rsidP="00E35C7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</w:tbl>
    <w:p w:rsidR="00B80BC2" w:rsidRDefault="00B80BC2">
      <w:pPr>
        <w:widowControl/>
        <w:rPr>
          <w:rFonts w:ascii="標楷體" w:eastAsia="標楷體" w:hAnsi="標楷體"/>
          <w:bCs/>
        </w:rPr>
      </w:pPr>
    </w:p>
    <w:p w:rsidR="00052994" w:rsidRDefault="00F60DDF" w:rsidP="007A6F02">
      <w:pPr>
        <w:pStyle w:val="af3"/>
        <w:numPr>
          <w:ilvl w:val="0"/>
          <w:numId w:val="7"/>
        </w:numPr>
        <w:spacing w:beforeLines="50" w:before="120" w:line="440" w:lineRule="exact"/>
        <w:ind w:leftChars="0"/>
        <w:jc w:val="both"/>
        <w:rPr>
          <w:rFonts w:ascii="標楷體" w:eastAsia="標楷體" w:hAnsi="標楷體"/>
          <w:bCs/>
        </w:rPr>
      </w:pPr>
      <w:r w:rsidRPr="00F44CC1">
        <w:rPr>
          <w:rFonts w:ascii="標楷體" w:eastAsia="標楷體" w:hAnsi="標楷體" w:hint="eastAsia"/>
          <w:bCs/>
        </w:rPr>
        <w:t>進階型</w:t>
      </w:r>
      <w:r w:rsidR="00054E49" w:rsidRPr="00F44CC1">
        <w:rPr>
          <w:rFonts w:ascii="標楷體" w:eastAsia="標楷體" w:hAnsi="標楷體" w:hint="eastAsia"/>
          <w:bCs/>
        </w:rPr>
        <w:t>/</w:t>
      </w:r>
      <w:r w:rsidR="00767D79">
        <w:rPr>
          <w:rFonts w:ascii="標楷體" w:eastAsia="標楷體" w:hAnsi="標楷體" w:hint="eastAsia"/>
          <w:bCs/>
        </w:rPr>
        <w:t>必</w:t>
      </w:r>
      <w:r w:rsidR="00054E49" w:rsidRPr="00F44CC1">
        <w:rPr>
          <w:rFonts w:ascii="標楷體" w:eastAsia="標楷體" w:hAnsi="標楷體" w:hint="eastAsia"/>
          <w:bCs/>
        </w:rPr>
        <w:t>修</w:t>
      </w:r>
      <w:r w:rsidR="00FA7187" w:rsidRPr="00052994">
        <w:rPr>
          <w:rFonts w:ascii="標楷體" w:eastAsia="標楷體" w:hAnsi="標楷體" w:hint="eastAsia"/>
          <w:bCs/>
        </w:rPr>
        <w:t>課程(</w:t>
      </w:r>
      <w:r w:rsidR="00054E49" w:rsidRPr="00F44CC1">
        <w:rPr>
          <w:rFonts w:ascii="標楷體" w:eastAsia="標楷體" w:hAnsi="標楷體" w:hint="eastAsia"/>
          <w:bCs/>
        </w:rPr>
        <w:t>8</w:t>
      </w:r>
      <w:r w:rsidR="00FA7187" w:rsidRPr="00052994">
        <w:rPr>
          <w:rFonts w:ascii="標楷體" w:eastAsia="標楷體" w:hAnsi="標楷體" w:hint="eastAsia"/>
          <w:bCs/>
        </w:rPr>
        <w:t>小時)：</w:t>
      </w:r>
    </w:p>
    <w:p w:rsidR="0087327B" w:rsidRDefault="0087327B" w:rsidP="00052994">
      <w:pPr>
        <w:spacing w:beforeLines="50" w:before="120" w:line="440" w:lineRule="exact"/>
        <w:jc w:val="both"/>
        <w:rPr>
          <w:rFonts w:ascii="標楷體" w:eastAsia="標楷體" w:hAnsi="標楷體"/>
          <w:color w:val="000000"/>
        </w:rPr>
      </w:pPr>
      <w:r w:rsidRPr="00B4489F">
        <w:rPr>
          <w:rFonts w:ascii="標楷體" w:eastAsia="標楷體" w:hAnsi="標楷體" w:hint="eastAsia"/>
          <w:color w:val="000000"/>
        </w:rPr>
        <w:t>欲參與本年度提案之單位，請指派相關成員2-</w:t>
      </w:r>
      <w:r w:rsidRPr="00B4489F">
        <w:rPr>
          <w:rFonts w:ascii="標楷體" w:eastAsia="標楷體" w:hAnsi="標楷體" w:hint="eastAsia"/>
        </w:rPr>
        <w:t>3名參與</w:t>
      </w:r>
      <w:proofErr w:type="gramStart"/>
      <w:r w:rsidR="00B80BC2">
        <w:rPr>
          <w:rFonts w:ascii="標楷體" w:eastAsia="標楷體" w:hAnsi="標楷體" w:hint="eastAsia"/>
        </w:rPr>
        <w:t>臺</w:t>
      </w:r>
      <w:proofErr w:type="gramEnd"/>
      <w:r w:rsidR="00B80BC2">
        <w:rPr>
          <w:rFonts w:ascii="標楷體" w:eastAsia="標楷體" w:hAnsi="標楷體" w:hint="eastAsia"/>
        </w:rPr>
        <w:t>中市政府文化局</w:t>
      </w:r>
      <w:r w:rsidR="00127B19">
        <w:rPr>
          <w:rFonts w:ascii="標楷體" w:eastAsia="標楷體" w:hAnsi="標楷體" w:hint="eastAsia"/>
        </w:rPr>
        <w:t>或本所</w:t>
      </w:r>
      <w:r w:rsidRPr="00B4489F">
        <w:rPr>
          <w:rFonts w:ascii="標楷體" w:eastAsia="標楷體" w:hAnsi="標楷體" w:hint="eastAsia"/>
        </w:rPr>
        <w:t>辦理之「</w:t>
      </w:r>
      <w:proofErr w:type="gramStart"/>
      <w:r w:rsidRPr="00B4489F">
        <w:rPr>
          <w:rFonts w:ascii="標楷體" w:eastAsia="標楷體" w:hAnsi="標楷體" w:hint="eastAsia"/>
        </w:rPr>
        <w:t>臺中市社造及</w:t>
      </w:r>
      <w:proofErr w:type="gramEnd"/>
      <w:r w:rsidRPr="00B4489F">
        <w:rPr>
          <w:rFonts w:ascii="標楷體" w:eastAsia="標楷體" w:hAnsi="標楷體" w:hint="eastAsia"/>
        </w:rPr>
        <w:t>村落人才培力課程」，</w:t>
      </w:r>
      <w:r w:rsidRPr="00B4489F">
        <w:rPr>
          <w:rFonts w:ascii="標楷體" w:eastAsia="標楷體" w:hAnsi="標楷體" w:hint="eastAsia"/>
          <w:color w:val="000000"/>
        </w:rPr>
        <w:t>並至少修</w:t>
      </w:r>
      <w:r w:rsidRPr="00B4489F">
        <w:rPr>
          <w:rFonts w:ascii="標楷體" w:eastAsia="標楷體" w:hAnsi="標楷體" w:hint="eastAsia"/>
        </w:rPr>
        <w:t>「自主參與類」或「互助</w:t>
      </w:r>
      <w:proofErr w:type="gramStart"/>
      <w:r w:rsidRPr="00B4489F">
        <w:rPr>
          <w:rFonts w:ascii="標楷體" w:eastAsia="標楷體" w:hAnsi="標楷體" w:hint="eastAsia"/>
        </w:rPr>
        <w:t>共好類</w:t>
      </w:r>
      <w:proofErr w:type="gramEnd"/>
      <w:r w:rsidRPr="00B4489F">
        <w:rPr>
          <w:rFonts w:ascii="標楷體" w:eastAsia="標楷體" w:hAnsi="標楷體" w:hint="eastAsia"/>
        </w:rPr>
        <w:t>」必修</w:t>
      </w:r>
      <w:r w:rsidRPr="00B4489F">
        <w:rPr>
          <w:rFonts w:ascii="標楷體" w:eastAsia="標楷體" w:hAnsi="標楷體"/>
        </w:rPr>
        <w:t>課程</w:t>
      </w:r>
      <w:r w:rsidRPr="00B4489F">
        <w:rPr>
          <w:rFonts w:ascii="標楷體" w:eastAsia="標楷體" w:hAnsi="標楷體" w:hint="eastAsia"/>
        </w:rPr>
        <w:t>時數達8小時，此類課程不得抵免</w:t>
      </w:r>
      <w:r w:rsidRPr="00B4489F">
        <w:rPr>
          <w:rFonts w:ascii="標楷體" w:eastAsia="標楷體" w:hAnsi="標楷體" w:hint="eastAsia"/>
          <w:color w:val="000000"/>
        </w:rPr>
        <w:t>。</w:t>
      </w:r>
    </w:p>
    <w:p w:rsidR="00127B19" w:rsidRPr="00B4489F" w:rsidRDefault="00127B19" w:rsidP="00052994">
      <w:pPr>
        <w:spacing w:beforeLines="50" w:before="120" w:line="440" w:lineRule="exact"/>
        <w:jc w:val="both"/>
        <w:rPr>
          <w:rFonts w:ascii="標楷體" w:eastAsia="標楷體" w:hAnsi="標楷體"/>
          <w:bCs/>
        </w:rPr>
      </w:pPr>
    </w:p>
    <w:tbl>
      <w:tblPr>
        <w:tblStyle w:val="af1"/>
        <w:tblW w:w="9056" w:type="dxa"/>
        <w:jc w:val="center"/>
        <w:tblInd w:w="-318" w:type="dxa"/>
        <w:tblLook w:val="04A0" w:firstRow="1" w:lastRow="0" w:firstColumn="1" w:lastColumn="0" w:noHBand="0" w:noVBand="1"/>
      </w:tblPr>
      <w:tblGrid>
        <w:gridCol w:w="3040"/>
        <w:gridCol w:w="5270"/>
        <w:gridCol w:w="746"/>
      </w:tblGrid>
      <w:tr w:rsidR="0087327B" w:rsidRPr="0087327B" w:rsidTr="00B80BC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327B" w:rsidRPr="0087327B" w:rsidRDefault="0087327B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5270" w:type="dxa"/>
            <w:shd w:val="clear" w:color="auto" w:fill="D9D9D9" w:themeFill="background1" w:themeFillShade="D9"/>
            <w:vAlign w:val="center"/>
          </w:tcPr>
          <w:p w:rsidR="0087327B" w:rsidRPr="0087327B" w:rsidRDefault="0087327B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87327B" w:rsidRPr="0087327B" w:rsidRDefault="0087327B" w:rsidP="0070045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7327B">
              <w:rPr>
                <w:rFonts w:ascii="標楷體" w:eastAsia="標楷體" w:hAnsi="標楷體" w:hint="eastAsia"/>
              </w:rPr>
              <w:t>時數</w:t>
            </w:r>
          </w:p>
        </w:tc>
      </w:tr>
      <w:tr w:rsidR="00127B19" w:rsidRPr="0087327B" w:rsidTr="00B80BC2">
        <w:trPr>
          <w:jc w:val="center"/>
        </w:trPr>
        <w:tc>
          <w:tcPr>
            <w:tcW w:w="3040" w:type="dxa"/>
            <w:shd w:val="clear" w:color="auto" w:fill="FFFFFF" w:themeFill="background1"/>
          </w:tcPr>
          <w:p w:rsidR="00127B19" w:rsidRPr="00B4489F" w:rsidRDefault="00127B19" w:rsidP="000529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4489F">
              <w:rPr>
                <w:rFonts w:ascii="標楷體" w:eastAsia="標楷體" w:hAnsi="標楷體" w:hint="eastAsia"/>
              </w:rPr>
              <w:t>自主參與類/互助</w:t>
            </w:r>
            <w:proofErr w:type="gramStart"/>
            <w:r w:rsidRPr="00B4489F">
              <w:rPr>
                <w:rFonts w:ascii="標楷體" w:eastAsia="標楷體" w:hAnsi="標楷體" w:hint="eastAsia"/>
              </w:rPr>
              <w:t>共好類</w:t>
            </w:r>
            <w:proofErr w:type="gramEnd"/>
          </w:p>
        </w:tc>
        <w:tc>
          <w:tcPr>
            <w:tcW w:w="5270" w:type="dxa"/>
          </w:tcPr>
          <w:p w:rsidR="00127B19" w:rsidRPr="00166223" w:rsidRDefault="00127B19" w:rsidP="00127B19">
            <w:pPr>
              <w:spacing w:line="440" w:lineRule="exact"/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社區旅遊的規劃與實務</w:t>
            </w:r>
          </w:p>
        </w:tc>
        <w:tc>
          <w:tcPr>
            <w:tcW w:w="746" w:type="dxa"/>
          </w:tcPr>
          <w:p w:rsidR="00127B19" w:rsidRPr="00054E49" w:rsidRDefault="00127B19" w:rsidP="00E35C7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127B19" w:rsidRPr="0087327B" w:rsidTr="00B80BC2">
        <w:trPr>
          <w:jc w:val="center"/>
        </w:trPr>
        <w:tc>
          <w:tcPr>
            <w:tcW w:w="3040" w:type="dxa"/>
            <w:shd w:val="clear" w:color="auto" w:fill="FFFFFF" w:themeFill="background1"/>
          </w:tcPr>
          <w:p w:rsidR="00127B19" w:rsidRPr="00B4489F" w:rsidRDefault="00127B19" w:rsidP="000529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4489F">
              <w:rPr>
                <w:rFonts w:ascii="標楷體" w:eastAsia="標楷體" w:hAnsi="標楷體" w:hint="eastAsia"/>
              </w:rPr>
              <w:t>自主參與類/互助</w:t>
            </w:r>
            <w:proofErr w:type="gramStart"/>
            <w:r w:rsidRPr="00B4489F">
              <w:rPr>
                <w:rFonts w:ascii="標楷體" w:eastAsia="標楷體" w:hAnsi="標楷體" w:hint="eastAsia"/>
              </w:rPr>
              <w:t>共好類</w:t>
            </w:r>
            <w:proofErr w:type="gramEnd"/>
          </w:p>
        </w:tc>
        <w:tc>
          <w:tcPr>
            <w:tcW w:w="5270" w:type="dxa"/>
          </w:tcPr>
          <w:p w:rsidR="00127B19" w:rsidRPr="00166223" w:rsidRDefault="00127B19" w:rsidP="00127B19">
            <w:pPr>
              <w:spacing w:line="440" w:lineRule="exact"/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社區願景設定與案例分享</w:t>
            </w:r>
          </w:p>
        </w:tc>
        <w:tc>
          <w:tcPr>
            <w:tcW w:w="746" w:type="dxa"/>
          </w:tcPr>
          <w:p w:rsidR="00127B19" w:rsidRPr="00054E49" w:rsidRDefault="00127B19" w:rsidP="00E35C7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127B19" w:rsidRPr="0087327B" w:rsidTr="00B80BC2">
        <w:trPr>
          <w:jc w:val="center"/>
        </w:trPr>
        <w:tc>
          <w:tcPr>
            <w:tcW w:w="3040" w:type="dxa"/>
            <w:shd w:val="clear" w:color="auto" w:fill="FFFFFF" w:themeFill="background1"/>
          </w:tcPr>
          <w:p w:rsidR="00127B19" w:rsidRPr="00B4489F" w:rsidRDefault="00127B19" w:rsidP="000529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4489F">
              <w:rPr>
                <w:rFonts w:ascii="標楷體" w:eastAsia="標楷體" w:hAnsi="標楷體" w:hint="eastAsia"/>
              </w:rPr>
              <w:t>自主參與類/互助</w:t>
            </w:r>
            <w:proofErr w:type="gramStart"/>
            <w:r w:rsidRPr="00B4489F">
              <w:rPr>
                <w:rFonts w:ascii="標楷體" w:eastAsia="標楷體" w:hAnsi="標楷體" w:hint="eastAsia"/>
              </w:rPr>
              <w:t>共好類</w:t>
            </w:r>
            <w:proofErr w:type="gramEnd"/>
          </w:p>
        </w:tc>
        <w:tc>
          <w:tcPr>
            <w:tcW w:w="5270" w:type="dxa"/>
          </w:tcPr>
          <w:p w:rsidR="00127B19" w:rsidRPr="00166223" w:rsidRDefault="00127B19" w:rsidP="00127B19">
            <w:pPr>
              <w:spacing w:line="440" w:lineRule="exact"/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如何撰寫一份計畫書</w:t>
            </w:r>
          </w:p>
        </w:tc>
        <w:tc>
          <w:tcPr>
            <w:tcW w:w="746" w:type="dxa"/>
          </w:tcPr>
          <w:p w:rsidR="00127B19" w:rsidRPr="00054E49" w:rsidRDefault="00127B19" w:rsidP="00E35C7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127B19" w:rsidRPr="0087327B" w:rsidTr="00B80BC2">
        <w:trPr>
          <w:jc w:val="center"/>
        </w:trPr>
        <w:tc>
          <w:tcPr>
            <w:tcW w:w="3040" w:type="dxa"/>
            <w:shd w:val="clear" w:color="auto" w:fill="FFFFFF" w:themeFill="background1"/>
          </w:tcPr>
          <w:p w:rsidR="00127B19" w:rsidRPr="00B4489F" w:rsidRDefault="00127B19" w:rsidP="0005299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4489F">
              <w:rPr>
                <w:rFonts w:ascii="標楷體" w:eastAsia="標楷體" w:hAnsi="標楷體" w:hint="eastAsia"/>
              </w:rPr>
              <w:t>自主參與類/互助</w:t>
            </w:r>
            <w:proofErr w:type="gramStart"/>
            <w:r w:rsidRPr="00B4489F">
              <w:rPr>
                <w:rFonts w:ascii="標楷體" w:eastAsia="標楷體" w:hAnsi="標楷體" w:hint="eastAsia"/>
              </w:rPr>
              <w:t>共好類</w:t>
            </w:r>
            <w:proofErr w:type="gramEnd"/>
          </w:p>
        </w:tc>
        <w:tc>
          <w:tcPr>
            <w:tcW w:w="5270" w:type="dxa"/>
          </w:tcPr>
          <w:p w:rsidR="00127B19" w:rsidRPr="00166223" w:rsidRDefault="00127B19" w:rsidP="00127B19">
            <w:pPr>
              <w:spacing w:line="440" w:lineRule="exact"/>
              <w:rPr>
                <w:rFonts w:ascii="標楷體" w:eastAsia="標楷體" w:hAnsi="標楷體"/>
              </w:rPr>
            </w:pPr>
            <w:proofErr w:type="gramStart"/>
            <w:r w:rsidRPr="00166223">
              <w:rPr>
                <w:rFonts w:ascii="標楷體" w:eastAsia="標楷體" w:hAnsi="標楷體" w:hint="eastAsia"/>
              </w:rPr>
              <w:t>105</w:t>
            </w:r>
            <w:proofErr w:type="gramEnd"/>
            <w:r w:rsidRPr="00166223">
              <w:rPr>
                <w:rFonts w:ascii="標楷體" w:eastAsia="標楷體" w:hAnsi="標楷體" w:hint="eastAsia"/>
              </w:rPr>
              <w:t>年度社區營造經費預算編列與核銷注意事項</w:t>
            </w:r>
          </w:p>
        </w:tc>
        <w:tc>
          <w:tcPr>
            <w:tcW w:w="746" w:type="dxa"/>
          </w:tcPr>
          <w:p w:rsidR="00127B19" w:rsidRPr="00054E49" w:rsidRDefault="00127B19" w:rsidP="00E35C7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</w:tbl>
    <w:p w:rsidR="00EB396D" w:rsidRDefault="00EB396D" w:rsidP="00700452">
      <w:pPr>
        <w:spacing w:beforeLines="50" w:before="120"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80BC2" w:rsidRDefault="00B80BC2">
      <w:pPr>
        <w:widowControl/>
        <w:rPr>
          <w:rFonts w:ascii="標楷體" w:eastAsia="標楷體" w:hAnsi="標楷體"/>
          <w:sz w:val="32"/>
          <w:szCs w:val="32"/>
        </w:rPr>
      </w:pPr>
      <w:bookmarkStart w:id="2" w:name="_Toc354064546"/>
      <w:bookmarkEnd w:id="0"/>
      <w:r>
        <w:rPr>
          <w:rFonts w:ascii="標楷體" w:eastAsia="標楷體" w:hAnsi="標楷體"/>
          <w:sz w:val="32"/>
          <w:szCs w:val="32"/>
        </w:rPr>
        <w:br w:type="page"/>
      </w:r>
    </w:p>
    <w:p w:rsidR="00127B19" w:rsidRDefault="00127B19" w:rsidP="00B07062">
      <w:pPr>
        <w:widowControl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127B19">
        <w:rPr>
          <w:rFonts w:ascii="標楷體" w:eastAsia="標楷體" w:hAnsi="標楷體" w:hint="eastAsia"/>
          <w:sz w:val="32"/>
          <w:szCs w:val="32"/>
        </w:rPr>
        <w:lastRenderedPageBreak/>
        <w:t>105</w:t>
      </w:r>
      <w:proofErr w:type="gramEnd"/>
      <w:r w:rsidRPr="00127B19">
        <w:rPr>
          <w:rFonts w:ascii="標楷體" w:eastAsia="標楷體" w:hAnsi="標楷體" w:hint="eastAsia"/>
          <w:sz w:val="32"/>
          <w:szCs w:val="32"/>
        </w:rPr>
        <w:t>年度</w:t>
      </w:r>
      <w:proofErr w:type="gramStart"/>
      <w:r w:rsidRPr="00127B19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127B19">
        <w:rPr>
          <w:rFonts w:ascii="標楷體" w:eastAsia="標楷體" w:hAnsi="標楷體" w:hint="eastAsia"/>
          <w:sz w:val="32"/>
          <w:szCs w:val="32"/>
        </w:rPr>
        <w:t>中市豐原區社區營造點甄選說明會</w:t>
      </w:r>
    </w:p>
    <w:p w:rsidR="00AD52A9" w:rsidRDefault="00127B19" w:rsidP="00B07062">
      <w:pPr>
        <w:widowControl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127B19">
        <w:rPr>
          <w:rFonts w:ascii="標楷體" w:eastAsia="標楷體" w:hAnsi="標楷體" w:hint="eastAsia"/>
          <w:sz w:val="32"/>
          <w:szCs w:val="32"/>
        </w:rPr>
        <w:t>暨社造</w:t>
      </w:r>
      <w:proofErr w:type="gramEnd"/>
      <w:r w:rsidRPr="00127B19">
        <w:rPr>
          <w:rFonts w:ascii="標楷體" w:eastAsia="標楷體" w:hAnsi="標楷體" w:hint="eastAsia"/>
          <w:sz w:val="32"/>
          <w:szCs w:val="32"/>
        </w:rPr>
        <w:t>人才培力計畫</w:t>
      </w:r>
      <w:r w:rsidR="00511DE2" w:rsidRPr="00B07062">
        <w:rPr>
          <w:rFonts w:ascii="標楷體" w:eastAsia="標楷體" w:hAnsi="標楷體" w:hint="eastAsia"/>
          <w:sz w:val="32"/>
          <w:szCs w:val="32"/>
        </w:rPr>
        <w:t>報名表</w:t>
      </w:r>
      <w:bookmarkEnd w:id="2"/>
    </w:p>
    <w:p w:rsidR="00127B19" w:rsidRPr="00B07062" w:rsidRDefault="00127B19" w:rsidP="00B07062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f1"/>
        <w:tblW w:w="8755" w:type="dxa"/>
        <w:tblLook w:val="04A0" w:firstRow="1" w:lastRow="0" w:firstColumn="1" w:lastColumn="0" w:noHBand="0" w:noVBand="1"/>
      </w:tblPr>
      <w:tblGrid>
        <w:gridCol w:w="2024"/>
        <w:gridCol w:w="2830"/>
        <w:gridCol w:w="1417"/>
        <w:gridCol w:w="2484"/>
      </w:tblGrid>
      <w:tr w:rsidR="007D21BD" w:rsidRPr="00E34DF4" w:rsidTr="007B0537">
        <w:tc>
          <w:tcPr>
            <w:tcW w:w="2024" w:type="dxa"/>
          </w:tcPr>
          <w:p w:rsidR="007D21BD" w:rsidRPr="00E34DF4" w:rsidRDefault="007D21BD" w:rsidP="00B0706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6731" w:type="dxa"/>
            <w:gridSpan w:val="3"/>
          </w:tcPr>
          <w:p w:rsidR="007D21BD" w:rsidRPr="00E34DF4" w:rsidRDefault="007D21BD" w:rsidP="00E34DF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7D21BD" w:rsidRPr="00E34DF4" w:rsidTr="007B0537">
        <w:tc>
          <w:tcPr>
            <w:tcW w:w="2024" w:type="dxa"/>
          </w:tcPr>
          <w:p w:rsidR="007D21BD" w:rsidRPr="00E34DF4" w:rsidRDefault="00127B19" w:rsidP="00B0706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6731" w:type="dxa"/>
            <w:gridSpan w:val="3"/>
          </w:tcPr>
          <w:p w:rsidR="007D21BD" w:rsidRPr="00E34DF4" w:rsidRDefault="007D21BD" w:rsidP="00C737B2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7D21BD" w:rsidRPr="00E34DF4" w:rsidTr="007B0537">
        <w:tc>
          <w:tcPr>
            <w:tcW w:w="2024" w:type="dxa"/>
          </w:tcPr>
          <w:p w:rsidR="007D21BD" w:rsidRPr="00E34DF4" w:rsidRDefault="007D21BD" w:rsidP="00B0706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30" w:type="dxa"/>
          </w:tcPr>
          <w:p w:rsidR="007D21BD" w:rsidRPr="00E34DF4" w:rsidRDefault="007D21BD" w:rsidP="00B0706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7D21BD" w:rsidRPr="00E34DF4" w:rsidRDefault="00127B19" w:rsidP="00127B1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市話</w:t>
            </w:r>
          </w:p>
        </w:tc>
        <w:tc>
          <w:tcPr>
            <w:tcW w:w="2484" w:type="dxa"/>
          </w:tcPr>
          <w:p w:rsidR="007D21BD" w:rsidRPr="00E34DF4" w:rsidRDefault="007D21BD" w:rsidP="00B0706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D21BD" w:rsidRPr="00E34DF4" w:rsidTr="007B0537">
        <w:tc>
          <w:tcPr>
            <w:tcW w:w="2024" w:type="dxa"/>
          </w:tcPr>
          <w:p w:rsidR="007D21BD" w:rsidRPr="00E34DF4" w:rsidRDefault="007213B5" w:rsidP="00B0706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0" w:type="dxa"/>
          </w:tcPr>
          <w:p w:rsidR="007D21BD" w:rsidRPr="00E34DF4" w:rsidRDefault="007D21BD" w:rsidP="00B0706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7D21BD" w:rsidRPr="00E34DF4" w:rsidRDefault="007213B5" w:rsidP="00B0706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484" w:type="dxa"/>
          </w:tcPr>
          <w:p w:rsidR="007D21BD" w:rsidRPr="00E34DF4" w:rsidRDefault="007D21BD" w:rsidP="00B0706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26FBC" w:rsidRPr="00E34DF4" w:rsidTr="007B0537">
        <w:trPr>
          <w:trHeight w:val="1226"/>
        </w:trPr>
        <w:tc>
          <w:tcPr>
            <w:tcW w:w="2024" w:type="dxa"/>
            <w:vAlign w:val="center"/>
          </w:tcPr>
          <w:p w:rsidR="00926FBC" w:rsidRPr="00E34DF4" w:rsidRDefault="00926FBC" w:rsidP="00B0706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是否</w:t>
            </w:r>
            <w:r w:rsidR="007213B5">
              <w:rPr>
                <w:rFonts w:ascii="標楷體" w:eastAsia="標楷體" w:hAnsi="標楷體" w:hint="eastAsia"/>
              </w:rPr>
              <w:t>曾經</w:t>
            </w:r>
            <w:proofErr w:type="gramStart"/>
            <w:r w:rsidR="006F625F" w:rsidRPr="00E34DF4">
              <w:rPr>
                <w:rFonts w:ascii="標楷體" w:eastAsia="標楷體" w:hAnsi="標楷體" w:hint="eastAsia"/>
              </w:rPr>
              <w:t>參與</w:t>
            </w:r>
            <w:r w:rsidR="00A36ABA">
              <w:rPr>
                <w:rFonts w:ascii="標楷體" w:eastAsia="標楷體" w:hAnsi="標楷體" w:hint="eastAsia"/>
              </w:rPr>
              <w:t>社</w:t>
            </w:r>
            <w:r w:rsidRPr="00E34DF4">
              <w:rPr>
                <w:rFonts w:ascii="標楷體" w:eastAsia="標楷體" w:hAnsi="標楷體" w:hint="eastAsia"/>
              </w:rPr>
              <w:t>造相關</w:t>
            </w:r>
            <w:proofErr w:type="gramEnd"/>
            <w:r w:rsidRPr="00E34DF4">
              <w:rPr>
                <w:rFonts w:ascii="標楷體" w:eastAsia="標楷體" w:hAnsi="標楷體" w:hint="eastAsia"/>
              </w:rPr>
              <w:t>培力課程</w:t>
            </w:r>
          </w:p>
        </w:tc>
        <w:tc>
          <w:tcPr>
            <w:tcW w:w="6731" w:type="dxa"/>
            <w:gridSpan w:val="3"/>
          </w:tcPr>
          <w:p w:rsidR="00926FBC" w:rsidRPr="00E34DF4" w:rsidRDefault="00926FBC" w:rsidP="00E34DF4">
            <w:pPr>
              <w:spacing w:line="440" w:lineRule="exact"/>
              <w:rPr>
                <w:rFonts w:ascii="標楷體" w:eastAsia="標楷體" w:hAnsi="標楷體"/>
              </w:rPr>
            </w:pPr>
            <w:proofErr w:type="gramStart"/>
            <w:r w:rsidRPr="00E34DF4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E34DF4">
              <w:rPr>
                <w:rFonts w:ascii="標楷體" w:eastAsia="標楷體" w:hAnsi="標楷體" w:hint="eastAsia"/>
              </w:rPr>
              <w:t>，勾</w:t>
            </w:r>
            <w:proofErr w:type="gramStart"/>
            <w:r w:rsidRPr="00E34DF4">
              <w:rPr>
                <w:rFonts w:ascii="標楷體" w:eastAsia="標楷體" w:hAnsi="標楷體" w:hint="eastAsia"/>
              </w:rPr>
              <w:t>選否者</w:t>
            </w:r>
            <w:proofErr w:type="gramEnd"/>
            <w:r w:rsidRPr="00E34DF4">
              <w:rPr>
                <w:rFonts w:ascii="標楷體" w:eastAsia="標楷體" w:hAnsi="標楷體" w:hint="eastAsia"/>
              </w:rPr>
              <w:t>，請加選「基礎型選修課程」至少6小時。</w:t>
            </w:r>
          </w:p>
          <w:p w:rsidR="00926FBC" w:rsidRPr="00E34DF4" w:rsidRDefault="00926FBC" w:rsidP="00E34DF4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□是，勾選是者，請自行檢具相關時數證明，可抵免6小時。</w:t>
            </w:r>
          </w:p>
        </w:tc>
      </w:tr>
      <w:tr w:rsidR="001651CE" w:rsidRPr="00E34DF4" w:rsidTr="007B0537">
        <w:tc>
          <w:tcPr>
            <w:tcW w:w="2024" w:type="dxa"/>
            <w:vAlign w:val="center"/>
          </w:tcPr>
          <w:p w:rsidR="001651CE" w:rsidRPr="00E34DF4" w:rsidRDefault="001651CE" w:rsidP="00E34DF4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基礎型</w:t>
            </w:r>
          </w:p>
          <w:p w:rsidR="007213B5" w:rsidRPr="00E34DF4" w:rsidRDefault="001651CE" w:rsidP="00C737B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/>
              </w:rPr>
              <w:t>選修課程</w:t>
            </w:r>
          </w:p>
        </w:tc>
        <w:tc>
          <w:tcPr>
            <w:tcW w:w="6731" w:type="dxa"/>
            <w:gridSpan w:val="3"/>
          </w:tcPr>
          <w:p w:rsidR="00127B19" w:rsidRDefault="001651CE" w:rsidP="00E34DF4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□</w:t>
            </w:r>
            <w:r w:rsidR="00127B19">
              <w:rPr>
                <w:rFonts w:ascii="標楷體" w:eastAsia="標楷體" w:hAnsi="標楷體" w:hint="eastAsia"/>
              </w:rPr>
              <w:t>欲參加下列6小時課程</w:t>
            </w:r>
            <w:r w:rsidR="007B0537" w:rsidRPr="007B0537">
              <w:rPr>
                <w:rFonts w:ascii="標楷體" w:eastAsia="標楷體" w:hAnsi="標楷體" w:hint="eastAsia"/>
              </w:rPr>
              <w:t>（</w:t>
            </w:r>
            <w:r w:rsidR="007B0537">
              <w:rPr>
                <w:rFonts w:ascii="標楷體" w:eastAsia="標楷體" w:hAnsi="標楷體" w:hint="eastAsia"/>
              </w:rPr>
              <w:t>未上過相關社造課程者</w:t>
            </w:r>
            <w:r w:rsidR="007B0537" w:rsidRPr="007B0537">
              <w:rPr>
                <w:rFonts w:ascii="標楷體" w:eastAsia="標楷體" w:hAnsi="標楷體" w:hint="eastAsia"/>
              </w:rPr>
              <w:t>，</w:t>
            </w:r>
            <w:r w:rsidR="007B0537">
              <w:rPr>
                <w:rFonts w:ascii="標楷體" w:eastAsia="標楷體" w:hAnsi="標楷體" w:hint="eastAsia"/>
              </w:rPr>
              <w:t>建議全上）</w:t>
            </w:r>
          </w:p>
          <w:p w:rsidR="001651CE" w:rsidRPr="00E34DF4" w:rsidRDefault="00127B19" w:rsidP="00127B19">
            <w:pPr>
              <w:spacing w:line="440" w:lineRule="exact"/>
              <w:ind w:firstLineChars="100" w:firstLine="240"/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社區診斷</w:t>
            </w:r>
            <w:proofErr w:type="gramStart"/>
            <w:r w:rsidRPr="00166223">
              <w:rPr>
                <w:rFonts w:ascii="標楷體" w:eastAsia="標楷體" w:hAnsi="標楷體" w:hint="eastAsia"/>
              </w:rPr>
              <w:t>與社造行動</w:t>
            </w:r>
            <w:proofErr w:type="gramEnd"/>
            <w:r w:rsidRPr="00166223">
              <w:rPr>
                <w:rFonts w:ascii="標楷體" w:eastAsia="標楷體" w:hAnsi="標楷體" w:hint="eastAsia"/>
              </w:rPr>
              <w:t>策略</w:t>
            </w:r>
          </w:p>
          <w:p w:rsidR="001651CE" w:rsidRPr="00E34DF4" w:rsidRDefault="00127B19" w:rsidP="00C737B2">
            <w:pPr>
              <w:spacing w:line="440" w:lineRule="exact"/>
              <w:ind w:firstLineChars="100" w:firstLine="240"/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豐原社區營造案例分享</w:t>
            </w:r>
          </w:p>
          <w:p w:rsidR="001651CE" w:rsidRPr="00E34DF4" w:rsidRDefault="00127B19" w:rsidP="00C737B2">
            <w:pPr>
              <w:spacing w:line="440" w:lineRule="exact"/>
              <w:ind w:firstLineChars="100" w:firstLine="240"/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豐原地方產業發展與社區營造</w:t>
            </w:r>
          </w:p>
        </w:tc>
      </w:tr>
      <w:tr w:rsidR="001651CE" w:rsidRPr="00E34DF4" w:rsidTr="007B0537">
        <w:tc>
          <w:tcPr>
            <w:tcW w:w="2024" w:type="dxa"/>
            <w:vAlign w:val="center"/>
          </w:tcPr>
          <w:p w:rsidR="001651CE" w:rsidRPr="00E34DF4" w:rsidRDefault="001651CE" w:rsidP="00E34DF4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進階型</w:t>
            </w:r>
          </w:p>
          <w:p w:rsidR="007213B5" w:rsidRDefault="001651CE" w:rsidP="00C737B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自主參與類</w:t>
            </w:r>
            <w:r w:rsidR="00C737B2">
              <w:rPr>
                <w:rFonts w:ascii="標楷體" w:eastAsia="標楷體" w:hAnsi="標楷體" w:hint="eastAsia"/>
              </w:rPr>
              <w:t>/</w:t>
            </w:r>
          </w:p>
          <w:p w:rsidR="00C737B2" w:rsidRDefault="00C737B2" w:rsidP="00C737B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/>
              </w:rPr>
              <w:t>互助</w:t>
            </w:r>
            <w:proofErr w:type="gramStart"/>
            <w:r w:rsidRPr="00E34DF4">
              <w:rPr>
                <w:rFonts w:ascii="標楷體" w:eastAsia="標楷體" w:hAnsi="標楷體"/>
              </w:rPr>
              <w:t>共好類</w:t>
            </w:r>
            <w:proofErr w:type="gramEnd"/>
          </w:p>
          <w:p w:rsidR="00C737B2" w:rsidRPr="00E34DF4" w:rsidRDefault="00C737B2" w:rsidP="00C737B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731" w:type="dxa"/>
            <w:gridSpan w:val="3"/>
          </w:tcPr>
          <w:p w:rsidR="00127B19" w:rsidRDefault="00C737B2" w:rsidP="00E34DF4">
            <w:pPr>
              <w:spacing w:line="440" w:lineRule="exact"/>
              <w:rPr>
                <w:rFonts w:ascii="標楷體" w:eastAsia="標楷體" w:hAnsi="標楷體"/>
              </w:rPr>
            </w:pPr>
            <w:r w:rsidRPr="00E34DF4">
              <w:rPr>
                <w:rFonts w:ascii="標楷體" w:eastAsia="標楷體" w:hAnsi="標楷體" w:hint="eastAsia"/>
              </w:rPr>
              <w:t>□</w:t>
            </w:r>
            <w:r w:rsidR="00127B19">
              <w:rPr>
                <w:rFonts w:ascii="標楷體" w:eastAsia="標楷體" w:hAnsi="標楷體" w:hint="eastAsia"/>
              </w:rPr>
              <w:t>欲參加下列8小時課程</w:t>
            </w:r>
            <w:r w:rsidR="007B0537" w:rsidRPr="007B0537">
              <w:rPr>
                <w:rFonts w:ascii="標楷體" w:eastAsia="標楷體" w:hAnsi="標楷體" w:hint="eastAsia"/>
              </w:rPr>
              <w:t>（</w:t>
            </w:r>
            <w:r w:rsidR="007B0537">
              <w:rPr>
                <w:rFonts w:ascii="標楷體" w:eastAsia="標楷體" w:hAnsi="標楷體" w:hint="eastAsia"/>
              </w:rPr>
              <w:t>必修課程不得抵免</w:t>
            </w:r>
            <w:r w:rsidR="007B0537" w:rsidRPr="007B0537">
              <w:rPr>
                <w:rFonts w:ascii="標楷體" w:eastAsia="標楷體" w:hAnsi="標楷體" w:hint="eastAsia"/>
              </w:rPr>
              <w:t>，</w:t>
            </w:r>
            <w:r w:rsidR="007B0537">
              <w:rPr>
                <w:rFonts w:ascii="標楷體" w:eastAsia="標楷體" w:hAnsi="標楷體" w:hint="eastAsia"/>
              </w:rPr>
              <w:t>建議全上）</w:t>
            </w:r>
          </w:p>
          <w:p w:rsidR="001651CE" w:rsidRDefault="00127B19" w:rsidP="00127B19">
            <w:pPr>
              <w:spacing w:line="440" w:lineRule="exact"/>
              <w:ind w:firstLineChars="100" w:firstLine="240"/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社區旅遊的規劃與實務</w:t>
            </w:r>
          </w:p>
          <w:p w:rsidR="00C737B2" w:rsidRPr="001D304F" w:rsidRDefault="00127B19" w:rsidP="00C737B2">
            <w:pPr>
              <w:spacing w:line="440" w:lineRule="exact"/>
              <w:ind w:firstLineChars="100" w:firstLine="240"/>
              <w:rPr>
                <w:rFonts w:ascii="標楷體" w:eastAsia="標楷體" w:hAnsi="標楷體"/>
              </w:rPr>
            </w:pPr>
            <w:r w:rsidRPr="00166223">
              <w:rPr>
                <w:rFonts w:ascii="標楷體" w:eastAsia="標楷體" w:hAnsi="標楷體" w:hint="eastAsia"/>
              </w:rPr>
              <w:t>社區願景設定與案例分享</w:t>
            </w:r>
          </w:p>
          <w:p w:rsidR="00C737B2" w:rsidRPr="001D304F" w:rsidRDefault="00C737B2" w:rsidP="00C737B2">
            <w:pPr>
              <w:spacing w:line="440" w:lineRule="exact"/>
              <w:ind w:firstLineChars="100" w:firstLine="240"/>
              <w:rPr>
                <w:rFonts w:ascii="標楷體" w:eastAsia="標楷體" w:hAnsi="標楷體"/>
              </w:rPr>
            </w:pPr>
            <w:r w:rsidRPr="001D304F">
              <w:rPr>
                <w:rFonts w:ascii="標楷體" w:eastAsia="標楷體" w:hAnsi="標楷體" w:hint="eastAsia"/>
              </w:rPr>
              <w:t>如何撰寫一份計畫書</w:t>
            </w:r>
          </w:p>
          <w:p w:rsidR="00C737B2" w:rsidRPr="00E34DF4" w:rsidRDefault="00127B19" w:rsidP="00C737B2">
            <w:pPr>
              <w:spacing w:line="440" w:lineRule="exact"/>
              <w:ind w:firstLineChars="100" w:firstLine="240"/>
              <w:rPr>
                <w:rFonts w:ascii="標楷體" w:eastAsia="標楷體" w:hAnsi="標楷體"/>
              </w:rPr>
            </w:pPr>
            <w:proofErr w:type="gramStart"/>
            <w:r w:rsidRPr="00166223">
              <w:rPr>
                <w:rFonts w:ascii="標楷體" w:eastAsia="標楷體" w:hAnsi="標楷體" w:hint="eastAsia"/>
              </w:rPr>
              <w:t>105</w:t>
            </w:r>
            <w:proofErr w:type="gramEnd"/>
            <w:r w:rsidRPr="00166223">
              <w:rPr>
                <w:rFonts w:ascii="標楷體" w:eastAsia="標楷體" w:hAnsi="標楷體" w:hint="eastAsia"/>
              </w:rPr>
              <w:t>年度社區營造經費預算編列與核銷注意事項</w:t>
            </w:r>
          </w:p>
        </w:tc>
      </w:tr>
    </w:tbl>
    <w:p w:rsidR="001D304F" w:rsidRPr="001D304F" w:rsidRDefault="001D304F" w:rsidP="001D304F">
      <w:pPr>
        <w:pStyle w:val="af3"/>
        <w:widowControl/>
        <w:ind w:leftChars="0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C737B2" w:rsidRPr="007B0537" w:rsidRDefault="00C737B2" w:rsidP="00C737B2">
      <w:pPr>
        <w:pStyle w:val="af3"/>
        <w:widowControl/>
        <w:numPr>
          <w:ilvl w:val="0"/>
          <w:numId w:val="8"/>
        </w:numPr>
        <w:ind w:leftChars="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737B2">
        <w:rPr>
          <w:rFonts w:ascii="標楷體" w:eastAsia="標楷體" w:hAnsi="標楷體" w:hint="eastAsia"/>
          <w:bCs/>
          <w:sz w:val="28"/>
          <w:szCs w:val="28"/>
        </w:rPr>
        <w:t>請將報名表</w:t>
      </w:r>
      <w:r w:rsidRPr="00C737B2">
        <w:rPr>
          <w:rFonts w:ascii="標楷體" w:eastAsia="標楷體" w:hAnsi="標楷體" w:hint="eastAsia"/>
          <w:b/>
          <w:bCs/>
          <w:sz w:val="28"/>
          <w:szCs w:val="28"/>
        </w:rPr>
        <w:t>於</w:t>
      </w:r>
      <w:r w:rsidRPr="00C737B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5</w:t>
      </w:r>
      <w:r w:rsidR="007B053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月</w:t>
      </w:r>
      <w:r w:rsidRPr="00C737B2">
        <w:rPr>
          <w:rFonts w:ascii="標楷體" w:eastAsia="標楷體" w:hAnsi="標楷體"/>
          <w:b/>
          <w:bCs/>
          <w:sz w:val="28"/>
          <w:szCs w:val="28"/>
          <w:u w:val="single"/>
        </w:rPr>
        <w:t>25</w:t>
      </w:r>
      <w:r w:rsidR="007B053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日</w:t>
      </w:r>
      <w:r w:rsidRPr="00C737B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(三</w:t>
      </w:r>
      <w:r w:rsidRPr="00C737B2">
        <w:rPr>
          <w:rFonts w:ascii="標楷體" w:eastAsia="標楷體" w:hAnsi="標楷體"/>
          <w:b/>
          <w:bCs/>
          <w:sz w:val="28"/>
          <w:szCs w:val="28"/>
          <w:u w:val="single"/>
        </w:rPr>
        <w:t>)</w:t>
      </w:r>
      <w:r w:rsidR="007B053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17時</w:t>
      </w:r>
      <w:r w:rsidRPr="007B053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前</w:t>
      </w:r>
      <w:r w:rsidRPr="00C737B2">
        <w:rPr>
          <w:rFonts w:ascii="標楷體" w:eastAsia="標楷體" w:hAnsi="標楷體" w:hint="eastAsia"/>
          <w:bCs/>
          <w:sz w:val="28"/>
          <w:szCs w:val="28"/>
        </w:rPr>
        <w:t>傳真或</w:t>
      </w:r>
      <w:r w:rsidR="007B0537">
        <w:rPr>
          <w:rFonts w:ascii="標楷體" w:eastAsia="標楷體" w:hAnsi="標楷體" w:hint="eastAsia"/>
          <w:bCs/>
          <w:sz w:val="28"/>
          <w:szCs w:val="28"/>
        </w:rPr>
        <w:t>E</w:t>
      </w:r>
      <w:r w:rsidRPr="00C737B2">
        <w:rPr>
          <w:rFonts w:ascii="標楷體" w:eastAsia="標楷體" w:hAnsi="標楷體"/>
          <w:bCs/>
          <w:sz w:val="28"/>
          <w:szCs w:val="28"/>
        </w:rPr>
        <w:t>-mail</w:t>
      </w:r>
      <w:r w:rsidR="007B0537">
        <w:rPr>
          <w:rFonts w:ascii="標楷體" w:eastAsia="標楷體" w:hAnsi="標楷體" w:hint="eastAsia"/>
          <w:bCs/>
          <w:sz w:val="28"/>
          <w:szCs w:val="28"/>
        </w:rPr>
        <w:t>豐原漆藝館</w:t>
      </w:r>
      <w:r w:rsidR="007B0537">
        <w:rPr>
          <w:rFonts w:ascii="新細明體" w:hAnsi="新細明體" w:hint="eastAsia"/>
          <w:bCs/>
          <w:sz w:val="28"/>
          <w:szCs w:val="28"/>
        </w:rPr>
        <w:t>，</w:t>
      </w:r>
      <w:r w:rsidR="007B0537">
        <w:rPr>
          <w:rFonts w:ascii="標楷體" w:eastAsia="標楷體" w:hAnsi="標楷體" w:hint="eastAsia"/>
          <w:bCs/>
          <w:sz w:val="28"/>
          <w:szCs w:val="28"/>
        </w:rPr>
        <w:t>並請來電確認是否報名完成。</w:t>
      </w:r>
    </w:p>
    <w:p w:rsidR="007B0537" w:rsidRPr="00C737B2" w:rsidRDefault="007B0537" w:rsidP="007B0537">
      <w:pPr>
        <w:pStyle w:val="af3"/>
        <w:widowControl/>
        <w:ind w:leftChars="0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C737B2" w:rsidRPr="00C737B2" w:rsidRDefault="00C737B2" w:rsidP="00C737B2">
      <w:pPr>
        <w:pStyle w:val="af3"/>
        <w:widowControl/>
        <w:numPr>
          <w:ilvl w:val="0"/>
          <w:numId w:val="8"/>
        </w:numPr>
        <w:ind w:leftChars="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737B2">
        <w:rPr>
          <w:rFonts w:ascii="標楷體" w:eastAsia="標楷體" w:hAnsi="標楷體" w:hint="eastAsia"/>
          <w:bCs/>
          <w:sz w:val="28"/>
          <w:szCs w:val="28"/>
        </w:rPr>
        <w:t>聯絡人</w:t>
      </w:r>
      <w:r w:rsidR="007B0537">
        <w:rPr>
          <w:rFonts w:ascii="標楷體" w:eastAsia="標楷體" w:hAnsi="標楷體" w:hint="eastAsia"/>
          <w:bCs/>
          <w:sz w:val="28"/>
          <w:szCs w:val="28"/>
        </w:rPr>
        <w:t>：</w:t>
      </w:r>
      <w:proofErr w:type="gramStart"/>
      <w:r w:rsidR="00B12D8E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B12D8E">
        <w:rPr>
          <w:rFonts w:ascii="標楷體" w:eastAsia="標楷體" w:hAnsi="標楷體" w:hint="eastAsia"/>
          <w:bCs/>
          <w:sz w:val="28"/>
          <w:szCs w:val="28"/>
        </w:rPr>
        <w:t>中市</w:t>
      </w:r>
      <w:r w:rsidR="007B0537">
        <w:rPr>
          <w:rFonts w:ascii="標楷體" w:eastAsia="標楷體" w:hAnsi="標楷體" w:hint="eastAsia"/>
          <w:bCs/>
          <w:sz w:val="28"/>
          <w:szCs w:val="28"/>
        </w:rPr>
        <w:t>豐原</w:t>
      </w:r>
      <w:r w:rsidR="00B12D8E">
        <w:rPr>
          <w:rFonts w:ascii="標楷體" w:eastAsia="標楷體" w:hAnsi="標楷體" w:hint="eastAsia"/>
          <w:bCs/>
          <w:sz w:val="28"/>
          <w:szCs w:val="28"/>
        </w:rPr>
        <w:t>區公所</w:t>
      </w:r>
      <w:r w:rsidR="00280598">
        <w:rPr>
          <w:rFonts w:ascii="標楷體" w:eastAsia="標楷體" w:hAnsi="標楷體" w:hint="eastAsia"/>
          <w:bCs/>
          <w:sz w:val="28"/>
          <w:szCs w:val="28"/>
        </w:rPr>
        <w:t>(</w:t>
      </w:r>
      <w:r w:rsidR="00B12D8E">
        <w:rPr>
          <w:rFonts w:ascii="標楷體" w:eastAsia="標楷體" w:hAnsi="標楷體" w:hint="eastAsia"/>
          <w:bCs/>
          <w:sz w:val="28"/>
          <w:szCs w:val="28"/>
        </w:rPr>
        <w:t>豐原</w:t>
      </w:r>
      <w:r w:rsidR="007B0537">
        <w:rPr>
          <w:rFonts w:ascii="標楷體" w:eastAsia="標楷體" w:hAnsi="標楷體" w:hint="eastAsia"/>
          <w:bCs/>
          <w:sz w:val="28"/>
          <w:szCs w:val="28"/>
        </w:rPr>
        <w:t>漆藝館</w:t>
      </w:r>
      <w:r w:rsidR="00280598">
        <w:rPr>
          <w:rFonts w:ascii="標楷體" w:eastAsia="標楷體" w:hAnsi="標楷體" w:hint="eastAsia"/>
          <w:bCs/>
          <w:sz w:val="28"/>
          <w:szCs w:val="28"/>
        </w:rPr>
        <w:t>)</w:t>
      </w:r>
      <w:r w:rsidRPr="00C737B2">
        <w:rPr>
          <w:rFonts w:ascii="標楷體" w:eastAsia="標楷體" w:hAnsi="標楷體" w:hint="eastAsia"/>
          <w:bCs/>
          <w:sz w:val="28"/>
          <w:szCs w:val="28"/>
        </w:rPr>
        <w:t>李</w:t>
      </w:r>
      <w:r w:rsidRPr="00C737B2">
        <w:rPr>
          <w:rFonts w:ascii="標楷體" w:eastAsia="標楷體" w:hAnsi="標楷體"/>
          <w:bCs/>
          <w:sz w:val="28"/>
          <w:szCs w:val="28"/>
        </w:rPr>
        <w:t>玟欣</w:t>
      </w:r>
      <w:r w:rsidR="007B0537">
        <w:rPr>
          <w:rFonts w:ascii="標楷體" w:eastAsia="標楷體" w:hAnsi="標楷體" w:hint="eastAsia"/>
          <w:bCs/>
          <w:sz w:val="28"/>
          <w:szCs w:val="28"/>
        </w:rPr>
        <w:t>小姐</w:t>
      </w:r>
    </w:p>
    <w:p w:rsidR="007B0537" w:rsidRDefault="007B0537" w:rsidP="00C737B2">
      <w:pPr>
        <w:pStyle w:val="af3"/>
        <w:widowControl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地址：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中市豐原區水源路1-1號</w:t>
      </w:r>
    </w:p>
    <w:p w:rsidR="007B0537" w:rsidRDefault="00C737B2" w:rsidP="00C737B2">
      <w:pPr>
        <w:pStyle w:val="af3"/>
        <w:widowControl/>
        <w:ind w:leftChars="0"/>
        <w:rPr>
          <w:rFonts w:ascii="標楷體" w:eastAsia="標楷體" w:hAnsi="標楷體"/>
          <w:bCs/>
          <w:sz w:val="28"/>
          <w:szCs w:val="28"/>
        </w:rPr>
      </w:pPr>
      <w:r w:rsidRPr="00C737B2">
        <w:rPr>
          <w:rFonts w:ascii="標楷體" w:eastAsia="標楷體" w:hAnsi="標楷體" w:hint="eastAsia"/>
          <w:bCs/>
          <w:sz w:val="28"/>
          <w:szCs w:val="28"/>
        </w:rPr>
        <w:t>電話</w:t>
      </w:r>
      <w:r w:rsidR="007B0537">
        <w:rPr>
          <w:rFonts w:ascii="標楷體" w:eastAsia="標楷體" w:hAnsi="標楷體" w:hint="eastAsia"/>
          <w:bCs/>
          <w:sz w:val="28"/>
          <w:szCs w:val="28"/>
        </w:rPr>
        <w:t>：</w:t>
      </w:r>
      <w:r w:rsidRPr="00C737B2">
        <w:rPr>
          <w:rFonts w:ascii="標楷體" w:eastAsia="標楷體" w:hAnsi="標楷體"/>
          <w:bCs/>
          <w:sz w:val="28"/>
          <w:szCs w:val="28"/>
        </w:rPr>
        <w:t>04-25130177</w:t>
      </w:r>
    </w:p>
    <w:p w:rsidR="00C737B2" w:rsidRDefault="00C737B2" w:rsidP="00C737B2">
      <w:pPr>
        <w:pStyle w:val="af3"/>
        <w:widowControl/>
        <w:ind w:leftChars="0"/>
        <w:rPr>
          <w:rFonts w:ascii="標楷體" w:eastAsia="標楷體" w:hAnsi="標楷體"/>
          <w:bCs/>
          <w:sz w:val="28"/>
          <w:szCs w:val="28"/>
        </w:rPr>
      </w:pPr>
      <w:r w:rsidRPr="00C737B2">
        <w:rPr>
          <w:rFonts w:ascii="標楷體" w:eastAsia="標楷體" w:hAnsi="標楷體" w:hint="eastAsia"/>
          <w:bCs/>
          <w:sz w:val="28"/>
          <w:szCs w:val="28"/>
        </w:rPr>
        <w:t>傳真</w:t>
      </w:r>
      <w:r w:rsidR="007B0537">
        <w:rPr>
          <w:rFonts w:ascii="標楷體" w:eastAsia="標楷體" w:hAnsi="標楷體" w:hint="eastAsia"/>
          <w:bCs/>
          <w:sz w:val="28"/>
          <w:szCs w:val="28"/>
        </w:rPr>
        <w:t>：</w:t>
      </w:r>
      <w:r w:rsidRPr="00C737B2">
        <w:rPr>
          <w:rFonts w:ascii="標楷體" w:eastAsia="標楷體" w:hAnsi="標楷體"/>
          <w:bCs/>
          <w:sz w:val="28"/>
          <w:szCs w:val="28"/>
        </w:rPr>
        <w:t>04-</w:t>
      </w:r>
      <w:r w:rsidRPr="00C737B2">
        <w:rPr>
          <w:rFonts w:ascii="標楷體" w:eastAsia="標楷體" w:hAnsi="標楷體" w:hint="eastAsia"/>
          <w:bCs/>
          <w:sz w:val="28"/>
          <w:szCs w:val="28"/>
        </w:rPr>
        <w:t>25150388</w:t>
      </w:r>
    </w:p>
    <w:p w:rsidR="00280598" w:rsidRDefault="007B0537" w:rsidP="00C737B2">
      <w:pPr>
        <w:pStyle w:val="af3"/>
        <w:widowControl/>
        <w:ind w:leftChars="0"/>
        <w:rPr>
          <w:rFonts w:ascii="標楷體" w:eastAsia="標楷體" w:hAnsi="標楷體" w:hint="eastAsia"/>
          <w:bCs/>
          <w:sz w:val="28"/>
          <w:szCs w:val="28"/>
        </w:rPr>
      </w:pPr>
      <w:r w:rsidRPr="007B0537">
        <w:rPr>
          <w:rFonts w:ascii="標楷體" w:eastAsia="標楷體" w:hAnsi="標楷體" w:hint="eastAsia"/>
          <w:bCs/>
          <w:sz w:val="28"/>
          <w:szCs w:val="28"/>
        </w:rPr>
        <w:t>電子信箱</w:t>
      </w:r>
      <w:r w:rsidR="00C737B2">
        <w:rPr>
          <w:rFonts w:ascii="標楷體" w:eastAsia="標楷體" w:hAnsi="標楷體" w:hint="eastAsia"/>
          <w:bCs/>
          <w:sz w:val="28"/>
          <w:szCs w:val="28"/>
        </w:rPr>
        <w:t>：</w:t>
      </w:r>
      <w:hyperlink r:id="rId9" w:history="1">
        <w:r w:rsidR="00280598" w:rsidRPr="00D11F32">
          <w:rPr>
            <w:rStyle w:val="af2"/>
            <w:rFonts w:ascii="標楷體" w:eastAsia="標楷體" w:hAnsi="標楷體"/>
            <w:bCs/>
            <w:sz w:val="28"/>
            <w:szCs w:val="28"/>
          </w:rPr>
          <w:t>spongebob0924@taichung.gov.tw</w:t>
        </w:r>
      </w:hyperlink>
    </w:p>
    <w:p w:rsidR="00AD52A9" w:rsidRPr="00280598" w:rsidRDefault="00280598" w:rsidP="00280598">
      <w:pPr>
        <w:pStyle w:val="af3"/>
        <w:widowControl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  </w:t>
      </w:r>
      <w:hyperlink r:id="rId10" w:history="1">
        <w:r w:rsidRPr="00D11F32">
          <w:rPr>
            <w:rStyle w:val="af2"/>
            <w:rFonts w:ascii="標楷體" w:eastAsia="標楷體" w:hAnsi="標楷體" w:hint="eastAsia"/>
            <w:bCs/>
            <w:sz w:val="28"/>
            <w:szCs w:val="28"/>
          </w:rPr>
          <w:t>spongebob0924</w:t>
        </w:r>
        <w:r w:rsidRPr="00D11F32">
          <w:rPr>
            <w:rStyle w:val="af2"/>
            <w:rFonts w:ascii="標楷體" w:eastAsia="標楷體" w:hAnsi="標楷體"/>
            <w:bCs/>
            <w:sz w:val="28"/>
            <w:szCs w:val="28"/>
          </w:rPr>
          <w:t>@gmail.com</w:t>
        </w:r>
      </w:hyperlink>
      <w:bookmarkStart w:id="3" w:name="_GoBack"/>
      <w:bookmarkEnd w:id="3"/>
    </w:p>
    <w:sectPr w:rsidR="00AD52A9" w:rsidRPr="00280598" w:rsidSect="005D7511">
      <w:footerReference w:type="even" r:id="rId11"/>
      <w:footerReference w:type="default" r:id="rId12"/>
      <w:pgSz w:w="11906" w:h="16838" w:code="9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BC1" w:rsidRDefault="00012BC1">
      <w:r>
        <w:separator/>
      </w:r>
    </w:p>
  </w:endnote>
  <w:endnote w:type="continuationSeparator" w:id="0">
    <w:p w:rsidR="00012BC1" w:rsidRDefault="0001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華康細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行書體">
    <w:charset w:val="88"/>
    <w:family w:val="script"/>
    <w:pitch w:val="fixed"/>
    <w:sig w:usb0="80000001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18B" w:rsidRDefault="0044618B" w:rsidP="00283AF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4618B" w:rsidRDefault="004461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18B" w:rsidRDefault="0044618B" w:rsidP="00283AF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80598">
      <w:rPr>
        <w:rStyle w:val="ac"/>
        <w:noProof/>
      </w:rPr>
      <w:t>4</w:t>
    </w:r>
    <w:r>
      <w:rPr>
        <w:rStyle w:val="ac"/>
      </w:rPr>
      <w:fldChar w:fldCharType="end"/>
    </w:r>
  </w:p>
  <w:p w:rsidR="0044618B" w:rsidRDefault="004461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BC1" w:rsidRDefault="00012BC1">
      <w:r>
        <w:separator/>
      </w:r>
    </w:p>
  </w:footnote>
  <w:footnote w:type="continuationSeparator" w:id="0">
    <w:p w:rsidR="00012BC1" w:rsidRDefault="0001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F7802"/>
    <w:multiLevelType w:val="hybridMultilevel"/>
    <w:tmpl w:val="A1FCE520"/>
    <w:lvl w:ilvl="0" w:tplc="75828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42415D"/>
    <w:multiLevelType w:val="hybridMultilevel"/>
    <w:tmpl w:val="0B1EF2C2"/>
    <w:lvl w:ilvl="0" w:tplc="87D8D162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006430"/>
    <w:multiLevelType w:val="hybridMultilevel"/>
    <w:tmpl w:val="90F6D2EC"/>
    <w:lvl w:ilvl="0" w:tplc="98B6FC7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D52166"/>
    <w:multiLevelType w:val="hybridMultilevel"/>
    <w:tmpl w:val="E136598C"/>
    <w:lvl w:ilvl="0" w:tplc="98B6FC7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B02515"/>
    <w:multiLevelType w:val="hybridMultilevel"/>
    <w:tmpl w:val="AC688F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C946D9"/>
    <w:multiLevelType w:val="hybridMultilevel"/>
    <w:tmpl w:val="9188B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D2656C3"/>
    <w:multiLevelType w:val="hybridMultilevel"/>
    <w:tmpl w:val="7A5A5398"/>
    <w:lvl w:ilvl="0" w:tplc="98B6FC7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0B2372"/>
    <w:multiLevelType w:val="hybridMultilevel"/>
    <w:tmpl w:val="FF089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CAD3A9C"/>
    <w:multiLevelType w:val="multilevel"/>
    <w:tmpl w:val="45DC6C22"/>
    <w:lvl w:ilvl="0">
      <w:start w:val="1"/>
      <w:numFmt w:val="ideographLegalTraditional"/>
      <w:pStyle w:val="1"/>
      <w:suff w:val="nothing"/>
      <w:lvlText w:val="%1"/>
      <w:lvlJc w:val="left"/>
      <w:pPr>
        <w:ind w:left="425" w:hanging="425"/>
      </w:pPr>
      <w:rPr>
        <w:rFonts w:eastAsia="標楷體" w:hint="eastAsia"/>
        <w:b/>
        <w:i w:val="0"/>
        <w:sz w:val="28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9D"/>
    <w:rsid w:val="00000DC7"/>
    <w:rsid w:val="000014C8"/>
    <w:rsid w:val="00007D97"/>
    <w:rsid w:val="0001058B"/>
    <w:rsid w:val="00011369"/>
    <w:rsid w:val="00012BC1"/>
    <w:rsid w:val="00014B89"/>
    <w:rsid w:val="000154CA"/>
    <w:rsid w:val="00015B0E"/>
    <w:rsid w:val="00016183"/>
    <w:rsid w:val="000170CF"/>
    <w:rsid w:val="0001734C"/>
    <w:rsid w:val="00021474"/>
    <w:rsid w:val="0002744F"/>
    <w:rsid w:val="00030047"/>
    <w:rsid w:val="00030A66"/>
    <w:rsid w:val="000360AE"/>
    <w:rsid w:val="000404CF"/>
    <w:rsid w:val="000409FF"/>
    <w:rsid w:val="000439BD"/>
    <w:rsid w:val="00044BA1"/>
    <w:rsid w:val="00046393"/>
    <w:rsid w:val="00047D4B"/>
    <w:rsid w:val="00052994"/>
    <w:rsid w:val="000547AC"/>
    <w:rsid w:val="00054E49"/>
    <w:rsid w:val="00057EAF"/>
    <w:rsid w:val="00060AD0"/>
    <w:rsid w:val="00061D4F"/>
    <w:rsid w:val="00064F5B"/>
    <w:rsid w:val="00066EFE"/>
    <w:rsid w:val="00067C40"/>
    <w:rsid w:val="0007180C"/>
    <w:rsid w:val="00074D81"/>
    <w:rsid w:val="00075EEA"/>
    <w:rsid w:val="0008032D"/>
    <w:rsid w:val="00080B9C"/>
    <w:rsid w:val="00081925"/>
    <w:rsid w:val="000840D8"/>
    <w:rsid w:val="00085A82"/>
    <w:rsid w:val="00085D29"/>
    <w:rsid w:val="000878B6"/>
    <w:rsid w:val="00087C8B"/>
    <w:rsid w:val="00092425"/>
    <w:rsid w:val="00096F91"/>
    <w:rsid w:val="000A06E2"/>
    <w:rsid w:val="000A202F"/>
    <w:rsid w:val="000A21F9"/>
    <w:rsid w:val="000A303B"/>
    <w:rsid w:val="000A794E"/>
    <w:rsid w:val="000B33BC"/>
    <w:rsid w:val="000B66A3"/>
    <w:rsid w:val="000B66DB"/>
    <w:rsid w:val="000B6D91"/>
    <w:rsid w:val="000C124E"/>
    <w:rsid w:val="000C22A2"/>
    <w:rsid w:val="000C6A93"/>
    <w:rsid w:val="000D0502"/>
    <w:rsid w:val="000D0E34"/>
    <w:rsid w:val="000D35FE"/>
    <w:rsid w:val="000D482F"/>
    <w:rsid w:val="000D6D1E"/>
    <w:rsid w:val="000D6E22"/>
    <w:rsid w:val="000D73AC"/>
    <w:rsid w:val="000E06B9"/>
    <w:rsid w:val="000E0E18"/>
    <w:rsid w:val="000E0E9F"/>
    <w:rsid w:val="000E38D7"/>
    <w:rsid w:val="000E3FE7"/>
    <w:rsid w:val="000E7AC1"/>
    <w:rsid w:val="000F0A30"/>
    <w:rsid w:val="000F122C"/>
    <w:rsid w:val="000F2662"/>
    <w:rsid w:val="000F388D"/>
    <w:rsid w:val="000F4273"/>
    <w:rsid w:val="000F4BA8"/>
    <w:rsid w:val="000F5745"/>
    <w:rsid w:val="000F69AC"/>
    <w:rsid w:val="000F70C6"/>
    <w:rsid w:val="000F7684"/>
    <w:rsid w:val="000F7827"/>
    <w:rsid w:val="00102A35"/>
    <w:rsid w:val="00103D67"/>
    <w:rsid w:val="0010458B"/>
    <w:rsid w:val="001045A7"/>
    <w:rsid w:val="00112442"/>
    <w:rsid w:val="001127CA"/>
    <w:rsid w:val="00114FC9"/>
    <w:rsid w:val="00116309"/>
    <w:rsid w:val="00120752"/>
    <w:rsid w:val="001220F7"/>
    <w:rsid w:val="00122797"/>
    <w:rsid w:val="00123597"/>
    <w:rsid w:val="001246FA"/>
    <w:rsid w:val="00125032"/>
    <w:rsid w:val="00126EE9"/>
    <w:rsid w:val="00127B19"/>
    <w:rsid w:val="00127EBD"/>
    <w:rsid w:val="00131D63"/>
    <w:rsid w:val="00131E6E"/>
    <w:rsid w:val="00132CA8"/>
    <w:rsid w:val="0013412F"/>
    <w:rsid w:val="00135146"/>
    <w:rsid w:val="0013619D"/>
    <w:rsid w:val="00136B00"/>
    <w:rsid w:val="00140A17"/>
    <w:rsid w:val="00140A8D"/>
    <w:rsid w:val="001427CF"/>
    <w:rsid w:val="001451CB"/>
    <w:rsid w:val="00145AEF"/>
    <w:rsid w:val="00145E70"/>
    <w:rsid w:val="0014621E"/>
    <w:rsid w:val="00152637"/>
    <w:rsid w:val="00152CDF"/>
    <w:rsid w:val="00155421"/>
    <w:rsid w:val="00155CDC"/>
    <w:rsid w:val="00155E6E"/>
    <w:rsid w:val="00155F6E"/>
    <w:rsid w:val="00157D07"/>
    <w:rsid w:val="00162DED"/>
    <w:rsid w:val="001651CE"/>
    <w:rsid w:val="00165874"/>
    <w:rsid w:val="001660E0"/>
    <w:rsid w:val="001669D5"/>
    <w:rsid w:val="0017232A"/>
    <w:rsid w:val="001745A3"/>
    <w:rsid w:val="00174C98"/>
    <w:rsid w:val="001760FD"/>
    <w:rsid w:val="00177257"/>
    <w:rsid w:val="001773E5"/>
    <w:rsid w:val="00177F4F"/>
    <w:rsid w:val="00180413"/>
    <w:rsid w:val="00181655"/>
    <w:rsid w:val="001837CC"/>
    <w:rsid w:val="00184498"/>
    <w:rsid w:val="00185F12"/>
    <w:rsid w:val="00185F1E"/>
    <w:rsid w:val="00187CA7"/>
    <w:rsid w:val="00191F6D"/>
    <w:rsid w:val="00193005"/>
    <w:rsid w:val="001956E2"/>
    <w:rsid w:val="001968B6"/>
    <w:rsid w:val="001A0CB7"/>
    <w:rsid w:val="001A1B08"/>
    <w:rsid w:val="001A2C77"/>
    <w:rsid w:val="001A2CBB"/>
    <w:rsid w:val="001A545E"/>
    <w:rsid w:val="001A575E"/>
    <w:rsid w:val="001A5E80"/>
    <w:rsid w:val="001A7B33"/>
    <w:rsid w:val="001B00CD"/>
    <w:rsid w:val="001B0362"/>
    <w:rsid w:val="001B1B0B"/>
    <w:rsid w:val="001B2C26"/>
    <w:rsid w:val="001B2D37"/>
    <w:rsid w:val="001C1047"/>
    <w:rsid w:val="001C3757"/>
    <w:rsid w:val="001C53F7"/>
    <w:rsid w:val="001D1565"/>
    <w:rsid w:val="001D2BBE"/>
    <w:rsid w:val="001D304F"/>
    <w:rsid w:val="001D4011"/>
    <w:rsid w:val="001D427C"/>
    <w:rsid w:val="001D49BE"/>
    <w:rsid w:val="001E4196"/>
    <w:rsid w:val="001E4DD2"/>
    <w:rsid w:val="001F1140"/>
    <w:rsid w:val="001F3CDD"/>
    <w:rsid w:val="001F4647"/>
    <w:rsid w:val="00200884"/>
    <w:rsid w:val="002014E8"/>
    <w:rsid w:val="00201BDE"/>
    <w:rsid w:val="00203E80"/>
    <w:rsid w:val="0020455D"/>
    <w:rsid w:val="002054A0"/>
    <w:rsid w:val="00210004"/>
    <w:rsid w:val="00210FC6"/>
    <w:rsid w:val="00211DD1"/>
    <w:rsid w:val="002129BF"/>
    <w:rsid w:val="00215201"/>
    <w:rsid w:val="00216823"/>
    <w:rsid w:val="00221ECA"/>
    <w:rsid w:val="0022263E"/>
    <w:rsid w:val="002232C9"/>
    <w:rsid w:val="00224660"/>
    <w:rsid w:val="002249E7"/>
    <w:rsid w:val="00226296"/>
    <w:rsid w:val="002270BE"/>
    <w:rsid w:val="0023034D"/>
    <w:rsid w:val="002316AF"/>
    <w:rsid w:val="00234892"/>
    <w:rsid w:val="002348B6"/>
    <w:rsid w:val="002349AB"/>
    <w:rsid w:val="002363E5"/>
    <w:rsid w:val="00237F4E"/>
    <w:rsid w:val="002402AA"/>
    <w:rsid w:val="00241523"/>
    <w:rsid w:val="00241DEF"/>
    <w:rsid w:val="002421CC"/>
    <w:rsid w:val="0024382F"/>
    <w:rsid w:val="0024491F"/>
    <w:rsid w:val="002449CD"/>
    <w:rsid w:val="00245A34"/>
    <w:rsid w:val="00252E7A"/>
    <w:rsid w:val="00255C58"/>
    <w:rsid w:val="00257048"/>
    <w:rsid w:val="002648A9"/>
    <w:rsid w:val="00265A1E"/>
    <w:rsid w:val="0027017C"/>
    <w:rsid w:val="0027062F"/>
    <w:rsid w:val="002724D1"/>
    <w:rsid w:val="00275274"/>
    <w:rsid w:val="0027615E"/>
    <w:rsid w:val="00277576"/>
    <w:rsid w:val="00280598"/>
    <w:rsid w:val="00282527"/>
    <w:rsid w:val="00283AF0"/>
    <w:rsid w:val="00284F13"/>
    <w:rsid w:val="00285C4F"/>
    <w:rsid w:val="002877F2"/>
    <w:rsid w:val="00291766"/>
    <w:rsid w:val="00291F17"/>
    <w:rsid w:val="0029253D"/>
    <w:rsid w:val="00293183"/>
    <w:rsid w:val="00294EEA"/>
    <w:rsid w:val="00296100"/>
    <w:rsid w:val="002967B6"/>
    <w:rsid w:val="002A35AC"/>
    <w:rsid w:val="002A66E0"/>
    <w:rsid w:val="002A69D1"/>
    <w:rsid w:val="002A6D27"/>
    <w:rsid w:val="002B1A5C"/>
    <w:rsid w:val="002B36BB"/>
    <w:rsid w:val="002B3790"/>
    <w:rsid w:val="002B399A"/>
    <w:rsid w:val="002B4367"/>
    <w:rsid w:val="002B4F39"/>
    <w:rsid w:val="002B566E"/>
    <w:rsid w:val="002B66FD"/>
    <w:rsid w:val="002C040D"/>
    <w:rsid w:val="002C4D5A"/>
    <w:rsid w:val="002C6553"/>
    <w:rsid w:val="002D26D9"/>
    <w:rsid w:val="002D36B6"/>
    <w:rsid w:val="002D36DC"/>
    <w:rsid w:val="002D4651"/>
    <w:rsid w:val="002D47AB"/>
    <w:rsid w:val="002D7446"/>
    <w:rsid w:val="002E1079"/>
    <w:rsid w:val="002E1CB2"/>
    <w:rsid w:val="002E3FD8"/>
    <w:rsid w:val="002E6BD9"/>
    <w:rsid w:val="002E7BDD"/>
    <w:rsid w:val="002E7FF1"/>
    <w:rsid w:val="002F2106"/>
    <w:rsid w:val="002F253F"/>
    <w:rsid w:val="002F3598"/>
    <w:rsid w:val="002F4FCB"/>
    <w:rsid w:val="002F5312"/>
    <w:rsid w:val="002F7B5B"/>
    <w:rsid w:val="00300E38"/>
    <w:rsid w:val="003019F7"/>
    <w:rsid w:val="00302882"/>
    <w:rsid w:val="0030319F"/>
    <w:rsid w:val="003126DE"/>
    <w:rsid w:val="00313F4B"/>
    <w:rsid w:val="00314F54"/>
    <w:rsid w:val="00315B60"/>
    <w:rsid w:val="0032064D"/>
    <w:rsid w:val="00321709"/>
    <w:rsid w:val="0032193F"/>
    <w:rsid w:val="00323679"/>
    <w:rsid w:val="0032734C"/>
    <w:rsid w:val="00331474"/>
    <w:rsid w:val="00333767"/>
    <w:rsid w:val="00334908"/>
    <w:rsid w:val="00341C98"/>
    <w:rsid w:val="0034460B"/>
    <w:rsid w:val="00344C0B"/>
    <w:rsid w:val="0035278E"/>
    <w:rsid w:val="0035288E"/>
    <w:rsid w:val="00352AEB"/>
    <w:rsid w:val="00352D52"/>
    <w:rsid w:val="0035395E"/>
    <w:rsid w:val="003551C0"/>
    <w:rsid w:val="00360277"/>
    <w:rsid w:val="0036380E"/>
    <w:rsid w:val="003642F2"/>
    <w:rsid w:val="003656E4"/>
    <w:rsid w:val="0037067D"/>
    <w:rsid w:val="00372FA9"/>
    <w:rsid w:val="003733FD"/>
    <w:rsid w:val="00374514"/>
    <w:rsid w:val="003748F7"/>
    <w:rsid w:val="00376187"/>
    <w:rsid w:val="00380130"/>
    <w:rsid w:val="00380BE5"/>
    <w:rsid w:val="0038262D"/>
    <w:rsid w:val="003839B9"/>
    <w:rsid w:val="00383A4A"/>
    <w:rsid w:val="0038426D"/>
    <w:rsid w:val="00385276"/>
    <w:rsid w:val="003859D8"/>
    <w:rsid w:val="003867E2"/>
    <w:rsid w:val="003873CF"/>
    <w:rsid w:val="003919BD"/>
    <w:rsid w:val="00393CDB"/>
    <w:rsid w:val="00394AB7"/>
    <w:rsid w:val="0039599C"/>
    <w:rsid w:val="0039700E"/>
    <w:rsid w:val="003A1FD3"/>
    <w:rsid w:val="003A21FE"/>
    <w:rsid w:val="003A285B"/>
    <w:rsid w:val="003A3D11"/>
    <w:rsid w:val="003A3E2A"/>
    <w:rsid w:val="003A4133"/>
    <w:rsid w:val="003A45B7"/>
    <w:rsid w:val="003A4D35"/>
    <w:rsid w:val="003A6BCD"/>
    <w:rsid w:val="003A6BFB"/>
    <w:rsid w:val="003A6CA6"/>
    <w:rsid w:val="003A7B89"/>
    <w:rsid w:val="003B1362"/>
    <w:rsid w:val="003B1931"/>
    <w:rsid w:val="003B2C8A"/>
    <w:rsid w:val="003B2D8F"/>
    <w:rsid w:val="003B3A6B"/>
    <w:rsid w:val="003B3EA0"/>
    <w:rsid w:val="003B5F45"/>
    <w:rsid w:val="003C030F"/>
    <w:rsid w:val="003C0B34"/>
    <w:rsid w:val="003C0FA8"/>
    <w:rsid w:val="003C25CA"/>
    <w:rsid w:val="003C32B7"/>
    <w:rsid w:val="003C6175"/>
    <w:rsid w:val="003C6EDA"/>
    <w:rsid w:val="003C7433"/>
    <w:rsid w:val="003C7EA0"/>
    <w:rsid w:val="003D210C"/>
    <w:rsid w:val="003D4018"/>
    <w:rsid w:val="003D4AE6"/>
    <w:rsid w:val="003D5B46"/>
    <w:rsid w:val="003D6062"/>
    <w:rsid w:val="003D6B52"/>
    <w:rsid w:val="003D7CE6"/>
    <w:rsid w:val="003E1C1C"/>
    <w:rsid w:val="003E20AB"/>
    <w:rsid w:val="003E300C"/>
    <w:rsid w:val="003E368C"/>
    <w:rsid w:val="003E4671"/>
    <w:rsid w:val="003E526E"/>
    <w:rsid w:val="003E6593"/>
    <w:rsid w:val="003E7B46"/>
    <w:rsid w:val="003F1684"/>
    <w:rsid w:val="003F2F31"/>
    <w:rsid w:val="003F3E93"/>
    <w:rsid w:val="003F40E5"/>
    <w:rsid w:val="003F576A"/>
    <w:rsid w:val="003F64CE"/>
    <w:rsid w:val="003F6BCA"/>
    <w:rsid w:val="003F6E9F"/>
    <w:rsid w:val="003F7A73"/>
    <w:rsid w:val="00400878"/>
    <w:rsid w:val="00404C43"/>
    <w:rsid w:val="0040549C"/>
    <w:rsid w:val="004068D8"/>
    <w:rsid w:val="0040783F"/>
    <w:rsid w:val="00411384"/>
    <w:rsid w:val="00411612"/>
    <w:rsid w:val="0041203A"/>
    <w:rsid w:val="00412353"/>
    <w:rsid w:val="00413255"/>
    <w:rsid w:val="00414A09"/>
    <w:rsid w:val="0041560F"/>
    <w:rsid w:val="0041669C"/>
    <w:rsid w:val="00421015"/>
    <w:rsid w:val="00424544"/>
    <w:rsid w:val="00427B2F"/>
    <w:rsid w:val="0043136F"/>
    <w:rsid w:val="00437773"/>
    <w:rsid w:val="0043782A"/>
    <w:rsid w:val="004434AC"/>
    <w:rsid w:val="00443B01"/>
    <w:rsid w:val="00443D41"/>
    <w:rsid w:val="0044618B"/>
    <w:rsid w:val="00446670"/>
    <w:rsid w:val="00452A32"/>
    <w:rsid w:val="00455DAA"/>
    <w:rsid w:val="00460672"/>
    <w:rsid w:val="00460F94"/>
    <w:rsid w:val="00461441"/>
    <w:rsid w:val="00464DB9"/>
    <w:rsid w:val="004651CF"/>
    <w:rsid w:val="00466408"/>
    <w:rsid w:val="00466543"/>
    <w:rsid w:val="0046656B"/>
    <w:rsid w:val="004719FC"/>
    <w:rsid w:val="004734A4"/>
    <w:rsid w:val="0047388C"/>
    <w:rsid w:val="0047517E"/>
    <w:rsid w:val="0047534E"/>
    <w:rsid w:val="0048190C"/>
    <w:rsid w:val="00483CFB"/>
    <w:rsid w:val="004878F1"/>
    <w:rsid w:val="004919ED"/>
    <w:rsid w:val="00492578"/>
    <w:rsid w:val="004A07D2"/>
    <w:rsid w:val="004A1676"/>
    <w:rsid w:val="004A16EA"/>
    <w:rsid w:val="004A2A80"/>
    <w:rsid w:val="004A3EA6"/>
    <w:rsid w:val="004B01EA"/>
    <w:rsid w:val="004B0536"/>
    <w:rsid w:val="004B1756"/>
    <w:rsid w:val="004B1B46"/>
    <w:rsid w:val="004B73F3"/>
    <w:rsid w:val="004C02B3"/>
    <w:rsid w:val="004C0B26"/>
    <w:rsid w:val="004C4759"/>
    <w:rsid w:val="004D2743"/>
    <w:rsid w:val="004D38DB"/>
    <w:rsid w:val="004D3CFD"/>
    <w:rsid w:val="004D46D5"/>
    <w:rsid w:val="004D4856"/>
    <w:rsid w:val="004D66FC"/>
    <w:rsid w:val="004E521C"/>
    <w:rsid w:val="004E59CE"/>
    <w:rsid w:val="004E5B67"/>
    <w:rsid w:val="004E7245"/>
    <w:rsid w:val="004F03EC"/>
    <w:rsid w:val="004F119A"/>
    <w:rsid w:val="004F317C"/>
    <w:rsid w:val="005057E0"/>
    <w:rsid w:val="00506335"/>
    <w:rsid w:val="00506D9A"/>
    <w:rsid w:val="00507628"/>
    <w:rsid w:val="005077D8"/>
    <w:rsid w:val="00511DE2"/>
    <w:rsid w:val="00514258"/>
    <w:rsid w:val="00515306"/>
    <w:rsid w:val="005203FB"/>
    <w:rsid w:val="00520B54"/>
    <w:rsid w:val="00520E9A"/>
    <w:rsid w:val="00530495"/>
    <w:rsid w:val="0053508A"/>
    <w:rsid w:val="00537BA8"/>
    <w:rsid w:val="00540406"/>
    <w:rsid w:val="005443CB"/>
    <w:rsid w:val="00547246"/>
    <w:rsid w:val="005476FA"/>
    <w:rsid w:val="0055014D"/>
    <w:rsid w:val="0055035B"/>
    <w:rsid w:val="00550711"/>
    <w:rsid w:val="00550BEA"/>
    <w:rsid w:val="00556B98"/>
    <w:rsid w:val="00560FBD"/>
    <w:rsid w:val="00561D8A"/>
    <w:rsid w:val="00562FEA"/>
    <w:rsid w:val="0056343A"/>
    <w:rsid w:val="0056456D"/>
    <w:rsid w:val="00565F03"/>
    <w:rsid w:val="00570924"/>
    <w:rsid w:val="0057239A"/>
    <w:rsid w:val="00574717"/>
    <w:rsid w:val="00577065"/>
    <w:rsid w:val="00580241"/>
    <w:rsid w:val="0058180E"/>
    <w:rsid w:val="00583AE6"/>
    <w:rsid w:val="00584C72"/>
    <w:rsid w:val="00584D80"/>
    <w:rsid w:val="0058791E"/>
    <w:rsid w:val="00590119"/>
    <w:rsid w:val="005919A5"/>
    <w:rsid w:val="00594D2A"/>
    <w:rsid w:val="00596345"/>
    <w:rsid w:val="005974CC"/>
    <w:rsid w:val="005A0BEF"/>
    <w:rsid w:val="005A3D2F"/>
    <w:rsid w:val="005A559C"/>
    <w:rsid w:val="005A6751"/>
    <w:rsid w:val="005A6DFC"/>
    <w:rsid w:val="005B36AE"/>
    <w:rsid w:val="005B4037"/>
    <w:rsid w:val="005B4559"/>
    <w:rsid w:val="005B5B85"/>
    <w:rsid w:val="005C02A4"/>
    <w:rsid w:val="005C0F60"/>
    <w:rsid w:val="005C0FCD"/>
    <w:rsid w:val="005C43B4"/>
    <w:rsid w:val="005D01AE"/>
    <w:rsid w:val="005D0FD0"/>
    <w:rsid w:val="005D17E0"/>
    <w:rsid w:val="005D18C8"/>
    <w:rsid w:val="005D31CF"/>
    <w:rsid w:val="005D5D9E"/>
    <w:rsid w:val="005D64A1"/>
    <w:rsid w:val="005D6FBE"/>
    <w:rsid w:val="005D7511"/>
    <w:rsid w:val="005D7B77"/>
    <w:rsid w:val="005E043B"/>
    <w:rsid w:val="005E0F8D"/>
    <w:rsid w:val="005E14C3"/>
    <w:rsid w:val="005E70F9"/>
    <w:rsid w:val="005F26C4"/>
    <w:rsid w:val="005F3774"/>
    <w:rsid w:val="005F43B1"/>
    <w:rsid w:val="006015C2"/>
    <w:rsid w:val="00603386"/>
    <w:rsid w:val="00603F6B"/>
    <w:rsid w:val="00607C67"/>
    <w:rsid w:val="00610568"/>
    <w:rsid w:val="0061281E"/>
    <w:rsid w:val="00613432"/>
    <w:rsid w:val="006155D1"/>
    <w:rsid w:val="006160B2"/>
    <w:rsid w:val="0061639E"/>
    <w:rsid w:val="0061739B"/>
    <w:rsid w:val="00620DF3"/>
    <w:rsid w:val="00622C59"/>
    <w:rsid w:val="00623E68"/>
    <w:rsid w:val="006267FA"/>
    <w:rsid w:val="006271E7"/>
    <w:rsid w:val="00633CFB"/>
    <w:rsid w:val="00634F56"/>
    <w:rsid w:val="00635FB3"/>
    <w:rsid w:val="00636D83"/>
    <w:rsid w:val="00636DCD"/>
    <w:rsid w:val="00640277"/>
    <w:rsid w:val="00641FD8"/>
    <w:rsid w:val="006500DB"/>
    <w:rsid w:val="00651483"/>
    <w:rsid w:val="00653967"/>
    <w:rsid w:val="00655CF7"/>
    <w:rsid w:val="006560AF"/>
    <w:rsid w:val="0065626B"/>
    <w:rsid w:val="006565D8"/>
    <w:rsid w:val="00660BDB"/>
    <w:rsid w:val="00661A3B"/>
    <w:rsid w:val="006620EB"/>
    <w:rsid w:val="00662326"/>
    <w:rsid w:val="0066334F"/>
    <w:rsid w:val="0066374E"/>
    <w:rsid w:val="00664267"/>
    <w:rsid w:val="00664914"/>
    <w:rsid w:val="00670EC6"/>
    <w:rsid w:val="00671727"/>
    <w:rsid w:val="0067204C"/>
    <w:rsid w:val="006742CB"/>
    <w:rsid w:val="006757BD"/>
    <w:rsid w:val="006758A5"/>
    <w:rsid w:val="00675FCF"/>
    <w:rsid w:val="006769A8"/>
    <w:rsid w:val="00676DA3"/>
    <w:rsid w:val="0068428C"/>
    <w:rsid w:val="00684399"/>
    <w:rsid w:val="00690A02"/>
    <w:rsid w:val="00692850"/>
    <w:rsid w:val="00692FC2"/>
    <w:rsid w:val="00696205"/>
    <w:rsid w:val="006A1786"/>
    <w:rsid w:val="006A767E"/>
    <w:rsid w:val="006B10C5"/>
    <w:rsid w:val="006B2C65"/>
    <w:rsid w:val="006B4D3E"/>
    <w:rsid w:val="006C1231"/>
    <w:rsid w:val="006C2667"/>
    <w:rsid w:val="006C5438"/>
    <w:rsid w:val="006D09F9"/>
    <w:rsid w:val="006D0B61"/>
    <w:rsid w:val="006D17CD"/>
    <w:rsid w:val="006D1908"/>
    <w:rsid w:val="006D3102"/>
    <w:rsid w:val="006D3A7E"/>
    <w:rsid w:val="006D3DFB"/>
    <w:rsid w:val="006D3F74"/>
    <w:rsid w:val="006D5862"/>
    <w:rsid w:val="006D7641"/>
    <w:rsid w:val="006D7CF9"/>
    <w:rsid w:val="006E2762"/>
    <w:rsid w:val="006E315E"/>
    <w:rsid w:val="006E3180"/>
    <w:rsid w:val="006E3B7E"/>
    <w:rsid w:val="006E4FDD"/>
    <w:rsid w:val="006E71A8"/>
    <w:rsid w:val="006F0829"/>
    <w:rsid w:val="006F403D"/>
    <w:rsid w:val="006F4420"/>
    <w:rsid w:val="006F5EFC"/>
    <w:rsid w:val="006F625F"/>
    <w:rsid w:val="006F76BA"/>
    <w:rsid w:val="00700452"/>
    <w:rsid w:val="00701322"/>
    <w:rsid w:val="00701855"/>
    <w:rsid w:val="007033CF"/>
    <w:rsid w:val="0070351F"/>
    <w:rsid w:val="0070358F"/>
    <w:rsid w:val="00704746"/>
    <w:rsid w:val="00707BB7"/>
    <w:rsid w:val="007134CD"/>
    <w:rsid w:val="0071359F"/>
    <w:rsid w:val="0072105B"/>
    <w:rsid w:val="007213B5"/>
    <w:rsid w:val="00721858"/>
    <w:rsid w:val="00721FBF"/>
    <w:rsid w:val="00723CE8"/>
    <w:rsid w:val="00723FE7"/>
    <w:rsid w:val="0072451B"/>
    <w:rsid w:val="00726A89"/>
    <w:rsid w:val="0072716E"/>
    <w:rsid w:val="00727300"/>
    <w:rsid w:val="0072799C"/>
    <w:rsid w:val="00727FE5"/>
    <w:rsid w:val="00730478"/>
    <w:rsid w:val="007313B4"/>
    <w:rsid w:val="00733486"/>
    <w:rsid w:val="00733F61"/>
    <w:rsid w:val="00734815"/>
    <w:rsid w:val="007353A4"/>
    <w:rsid w:val="007356CE"/>
    <w:rsid w:val="00736849"/>
    <w:rsid w:val="007417E1"/>
    <w:rsid w:val="00742140"/>
    <w:rsid w:val="007505B4"/>
    <w:rsid w:val="00751316"/>
    <w:rsid w:val="007514BD"/>
    <w:rsid w:val="007540BD"/>
    <w:rsid w:val="00754452"/>
    <w:rsid w:val="007555D7"/>
    <w:rsid w:val="00755D12"/>
    <w:rsid w:val="007600A4"/>
    <w:rsid w:val="00760573"/>
    <w:rsid w:val="00761FD1"/>
    <w:rsid w:val="00763237"/>
    <w:rsid w:val="00763A6A"/>
    <w:rsid w:val="00765084"/>
    <w:rsid w:val="0076527D"/>
    <w:rsid w:val="00765491"/>
    <w:rsid w:val="00766491"/>
    <w:rsid w:val="00767B65"/>
    <w:rsid w:val="00767D79"/>
    <w:rsid w:val="007703EE"/>
    <w:rsid w:val="00774156"/>
    <w:rsid w:val="00774C85"/>
    <w:rsid w:val="007763ED"/>
    <w:rsid w:val="007769D2"/>
    <w:rsid w:val="007819AA"/>
    <w:rsid w:val="00781A1B"/>
    <w:rsid w:val="00782225"/>
    <w:rsid w:val="007848CF"/>
    <w:rsid w:val="007857E0"/>
    <w:rsid w:val="007864EA"/>
    <w:rsid w:val="00791DD2"/>
    <w:rsid w:val="00793AAA"/>
    <w:rsid w:val="007944BB"/>
    <w:rsid w:val="007953F1"/>
    <w:rsid w:val="007A3D5B"/>
    <w:rsid w:val="007A4CB8"/>
    <w:rsid w:val="007A59EC"/>
    <w:rsid w:val="007A60FF"/>
    <w:rsid w:val="007A6F02"/>
    <w:rsid w:val="007A7500"/>
    <w:rsid w:val="007B0537"/>
    <w:rsid w:val="007B1394"/>
    <w:rsid w:val="007B2C6E"/>
    <w:rsid w:val="007B3D07"/>
    <w:rsid w:val="007B491C"/>
    <w:rsid w:val="007B7229"/>
    <w:rsid w:val="007B79A9"/>
    <w:rsid w:val="007C0911"/>
    <w:rsid w:val="007C0BC6"/>
    <w:rsid w:val="007C2171"/>
    <w:rsid w:val="007C345C"/>
    <w:rsid w:val="007C42BD"/>
    <w:rsid w:val="007C443B"/>
    <w:rsid w:val="007C483F"/>
    <w:rsid w:val="007C6E97"/>
    <w:rsid w:val="007C6EFD"/>
    <w:rsid w:val="007D1517"/>
    <w:rsid w:val="007D21BD"/>
    <w:rsid w:val="007D4569"/>
    <w:rsid w:val="007D5E98"/>
    <w:rsid w:val="007D6A98"/>
    <w:rsid w:val="007D6D38"/>
    <w:rsid w:val="007D79E4"/>
    <w:rsid w:val="007D7B7B"/>
    <w:rsid w:val="007E31B1"/>
    <w:rsid w:val="007E43F0"/>
    <w:rsid w:val="007E66CF"/>
    <w:rsid w:val="007E780C"/>
    <w:rsid w:val="007F45AA"/>
    <w:rsid w:val="007F64B8"/>
    <w:rsid w:val="007F690E"/>
    <w:rsid w:val="007F69A6"/>
    <w:rsid w:val="00807CAF"/>
    <w:rsid w:val="00810DD8"/>
    <w:rsid w:val="00810E38"/>
    <w:rsid w:val="00815025"/>
    <w:rsid w:val="00816719"/>
    <w:rsid w:val="008218C1"/>
    <w:rsid w:val="00822687"/>
    <w:rsid w:val="00826831"/>
    <w:rsid w:val="0083018E"/>
    <w:rsid w:val="00830CE6"/>
    <w:rsid w:val="00832CF8"/>
    <w:rsid w:val="008378E2"/>
    <w:rsid w:val="00840432"/>
    <w:rsid w:val="00841EC3"/>
    <w:rsid w:val="0084211E"/>
    <w:rsid w:val="0084313F"/>
    <w:rsid w:val="00844492"/>
    <w:rsid w:val="00845AF1"/>
    <w:rsid w:val="00847063"/>
    <w:rsid w:val="00847785"/>
    <w:rsid w:val="0085059C"/>
    <w:rsid w:val="00853F98"/>
    <w:rsid w:val="0085547C"/>
    <w:rsid w:val="00855E81"/>
    <w:rsid w:val="008560A7"/>
    <w:rsid w:val="008579D8"/>
    <w:rsid w:val="00857E5B"/>
    <w:rsid w:val="00857F3B"/>
    <w:rsid w:val="008603D2"/>
    <w:rsid w:val="00861904"/>
    <w:rsid w:val="00863CE7"/>
    <w:rsid w:val="0086413E"/>
    <w:rsid w:val="0086536F"/>
    <w:rsid w:val="008662E7"/>
    <w:rsid w:val="008705C9"/>
    <w:rsid w:val="0087327B"/>
    <w:rsid w:val="00873750"/>
    <w:rsid w:val="00877C78"/>
    <w:rsid w:val="00882CE0"/>
    <w:rsid w:val="00885D1F"/>
    <w:rsid w:val="00895401"/>
    <w:rsid w:val="008955BE"/>
    <w:rsid w:val="00896840"/>
    <w:rsid w:val="00897136"/>
    <w:rsid w:val="00897233"/>
    <w:rsid w:val="008975BB"/>
    <w:rsid w:val="00897B53"/>
    <w:rsid w:val="008A52EF"/>
    <w:rsid w:val="008B121F"/>
    <w:rsid w:val="008B606C"/>
    <w:rsid w:val="008B6EDC"/>
    <w:rsid w:val="008C24D0"/>
    <w:rsid w:val="008C2B8E"/>
    <w:rsid w:val="008C4027"/>
    <w:rsid w:val="008C4432"/>
    <w:rsid w:val="008C4621"/>
    <w:rsid w:val="008C7723"/>
    <w:rsid w:val="008D1B71"/>
    <w:rsid w:val="008D2741"/>
    <w:rsid w:val="008D2DF9"/>
    <w:rsid w:val="008D40FB"/>
    <w:rsid w:val="008D75F7"/>
    <w:rsid w:val="008E0513"/>
    <w:rsid w:val="008E39C3"/>
    <w:rsid w:val="008E4145"/>
    <w:rsid w:val="008E4507"/>
    <w:rsid w:val="008E6B89"/>
    <w:rsid w:val="008E6C44"/>
    <w:rsid w:val="008F1C05"/>
    <w:rsid w:val="008F1E89"/>
    <w:rsid w:val="008F23F0"/>
    <w:rsid w:val="008F256B"/>
    <w:rsid w:val="008F2FA1"/>
    <w:rsid w:val="008F5EA5"/>
    <w:rsid w:val="008F6146"/>
    <w:rsid w:val="008F7020"/>
    <w:rsid w:val="008F70C2"/>
    <w:rsid w:val="008F7C82"/>
    <w:rsid w:val="008F7EBB"/>
    <w:rsid w:val="00900705"/>
    <w:rsid w:val="00900D50"/>
    <w:rsid w:val="009045B2"/>
    <w:rsid w:val="009051D9"/>
    <w:rsid w:val="00907B1E"/>
    <w:rsid w:val="00910889"/>
    <w:rsid w:val="00911A97"/>
    <w:rsid w:val="00917B4D"/>
    <w:rsid w:val="009212F5"/>
    <w:rsid w:val="009220FE"/>
    <w:rsid w:val="00923E17"/>
    <w:rsid w:val="009251E7"/>
    <w:rsid w:val="00926FBC"/>
    <w:rsid w:val="009278C9"/>
    <w:rsid w:val="00930B9E"/>
    <w:rsid w:val="00931187"/>
    <w:rsid w:val="0093157B"/>
    <w:rsid w:val="009315E6"/>
    <w:rsid w:val="00934DFD"/>
    <w:rsid w:val="00935702"/>
    <w:rsid w:val="009368D3"/>
    <w:rsid w:val="0093777A"/>
    <w:rsid w:val="009428B7"/>
    <w:rsid w:val="00943801"/>
    <w:rsid w:val="00944182"/>
    <w:rsid w:val="0094638A"/>
    <w:rsid w:val="00950610"/>
    <w:rsid w:val="00951D95"/>
    <w:rsid w:val="0095332E"/>
    <w:rsid w:val="009571C6"/>
    <w:rsid w:val="009633EB"/>
    <w:rsid w:val="00965BC3"/>
    <w:rsid w:val="00966C38"/>
    <w:rsid w:val="0096738D"/>
    <w:rsid w:val="009705C3"/>
    <w:rsid w:val="009721F6"/>
    <w:rsid w:val="0097261D"/>
    <w:rsid w:val="00972CF5"/>
    <w:rsid w:val="009768BA"/>
    <w:rsid w:val="009769E4"/>
    <w:rsid w:val="00976F5B"/>
    <w:rsid w:val="00977134"/>
    <w:rsid w:val="00977200"/>
    <w:rsid w:val="00977CC6"/>
    <w:rsid w:val="00982349"/>
    <w:rsid w:val="00983034"/>
    <w:rsid w:val="00985013"/>
    <w:rsid w:val="009857DC"/>
    <w:rsid w:val="00986B24"/>
    <w:rsid w:val="0099705C"/>
    <w:rsid w:val="009A0F49"/>
    <w:rsid w:val="009A11C3"/>
    <w:rsid w:val="009A2AF6"/>
    <w:rsid w:val="009A3211"/>
    <w:rsid w:val="009A4138"/>
    <w:rsid w:val="009A464B"/>
    <w:rsid w:val="009A4973"/>
    <w:rsid w:val="009A4C08"/>
    <w:rsid w:val="009A4CD9"/>
    <w:rsid w:val="009A7271"/>
    <w:rsid w:val="009B07ED"/>
    <w:rsid w:val="009B0808"/>
    <w:rsid w:val="009B23C5"/>
    <w:rsid w:val="009B5173"/>
    <w:rsid w:val="009C1EDA"/>
    <w:rsid w:val="009C3DE3"/>
    <w:rsid w:val="009C4F85"/>
    <w:rsid w:val="009C7613"/>
    <w:rsid w:val="009D3239"/>
    <w:rsid w:val="009D44D3"/>
    <w:rsid w:val="009D4721"/>
    <w:rsid w:val="009E0FCE"/>
    <w:rsid w:val="009E15AE"/>
    <w:rsid w:val="009E27BA"/>
    <w:rsid w:val="009E2A97"/>
    <w:rsid w:val="009E4854"/>
    <w:rsid w:val="009E6DE0"/>
    <w:rsid w:val="009E78B7"/>
    <w:rsid w:val="009F0B84"/>
    <w:rsid w:val="009F164C"/>
    <w:rsid w:val="009F1B47"/>
    <w:rsid w:val="009F1F2C"/>
    <w:rsid w:val="009F2893"/>
    <w:rsid w:val="00A004FB"/>
    <w:rsid w:val="00A020E1"/>
    <w:rsid w:val="00A03C40"/>
    <w:rsid w:val="00A05785"/>
    <w:rsid w:val="00A0779D"/>
    <w:rsid w:val="00A1027C"/>
    <w:rsid w:val="00A123B7"/>
    <w:rsid w:val="00A14099"/>
    <w:rsid w:val="00A15967"/>
    <w:rsid w:val="00A16DAB"/>
    <w:rsid w:val="00A17033"/>
    <w:rsid w:val="00A27C69"/>
    <w:rsid w:val="00A301EE"/>
    <w:rsid w:val="00A329CE"/>
    <w:rsid w:val="00A32C0A"/>
    <w:rsid w:val="00A33D41"/>
    <w:rsid w:val="00A34618"/>
    <w:rsid w:val="00A365C9"/>
    <w:rsid w:val="00A36ABA"/>
    <w:rsid w:val="00A4004B"/>
    <w:rsid w:val="00A413E0"/>
    <w:rsid w:val="00A42FC5"/>
    <w:rsid w:val="00A430E8"/>
    <w:rsid w:val="00A449A6"/>
    <w:rsid w:val="00A45910"/>
    <w:rsid w:val="00A45DB1"/>
    <w:rsid w:val="00A46062"/>
    <w:rsid w:val="00A470EE"/>
    <w:rsid w:val="00A500D2"/>
    <w:rsid w:val="00A50E53"/>
    <w:rsid w:val="00A51FB7"/>
    <w:rsid w:val="00A5364F"/>
    <w:rsid w:val="00A54957"/>
    <w:rsid w:val="00A54DCA"/>
    <w:rsid w:val="00A55A9A"/>
    <w:rsid w:val="00A606F9"/>
    <w:rsid w:val="00A60C94"/>
    <w:rsid w:val="00A60F72"/>
    <w:rsid w:val="00A6126A"/>
    <w:rsid w:val="00A62E9C"/>
    <w:rsid w:val="00A63BF9"/>
    <w:rsid w:val="00A661E9"/>
    <w:rsid w:val="00A7078A"/>
    <w:rsid w:val="00A71F71"/>
    <w:rsid w:val="00A72EF3"/>
    <w:rsid w:val="00A732A7"/>
    <w:rsid w:val="00A7345B"/>
    <w:rsid w:val="00A73C6A"/>
    <w:rsid w:val="00A74F9D"/>
    <w:rsid w:val="00A7648A"/>
    <w:rsid w:val="00A77DEB"/>
    <w:rsid w:val="00A80CDB"/>
    <w:rsid w:val="00A812D1"/>
    <w:rsid w:val="00A83F45"/>
    <w:rsid w:val="00A855EA"/>
    <w:rsid w:val="00A85A28"/>
    <w:rsid w:val="00A85CEE"/>
    <w:rsid w:val="00A907F6"/>
    <w:rsid w:val="00A921A6"/>
    <w:rsid w:val="00A92B9D"/>
    <w:rsid w:val="00A93E15"/>
    <w:rsid w:val="00A968F8"/>
    <w:rsid w:val="00A97BED"/>
    <w:rsid w:val="00A97D86"/>
    <w:rsid w:val="00AA0B3D"/>
    <w:rsid w:val="00AA0F31"/>
    <w:rsid w:val="00AA1E1A"/>
    <w:rsid w:val="00AA3B49"/>
    <w:rsid w:val="00AA3EA4"/>
    <w:rsid w:val="00AA404B"/>
    <w:rsid w:val="00AA7228"/>
    <w:rsid w:val="00AB08F7"/>
    <w:rsid w:val="00AB3DCF"/>
    <w:rsid w:val="00AB4B54"/>
    <w:rsid w:val="00AB677F"/>
    <w:rsid w:val="00AC0BD7"/>
    <w:rsid w:val="00AC1B05"/>
    <w:rsid w:val="00AC5792"/>
    <w:rsid w:val="00AC5BE4"/>
    <w:rsid w:val="00AC5DF0"/>
    <w:rsid w:val="00AC5E24"/>
    <w:rsid w:val="00AD0849"/>
    <w:rsid w:val="00AD16F2"/>
    <w:rsid w:val="00AD2CE9"/>
    <w:rsid w:val="00AD4A15"/>
    <w:rsid w:val="00AD4AD1"/>
    <w:rsid w:val="00AD52A9"/>
    <w:rsid w:val="00AD615F"/>
    <w:rsid w:val="00AE0825"/>
    <w:rsid w:val="00AE69E1"/>
    <w:rsid w:val="00AE7C15"/>
    <w:rsid w:val="00AF1FCE"/>
    <w:rsid w:val="00AF5CA2"/>
    <w:rsid w:val="00AF6040"/>
    <w:rsid w:val="00AF6CB1"/>
    <w:rsid w:val="00B01DB3"/>
    <w:rsid w:val="00B02323"/>
    <w:rsid w:val="00B06347"/>
    <w:rsid w:val="00B06B43"/>
    <w:rsid w:val="00B07062"/>
    <w:rsid w:val="00B10D40"/>
    <w:rsid w:val="00B12B5B"/>
    <w:rsid w:val="00B12D8E"/>
    <w:rsid w:val="00B139D0"/>
    <w:rsid w:val="00B24193"/>
    <w:rsid w:val="00B31BC2"/>
    <w:rsid w:val="00B337C6"/>
    <w:rsid w:val="00B33B80"/>
    <w:rsid w:val="00B355C5"/>
    <w:rsid w:val="00B35CEB"/>
    <w:rsid w:val="00B4013E"/>
    <w:rsid w:val="00B40366"/>
    <w:rsid w:val="00B41363"/>
    <w:rsid w:val="00B419C2"/>
    <w:rsid w:val="00B4489F"/>
    <w:rsid w:val="00B454F9"/>
    <w:rsid w:val="00B457D7"/>
    <w:rsid w:val="00B5140F"/>
    <w:rsid w:val="00B521D0"/>
    <w:rsid w:val="00B52787"/>
    <w:rsid w:val="00B53036"/>
    <w:rsid w:val="00B603F6"/>
    <w:rsid w:val="00B62BE3"/>
    <w:rsid w:val="00B6334F"/>
    <w:rsid w:val="00B637D4"/>
    <w:rsid w:val="00B64884"/>
    <w:rsid w:val="00B656D2"/>
    <w:rsid w:val="00B6798C"/>
    <w:rsid w:val="00B711BA"/>
    <w:rsid w:val="00B723E1"/>
    <w:rsid w:val="00B72767"/>
    <w:rsid w:val="00B72A7C"/>
    <w:rsid w:val="00B73BA9"/>
    <w:rsid w:val="00B74311"/>
    <w:rsid w:val="00B7551F"/>
    <w:rsid w:val="00B75A1F"/>
    <w:rsid w:val="00B76341"/>
    <w:rsid w:val="00B76621"/>
    <w:rsid w:val="00B8099A"/>
    <w:rsid w:val="00B80BC2"/>
    <w:rsid w:val="00B81220"/>
    <w:rsid w:val="00B8401A"/>
    <w:rsid w:val="00B84E8B"/>
    <w:rsid w:val="00B876A7"/>
    <w:rsid w:val="00B906D5"/>
    <w:rsid w:val="00B90FFD"/>
    <w:rsid w:val="00B91B36"/>
    <w:rsid w:val="00B95867"/>
    <w:rsid w:val="00B9616B"/>
    <w:rsid w:val="00B970AF"/>
    <w:rsid w:val="00B9743A"/>
    <w:rsid w:val="00BA000F"/>
    <w:rsid w:val="00BA065E"/>
    <w:rsid w:val="00BA1154"/>
    <w:rsid w:val="00BA1DA5"/>
    <w:rsid w:val="00BA46AA"/>
    <w:rsid w:val="00BA7329"/>
    <w:rsid w:val="00BA79E7"/>
    <w:rsid w:val="00BA7C34"/>
    <w:rsid w:val="00BA7FDB"/>
    <w:rsid w:val="00BB006F"/>
    <w:rsid w:val="00BB5296"/>
    <w:rsid w:val="00BB6DAA"/>
    <w:rsid w:val="00BC020A"/>
    <w:rsid w:val="00BC20A8"/>
    <w:rsid w:val="00BC3F90"/>
    <w:rsid w:val="00BC41A5"/>
    <w:rsid w:val="00BC5AE4"/>
    <w:rsid w:val="00BC6ED2"/>
    <w:rsid w:val="00BD182B"/>
    <w:rsid w:val="00BD3B14"/>
    <w:rsid w:val="00BD54F0"/>
    <w:rsid w:val="00BE0D92"/>
    <w:rsid w:val="00BE178F"/>
    <w:rsid w:val="00BE6448"/>
    <w:rsid w:val="00BE67BF"/>
    <w:rsid w:val="00BE6A43"/>
    <w:rsid w:val="00BE6AF0"/>
    <w:rsid w:val="00BF2A75"/>
    <w:rsid w:val="00BF52AA"/>
    <w:rsid w:val="00BF64C7"/>
    <w:rsid w:val="00BF7344"/>
    <w:rsid w:val="00BF7821"/>
    <w:rsid w:val="00C00B50"/>
    <w:rsid w:val="00C025B5"/>
    <w:rsid w:val="00C058EE"/>
    <w:rsid w:val="00C0593B"/>
    <w:rsid w:val="00C06B71"/>
    <w:rsid w:val="00C072C0"/>
    <w:rsid w:val="00C07D90"/>
    <w:rsid w:val="00C10CB3"/>
    <w:rsid w:val="00C1483C"/>
    <w:rsid w:val="00C17DEC"/>
    <w:rsid w:val="00C20E31"/>
    <w:rsid w:val="00C22B8A"/>
    <w:rsid w:val="00C24562"/>
    <w:rsid w:val="00C2531F"/>
    <w:rsid w:val="00C2584F"/>
    <w:rsid w:val="00C26719"/>
    <w:rsid w:val="00C279D2"/>
    <w:rsid w:val="00C30A14"/>
    <w:rsid w:val="00C32229"/>
    <w:rsid w:val="00C3267F"/>
    <w:rsid w:val="00C32DCC"/>
    <w:rsid w:val="00C32EC5"/>
    <w:rsid w:val="00C341CF"/>
    <w:rsid w:val="00C34768"/>
    <w:rsid w:val="00C36C80"/>
    <w:rsid w:val="00C40159"/>
    <w:rsid w:val="00C401B2"/>
    <w:rsid w:val="00C40431"/>
    <w:rsid w:val="00C40862"/>
    <w:rsid w:val="00C40F35"/>
    <w:rsid w:val="00C41A1F"/>
    <w:rsid w:val="00C43BFA"/>
    <w:rsid w:val="00C4463A"/>
    <w:rsid w:val="00C4533C"/>
    <w:rsid w:val="00C51C3A"/>
    <w:rsid w:val="00C51E9A"/>
    <w:rsid w:val="00C52284"/>
    <w:rsid w:val="00C53647"/>
    <w:rsid w:val="00C55182"/>
    <w:rsid w:val="00C55194"/>
    <w:rsid w:val="00C565AD"/>
    <w:rsid w:val="00C60E97"/>
    <w:rsid w:val="00C613C3"/>
    <w:rsid w:val="00C62FA1"/>
    <w:rsid w:val="00C6428D"/>
    <w:rsid w:val="00C66F08"/>
    <w:rsid w:val="00C67211"/>
    <w:rsid w:val="00C70189"/>
    <w:rsid w:val="00C70C1C"/>
    <w:rsid w:val="00C734B6"/>
    <w:rsid w:val="00C737B2"/>
    <w:rsid w:val="00C74948"/>
    <w:rsid w:val="00C769B4"/>
    <w:rsid w:val="00C822BD"/>
    <w:rsid w:val="00C849D1"/>
    <w:rsid w:val="00C865CF"/>
    <w:rsid w:val="00C86A62"/>
    <w:rsid w:val="00C93CAD"/>
    <w:rsid w:val="00C95834"/>
    <w:rsid w:val="00C96E13"/>
    <w:rsid w:val="00CA0751"/>
    <w:rsid w:val="00CB3B3E"/>
    <w:rsid w:val="00CB4977"/>
    <w:rsid w:val="00CB52F9"/>
    <w:rsid w:val="00CB6285"/>
    <w:rsid w:val="00CC0A22"/>
    <w:rsid w:val="00CC0A94"/>
    <w:rsid w:val="00CC12E4"/>
    <w:rsid w:val="00CC464E"/>
    <w:rsid w:val="00CC5B78"/>
    <w:rsid w:val="00CC684E"/>
    <w:rsid w:val="00CC7536"/>
    <w:rsid w:val="00CD11E1"/>
    <w:rsid w:val="00CD2869"/>
    <w:rsid w:val="00CD3DED"/>
    <w:rsid w:val="00CD5552"/>
    <w:rsid w:val="00CD6D7A"/>
    <w:rsid w:val="00CD6DBC"/>
    <w:rsid w:val="00CE4E9B"/>
    <w:rsid w:val="00CE60C0"/>
    <w:rsid w:val="00CF44F5"/>
    <w:rsid w:val="00CF6220"/>
    <w:rsid w:val="00CF6A41"/>
    <w:rsid w:val="00CF7CC1"/>
    <w:rsid w:val="00D02B60"/>
    <w:rsid w:val="00D037B0"/>
    <w:rsid w:val="00D04153"/>
    <w:rsid w:val="00D041A0"/>
    <w:rsid w:val="00D0453A"/>
    <w:rsid w:val="00D0471E"/>
    <w:rsid w:val="00D060C9"/>
    <w:rsid w:val="00D0648F"/>
    <w:rsid w:val="00D0675D"/>
    <w:rsid w:val="00D072C4"/>
    <w:rsid w:val="00D11899"/>
    <w:rsid w:val="00D1233E"/>
    <w:rsid w:val="00D1352B"/>
    <w:rsid w:val="00D13CF5"/>
    <w:rsid w:val="00D16318"/>
    <w:rsid w:val="00D21534"/>
    <w:rsid w:val="00D21C50"/>
    <w:rsid w:val="00D22A37"/>
    <w:rsid w:val="00D22B9E"/>
    <w:rsid w:val="00D232C6"/>
    <w:rsid w:val="00D23A8A"/>
    <w:rsid w:val="00D24E09"/>
    <w:rsid w:val="00D25733"/>
    <w:rsid w:val="00D25BDC"/>
    <w:rsid w:val="00D27EE5"/>
    <w:rsid w:val="00D304E0"/>
    <w:rsid w:val="00D438AC"/>
    <w:rsid w:val="00D443BF"/>
    <w:rsid w:val="00D445E9"/>
    <w:rsid w:val="00D44693"/>
    <w:rsid w:val="00D44AC4"/>
    <w:rsid w:val="00D46044"/>
    <w:rsid w:val="00D47181"/>
    <w:rsid w:val="00D50530"/>
    <w:rsid w:val="00D509DA"/>
    <w:rsid w:val="00D52D7A"/>
    <w:rsid w:val="00D52E33"/>
    <w:rsid w:val="00D536E5"/>
    <w:rsid w:val="00D538FD"/>
    <w:rsid w:val="00D54010"/>
    <w:rsid w:val="00D54302"/>
    <w:rsid w:val="00D545F0"/>
    <w:rsid w:val="00D5580A"/>
    <w:rsid w:val="00D558DE"/>
    <w:rsid w:val="00D6023E"/>
    <w:rsid w:val="00D60874"/>
    <w:rsid w:val="00D63D0F"/>
    <w:rsid w:val="00D65D91"/>
    <w:rsid w:val="00D70A90"/>
    <w:rsid w:val="00D70C44"/>
    <w:rsid w:val="00D7170E"/>
    <w:rsid w:val="00D74E88"/>
    <w:rsid w:val="00D7553E"/>
    <w:rsid w:val="00D76739"/>
    <w:rsid w:val="00D77A09"/>
    <w:rsid w:val="00D829EB"/>
    <w:rsid w:val="00D86E59"/>
    <w:rsid w:val="00D87148"/>
    <w:rsid w:val="00D87E36"/>
    <w:rsid w:val="00D9095C"/>
    <w:rsid w:val="00D90E9C"/>
    <w:rsid w:val="00D91109"/>
    <w:rsid w:val="00D937AF"/>
    <w:rsid w:val="00DA1F6C"/>
    <w:rsid w:val="00DA3066"/>
    <w:rsid w:val="00DA3516"/>
    <w:rsid w:val="00DA48F1"/>
    <w:rsid w:val="00DA4D51"/>
    <w:rsid w:val="00DA5234"/>
    <w:rsid w:val="00DA5742"/>
    <w:rsid w:val="00DB0276"/>
    <w:rsid w:val="00DB0881"/>
    <w:rsid w:val="00DB1C9C"/>
    <w:rsid w:val="00DB1FB1"/>
    <w:rsid w:val="00DB4F09"/>
    <w:rsid w:val="00DB5F08"/>
    <w:rsid w:val="00DB65AA"/>
    <w:rsid w:val="00DC054F"/>
    <w:rsid w:val="00DC2471"/>
    <w:rsid w:val="00DC26B1"/>
    <w:rsid w:val="00DC4E6B"/>
    <w:rsid w:val="00DD4A27"/>
    <w:rsid w:val="00DD4C1A"/>
    <w:rsid w:val="00DD5478"/>
    <w:rsid w:val="00DD58A5"/>
    <w:rsid w:val="00DD5F7C"/>
    <w:rsid w:val="00DD7395"/>
    <w:rsid w:val="00DE174F"/>
    <w:rsid w:val="00DE3CF9"/>
    <w:rsid w:val="00DE514B"/>
    <w:rsid w:val="00E01ED9"/>
    <w:rsid w:val="00E05508"/>
    <w:rsid w:val="00E065EF"/>
    <w:rsid w:val="00E06689"/>
    <w:rsid w:val="00E06969"/>
    <w:rsid w:val="00E110A2"/>
    <w:rsid w:val="00E12994"/>
    <w:rsid w:val="00E14432"/>
    <w:rsid w:val="00E1553F"/>
    <w:rsid w:val="00E1693D"/>
    <w:rsid w:val="00E16AB6"/>
    <w:rsid w:val="00E171F3"/>
    <w:rsid w:val="00E21126"/>
    <w:rsid w:val="00E22D2C"/>
    <w:rsid w:val="00E23D85"/>
    <w:rsid w:val="00E24847"/>
    <w:rsid w:val="00E24B2D"/>
    <w:rsid w:val="00E250A0"/>
    <w:rsid w:val="00E27B46"/>
    <w:rsid w:val="00E3063C"/>
    <w:rsid w:val="00E310C8"/>
    <w:rsid w:val="00E311E8"/>
    <w:rsid w:val="00E31D4E"/>
    <w:rsid w:val="00E33331"/>
    <w:rsid w:val="00E34DF4"/>
    <w:rsid w:val="00E35062"/>
    <w:rsid w:val="00E40A03"/>
    <w:rsid w:val="00E43604"/>
    <w:rsid w:val="00E451F7"/>
    <w:rsid w:val="00E4559A"/>
    <w:rsid w:val="00E45BA6"/>
    <w:rsid w:val="00E45F3F"/>
    <w:rsid w:val="00E503CA"/>
    <w:rsid w:val="00E50B22"/>
    <w:rsid w:val="00E50B9D"/>
    <w:rsid w:val="00E50F83"/>
    <w:rsid w:val="00E51D98"/>
    <w:rsid w:val="00E526AE"/>
    <w:rsid w:val="00E52A04"/>
    <w:rsid w:val="00E54581"/>
    <w:rsid w:val="00E559F9"/>
    <w:rsid w:val="00E56501"/>
    <w:rsid w:val="00E60BCC"/>
    <w:rsid w:val="00E61018"/>
    <w:rsid w:val="00E64276"/>
    <w:rsid w:val="00E66B8E"/>
    <w:rsid w:val="00E67A6C"/>
    <w:rsid w:val="00E67E56"/>
    <w:rsid w:val="00E70DB0"/>
    <w:rsid w:val="00E71C9E"/>
    <w:rsid w:val="00E72F57"/>
    <w:rsid w:val="00E74576"/>
    <w:rsid w:val="00E7458E"/>
    <w:rsid w:val="00E773EB"/>
    <w:rsid w:val="00E8017C"/>
    <w:rsid w:val="00E8068C"/>
    <w:rsid w:val="00E80D04"/>
    <w:rsid w:val="00E812A6"/>
    <w:rsid w:val="00E81E71"/>
    <w:rsid w:val="00E85016"/>
    <w:rsid w:val="00E857E2"/>
    <w:rsid w:val="00E85F2D"/>
    <w:rsid w:val="00E90BA8"/>
    <w:rsid w:val="00E920F7"/>
    <w:rsid w:val="00E9334C"/>
    <w:rsid w:val="00E93F8B"/>
    <w:rsid w:val="00E94DD6"/>
    <w:rsid w:val="00E95B8B"/>
    <w:rsid w:val="00E96437"/>
    <w:rsid w:val="00EA109B"/>
    <w:rsid w:val="00EA127D"/>
    <w:rsid w:val="00EA4E34"/>
    <w:rsid w:val="00EB1D1A"/>
    <w:rsid w:val="00EB396D"/>
    <w:rsid w:val="00EB69C5"/>
    <w:rsid w:val="00EC362D"/>
    <w:rsid w:val="00EC3D42"/>
    <w:rsid w:val="00EC4B96"/>
    <w:rsid w:val="00EC733D"/>
    <w:rsid w:val="00ED0D64"/>
    <w:rsid w:val="00ED0E03"/>
    <w:rsid w:val="00ED4D9E"/>
    <w:rsid w:val="00ED6023"/>
    <w:rsid w:val="00EF181F"/>
    <w:rsid w:val="00EF2078"/>
    <w:rsid w:val="00F0087B"/>
    <w:rsid w:val="00F06E33"/>
    <w:rsid w:val="00F119E5"/>
    <w:rsid w:val="00F11E5F"/>
    <w:rsid w:val="00F17EB6"/>
    <w:rsid w:val="00F22CB4"/>
    <w:rsid w:val="00F23C49"/>
    <w:rsid w:val="00F23C6E"/>
    <w:rsid w:val="00F24477"/>
    <w:rsid w:val="00F3049C"/>
    <w:rsid w:val="00F310F8"/>
    <w:rsid w:val="00F31F02"/>
    <w:rsid w:val="00F33438"/>
    <w:rsid w:val="00F344D5"/>
    <w:rsid w:val="00F354D3"/>
    <w:rsid w:val="00F35B16"/>
    <w:rsid w:val="00F36D1E"/>
    <w:rsid w:val="00F3709E"/>
    <w:rsid w:val="00F37EC4"/>
    <w:rsid w:val="00F40208"/>
    <w:rsid w:val="00F40709"/>
    <w:rsid w:val="00F42004"/>
    <w:rsid w:val="00F44CC1"/>
    <w:rsid w:val="00F456E2"/>
    <w:rsid w:val="00F50DDC"/>
    <w:rsid w:val="00F52EE2"/>
    <w:rsid w:val="00F5666F"/>
    <w:rsid w:val="00F57125"/>
    <w:rsid w:val="00F57421"/>
    <w:rsid w:val="00F60DDF"/>
    <w:rsid w:val="00F62754"/>
    <w:rsid w:val="00F639D1"/>
    <w:rsid w:val="00F64B64"/>
    <w:rsid w:val="00F721F0"/>
    <w:rsid w:val="00F73522"/>
    <w:rsid w:val="00F73F74"/>
    <w:rsid w:val="00F74F9C"/>
    <w:rsid w:val="00F8093A"/>
    <w:rsid w:val="00F8135E"/>
    <w:rsid w:val="00F82A0F"/>
    <w:rsid w:val="00F82BE0"/>
    <w:rsid w:val="00F84243"/>
    <w:rsid w:val="00F86A9F"/>
    <w:rsid w:val="00F86D29"/>
    <w:rsid w:val="00F86EB5"/>
    <w:rsid w:val="00F91B83"/>
    <w:rsid w:val="00F938F2"/>
    <w:rsid w:val="00F93FEF"/>
    <w:rsid w:val="00F9510D"/>
    <w:rsid w:val="00F95674"/>
    <w:rsid w:val="00F95B96"/>
    <w:rsid w:val="00F96A41"/>
    <w:rsid w:val="00F96E3C"/>
    <w:rsid w:val="00F96E90"/>
    <w:rsid w:val="00F97224"/>
    <w:rsid w:val="00FA22CB"/>
    <w:rsid w:val="00FA3B8A"/>
    <w:rsid w:val="00FA7187"/>
    <w:rsid w:val="00FA789E"/>
    <w:rsid w:val="00FB12CE"/>
    <w:rsid w:val="00FB4DC2"/>
    <w:rsid w:val="00FB5CB2"/>
    <w:rsid w:val="00FB6276"/>
    <w:rsid w:val="00FB755D"/>
    <w:rsid w:val="00FC1154"/>
    <w:rsid w:val="00FC2D56"/>
    <w:rsid w:val="00FC4D11"/>
    <w:rsid w:val="00FC5524"/>
    <w:rsid w:val="00FC62B4"/>
    <w:rsid w:val="00FC66A6"/>
    <w:rsid w:val="00FD04B6"/>
    <w:rsid w:val="00FD0C6D"/>
    <w:rsid w:val="00FD1D88"/>
    <w:rsid w:val="00FD4BE5"/>
    <w:rsid w:val="00FD56A8"/>
    <w:rsid w:val="00FD5C84"/>
    <w:rsid w:val="00FE2A5D"/>
    <w:rsid w:val="00FE305C"/>
    <w:rsid w:val="00FE4CEB"/>
    <w:rsid w:val="00FF1529"/>
    <w:rsid w:val="00FF170C"/>
    <w:rsid w:val="00FF43A2"/>
    <w:rsid w:val="00FF5FCF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B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F76BA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6F76BA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6F76BA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6F76BA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6F76BA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6F76B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6F76B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6F76B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6F76B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F76BA"/>
    <w:pPr>
      <w:spacing w:line="0" w:lineRule="atLeast"/>
      <w:ind w:left="1202"/>
      <w:jc w:val="both"/>
    </w:pPr>
    <w:rPr>
      <w:rFonts w:eastAsia="標楷體"/>
    </w:rPr>
  </w:style>
  <w:style w:type="paragraph" w:customStyle="1" w:styleId="10">
    <w:name w:val="純文字1"/>
    <w:basedOn w:val="a"/>
    <w:rsid w:val="006F76B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styleId="a3">
    <w:name w:val="Body Text Indent"/>
    <w:basedOn w:val="a"/>
    <w:rsid w:val="006F76BA"/>
    <w:pPr>
      <w:spacing w:line="0" w:lineRule="atLeast"/>
      <w:ind w:leftChars="300" w:left="1280" w:hangingChars="200" w:hanging="560"/>
    </w:pPr>
    <w:rPr>
      <w:sz w:val="28"/>
    </w:rPr>
  </w:style>
  <w:style w:type="paragraph" w:styleId="a4">
    <w:name w:val="Body Text"/>
    <w:basedOn w:val="a"/>
    <w:rsid w:val="006F76BA"/>
    <w:pPr>
      <w:spacing w:line="0" w:lineRule="atLeast"/>
    </w:pPr>
    <w:rPr>
      <w:rFonts w:eastAsia="標楷體"/>
      <w:sz w:val="28"/>
    </w:rPr>
  </w:style>
  <w:style w:type="paragraph" w:styleId="30">
    <w:name w:val="Body Text Indent 3"/>
    <w:basedOn w:val="a"/>
    <w:rsid w:val="006F76BA"/>
    <w:pPr>
      <w:ind w:leftChars="700" w:left="1680"/>
    </w:pPr>
  </w:style>
  <w:style w:type="paragraph" w:styleId="a5">
    <w:name w:val="footer"/>
    <w:basedOn w:val="a"/>
    <w:link w:val="a6"/>
    <w:uiPriority w:val="99"/>
    <w:rsid w:val="006F7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semiHidden/>
    <w:rsid w:val="00452A32"/>
    <w:rPr>
      <w:rFonts w:ascii="Arial" w:hAnsi="Arial"/>
      <w:sz w:val="18"/>
      <w:szCs w:val="18"/>
    </w:rPr>
  </w:style>
  <w:style w:type="paragraph" w:customStyle="1" w:styleId="70">
    <w:name w:val="樣式7"/>
    <w:basedOn w:val="a"/>
    <w:rsid w:val="00FE4CEB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9">
    <w:name w:val="字元 字元 字元 字元"/>
    <w:basedOn w:val="a"/>
    <w:semiHidden/>
    <w:rsid w:val="00B7634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st1">
    <w:name w:val="st1"/>
    <w:basedOn w:val="a0"/>
    <w:rsid w:val="00845AF1"/>
  </w:style>
  <w:style w:type="character" w:styleId="aa">
    <w:name w:val="Emphasis"/>
    <w:qFormat/>
    <w:rsid w:val="00845AF1"/>
    <w:rPr>
      <w:b w:val="0"/>
      <w:bCs w:val="0"/>
      <w:i w:val="0"/>
      <w:iCs w:val="0"/>
      <w:color w:val="DD4B39"/>
    </w:rPr>
  </w:style>
  <w:style w:type="paragraph" w:customStyle="1" w:styleId="ab">
    <w:name w:val="字元 字元 字元 字元 字元 字元 字元 字元 字元 字元"/>
    <w:basedOn w:val="a"/>
    <w:rsid w:val="004B0536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eastAsia="en-US"/>
    </w:rPr>
  </w:style>
  <w:style w:type="character" w:styleId="ac">
    <w:name w:val="page number"/>
    <w:basedOn w:val="a0"/>
    <w:rsid w:val="00C93CAD"/>
  </w:style>
  <w:style w:type="paragraph" w:styleId="ad">
    <w:name w:val="header"/>
    <w:basedOn w:val="a"/>
    <w:link w:val="ae"/>
    <w:rsid w:val="001E4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1E4196"/>
    <w:rPr>
      <w:kern w:val="2"/>
    </w:rPr>
  </w:style>
  <w:style w:type="character" w:customStyle="1" w:styleId="ft">
    <w:name w:val="ft"/>
    <w:basedOn w:val="a0"/>
    <w:rsid w:val="009E15AE"/>
  </w:style>
  <w:style w:type="paragraph" w:styleId="af">
    <w:name w:val="Date"/>
    <w:basedOn w:val="a"/>
    <w:next w:val="a"/>
    <w:link w:val="af0"/>
    <w:rsid w:val="00FF5FCF"/>
    <w:pPr>
      <w:jc w:val="right"/>
    </w:pPr>
  </w:style>
  <w:style w:type="character" w:customStyle="1" w:styleId="af0">
    <w:name w:val="日期 字元"/>
    <w:link w:val="af"/>
    <w:rsid w:val="00FF5FCF"/>
    <w:rPr>
      <w:kern w:val="2"/>
      <w:sz w:val="24"/>
      <w:szCs w:val="24"/>
    </w:rPr>
  </w:style>
  <w:style w:type="table" w:styleId="af1">
    <w:name w:val="Table Grid"/>
    <w:basedOn w:val="a1"/>
    <w:rsid w:val="00FF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635FB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B723E1"/>
    <w:pPr>
      <w:ind w:leftChars="200" w:left="480"/>
    </w:pPr>
  </w:style>
  <w:style w:type="paragraph" w:customStyle="1" w:styleId="00">
    <w:name w:val="00"/>
    <w:basedOn w:val="a"/>
    <w:rsid w:val="00BC5AE4"/>
    <w:pPr>
      <w:spacing w:afterLines="50"/>
    </w:pPr>
    <w:rPr>
      <w:rFonts w:eastAsia="華康細圓體"/>
    </w:rPr>
  </w:style>
  <w:style w:type="paragraph" w:customStyle="1" w:styleId="11">
    <w:name w:val="小1"/>
    <w:basedOn w:val="a"/>
    <w:rsid w:val="00BC5AE4"/>
    <w:pPr>
      <w:spacing w:afterLines="50"/>
      <w:ind w:firstLine="720"/>
      <w:jc w:val="both"/>
    </w:pPr>
    <w:rPr>
      <w:rFonts w:eastAsia="華康仿宋體W4"/>
      <w:color w:val="000000"/>
    </w:rPr>
  </w:style>
  <w:style w:type="paragraph" w:customStyle="1" w:styleId="af4">
    <w:name w:val="喔"/>
    <w:basedOn w:val="a"/>
    <w:rsid w:val="00BC5AE4"/>
    <w:pPr>
      <w:spacing w:line="360" w:lineRule="auto"/>
    </w:pPr>
    <w:rPr>
      <w:rFonts w:ascii="華康細圓體(P)" w:eastAsia="華康細圓體(P)"/>
    </w:rPr>
  </w:style>
  <w:style w:type="paragraph" w:customStyle="1" w:styleId="12">
    <w:name w:val="字元 字元 字元1 字元"/>
    <w:basedOn w:val="a"/>
    <w:semiHidden/>
    <w:rsid w:val="00D558D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rsid w:val="002363E5"/>
    <w:pPr>
      <w:autoSpaceDE w:val="0"/>
      <w:autoSpaceDN w:val="0"/>
      <w:adjustRightInd w:val="0"/>
      <w:spacing w:line="240" w:lineRule="atLeast"/>
      <w:textAlignment w:val="baseline"/>
    </w:pPr>
    <w:rPr>
      <w:rFonts w:ascii="細明體" w:eastAsia="細明體"/>
      <w:kern w:val="0"/>
      <w:szCs w:val="20"/>
    </w:rPr>
  </w:style>
  <w:style w:type="character" w:customStyle="1" w:styleId="af6">
    <w:name w:val="註解文字 字元"/>
    <w:link w:val="af5"/>
    <w:rsid w:val="002363E5"/>
    <w:rPr>
      <w:rFonts w:ascii="細明體" w:eastAsia="細明體"/>
      <w:sz w:val="24"/>
    </w:rPr>
  </w:style>
  <w:style w:type="character" w:customStyle="1" w:styleId="a6">
    <w:name w:val="頁尾 字元"/>
    <w:link w:val="a5"/>
    <w:uiPriority w:val="99"/>
    <w:rsid w:val="00AB08F7"/>
    <w:rPr>
      <w:kern w:val="2"/>
    </w:rPr>
  </w:style>
  <w:style w:type="character" w:customStyle="1" w:styleId="indextitle">
    <w:name w:val="indextitle"/>
    <w:basedOn w:val="a0"/>
    <w:rsid w:val="00701322"/>
  </w:style>
  <w:style w:type="paragraph" w:customStyle="1" w:styleId="16pxblack">
    <w:name w:val="16pxblack"/>
    <w:basedOn w:val="a"/>
    <w:rsid w:val="007013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701322"/>
  </w:style>
  <w:style w:type="paragraph" w:customStyle="1" w:styleId="af7">
    <w:name w:val="表格內容"/>
    <w:basedOn w:val="a"/>
    <w:link w:val="af8"/>
    <w:rsid w:val="009C1EDA"/>
    <w:pPr>
      <w:widowControl/>
      <w:snapToGrid w:val="0"/>
      <w:jc w:val="center"/>
    </w:pPr>
    <w:rPr>
      <w:rFonts w:eastAsia="標楷體"/>
      <w:kern w:val="0"/>
    </w:rPr>
  </w:style>
  <w:style w:type="character" w:customStyle="1" w:styleId="af8">
    <w:name w:val="表格內容 字元"/>
    <w:link w:val="af7"/>
    <w:rsid w:val="009C1EDA"/>
    <w:rPr>
      <w:rFonts w:eastAsia="標楷體"/>
      <w:sz w:val="24"/>
      <w:szCs w:val="24"/>
    </w:rPr>
  </w:style>
  <w:style w:type="paragraph" w:styleId="af9">
    <w:name w:val="Plain Text"/>
    <w:basedOn w:val="a"/>
    <w:link w:val="afa"/>
    <w:rsid w:val="00A6126A"/>
    <w:rPr>
      <w:rFonts w:ascii="細明體" w:eastAsia="細明體" w:hAnsi="Courier New"/>
      <w:szCs w:val="20"/>
    </w:rPr>
  </w:style>
  <w:style w:type="character" w:customStyle="1" w:styleId="afa">
    <w:name w:val="純文字 字元"/>
    <w:link w:val="af9"/>
    <w:rsid w:val="00A6126A"/>
    <w:rPr>
      <w:rFonts w:ascii="細明體" w:eastAsia="細明體" w:hAnsi="Courier New"/>
      <w:kern w:val="2"/>
      <w:sz w:val="24"/>
    </w:rPr>
  </w:style>
  <w:style w:type="paragraph" w:customStyle="1" w:styleId="afb">
    <w:name w:val="文"/>
    <w:basedOn w:val="a"/>
    <w:rsid w:val="00A6126A"/>
    <w:pPr>
      <w:spacing w:line="240" w:lineRule="atLeast"/>
      <w:ind w:firstLineChars="200" w:firstLine="560"/>
      <w:jc w:val="both"/>
    </w:pPr>
    <w:rPr>
      <w:rFonts w:ascii="華康行書體" w:eastAsia="華康行書體"/>
      <w:sz w:val="28"/>
      <w:szCs w:val="20"/>
    </w:rPr>
  </w:style>
  <w:style w:type="character" w:styleId="afc">
    <w:name w:val="annotation reference"/>
    <w:rsid w:val="00935702"/>
    <w:rPr>
      <w:sz w:val="18"/>
      <w:szCs w:val="18"/>
    </w:rPr>
  </w:style>
  <w:style w:type="paragraph" w:styleId="afd">
    <w:name w:val="annotation subject"/>
    <w:basedOn w:val="af5"/>
    <w:next w:val="af5"/>
    <w:link w:val="afe"/>
    <w:rsid w:val="00935702"/>
    <w:pPr>
      <w:autoSpaceDE/>
      <w:autoSpaceDN/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e">
    <w:name w:val="註解主旨 字元"/>
    <w:link w:val="afd"/>
    <w:rsid w:val="00935702"/>
    <w:rPr>
      <w:rFonts w:ascii="細明體" w:eastAsia="細明體"/>
      <w:b/>
      <w:bCs/>
      <w:kern w:val="2"/>
      <w:sz w:val="24"/>
      <w:szCs w:val="24"/>
    </w:rPr>
  </w:style>
  <w:style w:type="paragraph" w:customStyle="1" w:styleId="21">
    <w:name w:val="2"/>
    <w:basedOn w:val="a"/>
    <w:rsid w:val="001837CC"/>
    <w:pPr>
      <w:adjustRightInd w:val="0"/>
      <w:spacing w:line="360" w:lineRule="atLeast"/>
      <w:ind w:left="512"/>
      <w:textAlignment w:val="baseline"/>
    </w:pPr>
    <w:rPr>
      <w:rFonts w:ascii="標楷體" w:eastAsia="標楷體"/>
      <w:kern w:val="0"/>
      <w:szCs w:val="20"/>
    </w:rPr>
  </w:style>
  <w:style w:type="paragraph" w:customStyle="1" w:styleId="aff">
    <w:name w:val="首長"/>
    <w:basedOn w:val="a"/>
    <w:rsid w:val="00584D80"/>
    <w:pPr>
      <w:snapToGrid w:val="0"/>
      <w:spacing w:line="500" w:lineRule="exact"/>
      <w:ind w:leftChars="11" w:left="964" w:hanging="964"/>
      <w:jc w:val="both"/>
    </w:pPr>
    <w:rPr>
      <w:rFonts w:eastAsia="標楷體"/>
      <w:color w:val="000000"/>
      <w:sz w:val="36"/>
      <w:szCs w:val="20"/>
    </w:rPr>
  </w:style>
  <w:style w:type="paragraph" w:styleId="aff0">
    <w:name w:val="Note Heading"/>
    <w:basedOn w:val="a"/>
    <w:next w:val="a"/>
    <w:link w:val="aff1"/>
    <w:rsid w:val="000878B6"/>
    <w:pPr>
      <w:jc w:val="center"/>
    </w:pPr>
    <w:rPr>
      <w:rFonts w:eastAsia="標楷體"/>
      <w:b/>
      <w:sz w:val="36"/>
      <w:szCs w:val="36"/>
    </w:rPr>
  </w:style>
  <w:style w:type="character" w:customStyle="1" w:styleId="aff1">
    <w:name w:val="註釋標題 字元"/>
    <w:link w:val="aff0"/>
    <w:rsid w:val="000878B6"/>
    <w:rPr>
      <w:rFonts w:eastAsia="標楷體"/>
      <w:b/>
      <w:kern w:val="2"/>
      <w:sz w:val="36"/>
      <w:szCs w:val="36"/>
    </w:rPr>
  </w:style>
  <w:style w:type="paragraph" w:styleId="aff2">
    <w:name w:val="Closing"/>
    <w:basedOn w:val="a"/>
    <w:link w:val="aff3"/>
    <w:rsid w:val="000878B6"/>
    <w:pPr>
      <w:ind w:leftChars="1800" w:left="100"/>
    </w:pPr>
    <w:rPr>
      <w:rFonts w:eastAsia="標楷體"/>
      <w:b/>
      <w:sz w:val="36"/>
      <w:szCs w:val="36"/>
    </w:rPr>
  </w:style>
  <w:style w:type="character" w:customStyle="1" w:styleId="aff3">
    <w:name w:val="結語 字元"/>
    <w:link w:val="aff2"/>
    <w:rsid w:val="000878B6"/>
    <w:rPr>
      <w:rFonts w:eastAsia="標楷體"/>
      <w:b/>
      <w:kern w:val="2"/>
      <w:sz w:val="36"/>
      <w:szCs w:val="36"/>
    </w:rPr>
  </w:style>
  <w:style w:type="paragraph" w:customStyle="1" w:styleId="13">
    <w:name w:val="清單段落1"/>
    <w:basedOn w:val="a"/>
    <w:rsid w:val="0085547C"/>
    <w:pPr>
      <w:ind w:leftChars="200" w:left="480"/>
    </w:pPr>
  </w:style>
  <w:style w:type="paragraph" w:customStyle="1" w:styleId="aff4">
    <w:name w:val="表"/>
    <w:basedOn w:val="a"/>
    <w:rsid w:val="0085547C"/>
    <w:pPr>
      <w:spacing w:line="400" w:lineRule="exact"/>
      <w:jc w:val="center"/>
    </w:pPr>
    <w:rPr>
      <w:rFonts w:ascii="華康中黑體" w:eastAsia="華康中黑體"/>
      <w:sz w:val="22"/>
      <w:szCs w:val="22"/>
    </w:rPr>
  </w:style>
  <w:style w:type="paragraph" w:customStyle="1" w:styleId="aff5">
    <w:name w:val="字元 字元 字元 字元"/>
    <w:basedOn w:val="a"/>
    <w:semiHidden/>
    <w:rsid w:val="0085547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customStyle="1" w:styleId="14">
    <w:name w:val="表格格線1"/>
    <w:basedOn w:val="a1"/>
    <w:next w:val="af1"/>
    <w:uiPriority w:val="59"/>
    <w:rsid w:val="00D0675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註解方塊文字 字元"/>
    <w:link w:val="a7"/>
    <w:semiHidden/>
    <w:rsid w:val="00FF170C"/>
    <w:rPr>
      <w:rFonts w:ascii="Arial" w:hAnsi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B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F76BA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6F76BA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6F76BA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6F76BA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6F76BA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6F76B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6F76B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6F76B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6F76B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F76BA"/>
    <w:pPr>
      <w:spacing w:line="0" w:lineRule="atLeast"/>
      <w:ind w:left="1202"/>
      <w:jc w:val="both"/>
    </w:pPr>
    <w:rPr>
      <w:rFonts w:eastAsia="標楷體"/>
    </w:rPr>
  </w:style>
  <w:style w:type="paragraph" w:customStyle="1" w:styleId="10">
    <w:name w:val="純文字1"/>
    <w:basedOn w:val="a"/>
    <w:rsid w:val="006F76B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styleId="a3">
    <w:name w:val="Body Text Indent"/>
    <w:basedOn w:val="a"/>
    <w:rsid w:val="006F76BA"/>
    <w:pPr>
      <w:spacing w:line="0" w:lineRule="atLeast"/>
      <w:ind w:leftChars="300" w:left="1280" w:hangingChars="200" w:hanging="560"/>
    </w:pPr>
    <w:rPr>
      <w:sz w:val="28"/>
    </w:rPr>
  </w:style>
  <w:style w:type="paragraph" w:styleId="a4">
    <w:name w:val="Body Text"/>
    <w:basedOn w:val="a"/>
    <w:rsid w:val="006F76BA"/>
    <w:pPr>
      <w:spacing w:line="0" w:lineRule="atLeast"/>
    </w:pPr>
    <w:rPr>
      <w:rFonts w:eastAsia="標楷體"/>
      <w:sz w:val="28"/>
    </w:rPr>
  </w:style>
  <w:style w:type="paragraph" w:styleId="30">
    <w:name w:val="Body Text Indent 3"/>
    <w:basedOn w:val="a"/>
    <w:rsid w:val="006F76BA"/>
    <w:pPr>
      <w:ind w:leftChars="700" w:left="1680"/>
    </w:pPr>
  </w:style>
  <w:style w:type="paragraph" w:styleId="a5">
    <w:name w:val="footer"/>
    <w:basedOn w:val="a"/>
    <w:link w:val="a6"/>
    <w:uiPriority w:val="99"/>
    <w:rsid w:val="006F7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semiHidden/>
    <w:rsid w:val="00452A32"/>
    <w:rPr>
      <w:rFonts w:ascii="Arial" w:hAnsi="Arial"/>
      <w:sz w:val="18"/>
      <w:szCs w:val="18"/>
    </w:rPr>
  </w:style>
  <w:style w:type="paragraph" w:customStyle="1" w:styleId="70">
    <w:name w:val="樣式7"/>
    <w:basedOn w:val="a"/>
    <w:rsid w:val="00FE4CEB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9">
    <w:name w:val="字元 字元 字元 字元"/>
    <w:basedOn w:val="a"/>
    <w:semiHidden/>
    <w:rsid w:val="00B7634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st1">
    <w:name w:val="st1"/>
    <w:basedOn w:val="a0"/>
    <w:rsid w:val="00845AF1"/>
  </w:style>
  <w:style w:type="character" w:styleId="aa">
    <w:name w:val="Emphasis"/>
    <w:qFormat/>
    <w:rsid w:val="00845AF1"/>
    <w:rPr>
      <w:b w:val="0"/>
      <w:bCs w:val="0"/>
      <w:i w:val="0"/>
      <w:iCs w:val="0"/>
      <w:color w:val="DD4B39"/>
    </w:rPr>
  </w:style>
  <w:style w:type="paragraph" w:customStyle="1" w:styleId="ab">
    <w:name w:val="字元 字元 字元 字元 字元 字元 字元 字元 字元 字元"/>
    <w:basedOn w:val="a"/>
    <w:rsid w:val="004B0536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eastAsia="en-US"/>
    </w:rPr>
  </w:style>
  <w:style w:type="character" w:styleId="ac">
    <w:name w:val="page number"/>
    <w:basedOn w:val="a0"/>
    <w:rsid w:val="00C93CAD"/>
  </w:style>
  <w:style w:type="paragraph" w:styleId="ad">
    <w:name w:val="header"/>
    <w:basedOn w:val="a"/>
    <w:link w:val="ae"/>
    <w:rsid w:val="001E4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1E4196"/>
    <w:rPr>
      <w:kern w:val="2"/>
    </w:rPr>
  </w:style>
  <w:style w:type="character" w:customStyle="1" w:styleId="ft">
    <w:name w:val="ft"/>
    <w:basedOn w:val="a0"/>
    <w:rsid w:val="009E15AE"/>
  </w:style>
  <w:style w:type="paragraph" w:styleId="af">
    <w:name w:val="Date"/>
    <w:basedOn w:val="a"/>
    <w:next w:val="a"/>
    <w:link w:val="af0"/>
    <w:rsid w:val="00FF5FCF"/>
    <w:pPr>
      <w:jc w:val="right"/>
    </w:pPr>
  </w:style>
  <w:style w:type="character" w:customStyle="1" w:styleId="af0">
    <w:name w:val="日期 字元"/>
    <w:link w:val="af"/>
    <w:rsid w:val="00FF5FCF"/>
    <w:rPr>
      <w:kern w:val="2"/>
      <w:sz w:val="24"/>
      <w:szCs w:val="24"/>
    </w:rPr>
  </w:style>
  <w:style w:type="table" w:styleId="af1">
    <w:name w:val="Table Grid"/>
    <w:basedOn w:val="a1"/>
    <w:rsid w:val="00FF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635FB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B723E1"/>
    <w:pPr>
      <w:ind w:leftChars="200" w:left="480"/>
    </w:pPr>
  </w:style>
  <w:style w:type="paragraph" w:customStyle="1" w:styleId="00">
    <w:name w:val="00"/>
    <w:basedOn w:val="a"/>
    <w:rsid w:val="00BC5AE4"/>
    <w:pPr>
      <w:spacing w:afterLines="50"/>
    </w:pPr>
    <w:rPr>
      <w:rFonts w:eastAsia="華康細圓體"/>
    </w:rPr>
  </w:style>
  <w:style w:type="paragraph" w:customStyle="1" w:styleId="11">
    <w:name w:val="小1"/>
    <w:basedOn w:val="a"/>
    <w:rsid w:val="00BC5AE4"/>
    <w:pPr>
      <w:spacing w:afterLines="50"/>
      <w:ind w:firstLine="720"/>
      <w:jc w:val="both"/>
    </w:pPr>
    <w:rPr>
      <w:rFonts w:eastAsia="華康仿宋體W4"/>
      <w:color w:val="000000"/>
    </w:rPr>
  </w:style>
  <w:style w:type="paragraph" w:customStyle="1" w:styleId="af4">
    <w:name w:val="喔"/>
    <w:basedOn w:val="a"/>
    <w:rsid w:val="00BC5AE4"/>
    <w:pPr>
      <w:spacing w:line="360" w:lineRule="auto"/>
    </w:pPr>
    <w:rPr>
      <w:rFonts w:ascii="華康細圓體(P)" w:eastAsia="華康細圓體(P)"/>
    </w:rPr>
  </w:style>
  <w:style w:type="paragraph" w:customStyle="1" w:styleId="12">
    <w:name w:val="字元 字元 字元1 字元"/>
    <w:basedOn w:val="a"/>
    <w:semiHidden/>
    <w:rsid w:val="00D558D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rsid w:val="002363E5"/>
    <w:pPr>
      <w:autoSpaceDE w:val="0"/>
      <w:autoSpaceDN w:val="0"/>
      <w:adjustRightInd w:val="0"/>
      <w:spacing w:line="240" w:lineRule="atLeast"/>
      <w:textAlignment w:val="baseline"/>
    </w:pPr>
    <w:rPr>
      <w:rFonts w:ascii="細明體" w:eastAsia="細明體"/>
      <w:kern w:val="0"/>
      <w:szCs w:val="20"/>
    </w:rPr>
  </w:style>
  <w:style w:type="character" w:customStyle="1" w:styleId="af6">
    <w:name w:val="註解文字 字元"/>
    <w:link w:val="af5"/>
    <w:rsid w:val="002363E5"/>
    <w:rPr>
      <w:rFonts w:ascii="細明體" w:eastAsia="細明體"/>
      <w:sz w:val="24"/>
    </w:rPr>
  </w:style>
  <w:style w:type="character" w:customStyle="1" w:styleId="a6">
    <w:name w:val="頁尾 字元"/>
    <w:link w:val="a5"/>
    <w:uiPriority w:val="99"/>
    <w:rsid w:val="00AB08F7"/>
    <w:rPr>
      <w:kern w:val="2"/>
    </w:rPr>
  </w:style>
  <w:style w:type="character" w:customStyle="1" w:styleId="indextitle">
    <w:name w:val="indextitle"/>
    <w:basedOn w:val="a0"/>
    <w:rsid w:val="00701322"/>
  </w:style>
  <w:style w:type="paragraph" w:customStyle="1" w:styleId="16pxblack">
    <w:name w:val="16pxblack"/>
    <w:basedOn w:val="a"/>
    <w:rsid w:val="007013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701322"/>
  </w:style>
  <w:style w:type="paragraph" w:customStyle="1" w:styleId="af7">
    <w:name w:val="表格內容"/>
    <w:basedOn w:val="a"/>
    <w:link w:val="af8"/>
    <w:rsid w:val="009C1EDA"/>
    <w:pPr>
      <w:widowControl/>
      <w:snapToGrid w:val="0"/>
      <w:jc w:val="center"/>
    </w:pPr>
    <w:rPr>
      <w:rFonts w:eastAsia="標楷體"/>
      <w:kern w:val="0"/>
    </w:rPr>
  </w:style>
  <w:style w:type="character" w:customStyle="1" w:styleId="af8">
    <w:name w:val="表格內容 字元"/>
    <w:link w:val="af7"/>
    <w:rsid w:val="009C1EDA"/>
    <w:rPr>
      <w:rFonts w:eastAsia="標楷體"/>
      <w:sz w:val="24"/>
      <w:szCs w:val="24"/>
    </w:rPr>
  </w:style>
  <w:style w:type="paragraph" w:styleId="af9">
    <w:name w:val="Plain Text"/>
    <w:basedOn w:val="a"/>
    <w:link w:val="afa"/>
    <w:rsid w:val="00A6126A"/>
    <w:rPr>
      <w:rFonts w:ascii="細明體" w:eastAsia="細明體" w:hAnsi="Courier New"/>
      <w:szCs w:val="20"/>
    </w:rPr>
  </w:style>
  <w:style w:type="character" w:customStyle="1" w:styleId="afa">
    <w:name w:val="純文字 字元"/>
    <w:link w:val="af9"/>
    <w:rsid w:val="00A6126A"/>
    <w:rPr>
      <w:rFonts w:ascii="細明體" w:eastAsia="細明體" w:hAnsi="Courier New"/>
      <w:kern w:val="2"/>
      <w:sz w:val="24"/>
    </w:rPr>
  </w:style>
  <w:style w:type="paragraph" w:customStyle="1" w:styleId="afb">
    <w:name w:val="文"/>
    <w:basedOn w:val="a"/>
    <w:rsid w:val="00A6126A"/>
    <w:pPr>
      <w:spacing w:line="240" w:lineRule="atLeast"/>
      <w:ind w:firstLineChars="200" w:firstLine="560"/>
      <w:jc w:val="both"/>
    </w:pPr>
    <w:rPr>
      <w:rFonts w:ascii="華康行書體" w:eastAsia="華康行書體"/>
      <w:sz w:val="28"/>
      <w:szCs w:val="20"/>
    </w:rPr>
  </w:style>
  <w:style w:type="character" w:styleId="afc">
    <w:name w:val="annotation reference"/>
    <w:rsid w:val="00935702"/>
    <w:rPr>
      <w:sz w:val="18"/>
      <w:szCs w:val="18"/>
    </w:rPr>
  </w:style>
  <w:style w:type="paragraph" w:styleId="afd">
    <w:name w:val="annotation subject"/>
    <w:basedOn w:val="af5"/>
    <w:next w:val="af5"/>
    <w:link w:val="afe"/>
    <w:rsid w:val="00935702"/>
    <w:pPr>
      <w:autoSpaceDE/>
      <w:autoSpaceDN/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e">
    <w:name w:val="註解主旨 字元"/>
    <w:link w:val="afd"/>
    <w:rsid w:val="00935702"/>
    <w:rPr>
      <w:rFonts w:ascii="細明體" w:eastAsia="細明體"/>
      <w:b/>
      <w:bCs/>
      <w:kern w:val="2"/>
      <w:sz w:val="24"/>
      <w:szCs w:val="24"/>
    </w:rPr>
  </w:style>
  <w:style w:type="paragraph" w:customStyle="1" w:styleId="21">
    <w:name w:val="2"/>
    <w:basedOn w:val="a"/>
    <w:rsid w:val="001837CC"/>
    <w:pPr>
      <w:adjustRightInd w:val="0"/>
      <w:spacing w:line="360" w:lineRule="atLeast"/>
      <w:ind w:left="512"/>
      <w:textAlignment w:val="baseline"/>
    </w:pPr>
    <w:rPr>
      <w:rFonts w:ascii="標楷體" w:eastAsia="標楷體"/>
      <w:kern w:val="0"/>
      <w:szCs w:val="20"/>
    </w:rPr>
  </w:style>
  <w:style w:type="paragraph" w:customStyle="1" w:styleId="aff">
    <w:name w:val="首長"/>
    <w:basedOn w:val="a"/>
    <w:rsid w:val="00584D80"/>
    <w:pPr>
      <w:snapToGrid w:val="0"/>
      <w:spacing w:line="500" w:lineRule="exact"/>
      <w:ind w:leftChars="11" w:left="964" w:hanging="964"/>
      <w:jc w:val="both"/>
    </w:pPr>
    <w:rPr>
      <w:rFonts w:eastAsia="標楷體"/>
      <w:color w:val="000000"/>
      <w:sz w:val="36"/>
      <w:szCs w:val="20"/>
    </w:rPr>
  </w:style>
  <w:style w:type="paragraph" w:styleId="aff0">
    <w:name w:val="Note Heading"/>
    <w:basedOn w:val="a"/>
    <w:next w:val="a"/>
    <w:link w:val="aff1"/>
    <w:rsid w:val="000878B6"/>
    <w:pPr>
      <w:jc w:val="center"/>
    </w:pPr>
    <w:rPr>
      <w:rFonts w:eastAsia="標楷體"/>
      <w:b/>
      <w:sz w:val="36"/>
      <w:szCs w:val="36"/>
    </w:rPr>
  </w:style>
  <w:style w:type="character" w:customStyle="1" w:styleId="aff1">
    <w:name w:val="註釋標題 字元"/>
    <w:link w:val="aff0"/>
    <w:rsid w:val="000878B6"/>
    <w:rPr>
      <w:rFonts w:eastAsia="標楷體"/>
      <w:b/>
      <w:kern w:val="2"/>
      <w:sz w:val="36"/>
      <w:szCs w:val="36"/>
    </w:rPr>
  </w:style>
  <w:style w:type="paragraph" w:styleId="aff2">
    <w:name w:val="Closing"/>
    <w:basedOn w:val="a"/>
    <w:link w:val="aff3"/>
    <w:rsid w:val="000878B6"/>
    <w:pPr>
      <w:ind w:leftChars="1800" w:left="100"/>
    </w:pPr>
    <w:rPr>
      <w:rFonts w:eastAsia="標楷體"/>
      <w:b/>
      <w:sz w:val="36"/>
      <w:szCs w:val="36"/>
    </w:rPr>
  </w:style>
  <w:style w:type="character" w:customStyle="1" w:styleId="aff3">
    <w:name w:val="結語 字元"/>
    <w:link w:val="aff2"/>
    <w:rsid w:val="000878B6"/>
    <w:rPr>
      <w:rFonts w:eastAsia="標楷體"/>
      <w:b/>
      <w:kern w:val="2"/>
      <w:sz w:val="36"/>
      <w:szCs w:val="36"/>
    </w:rPr>
  </w:style>
  <w:style w:type="paragraph" w:customStyle="1" w:styleId="13">
    <w:name w:val="清單段落1"/>
    <w:basedOn w:val="a"/>
    <w:rsid w:val="0085547C"/>
    <w:pPr>
      <w:ind w:leftChars="200" w:left="480"/>
    </w:pPr>
  </w:style>
  <w:style w:type="paragraph" w:customStyle="1" w:styleId="aff4">
    <w:name w:val="表"/>
    <w:basedOn w:val="a"/>
    <w:rsid w:val="0085547C"/>
    <w:pPr>
      <w:spacing w:line="400" w:lineRule="exact"/>
      <w:jc w:val="center"/>
    </w:pPr>
    <w:rPr>
      <w:rFonts w:ascii="華康中黑體" w:eastAsia="華康中黑體"/>
      <w:sz w:val="22"/>
      <w:szCs w:val="22"/>
    </w:rPr>
  </w:style>
  <w:style w:type="paragraph" w:customStyle="1" w:styleId="aff5">
    <w:name w:val="字元 字元 字元 字元"/>
    <w:basedOn w:val="a"/>
    <w:semiHidden/>
    <w:rsid w:val="0085547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customStyle="1" w:styleId="14">
    <w:name w:val="表格格線1"/>
    <w:basedOn w:val="a1"/>
    <w:next w:val="af1"/>
    <w:uiPriority w:val="59"/>
    <w:rsid w:val="00D0675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註解方塊文字 字元"/>
    <w:link w:val="a7"/>
    <w:semiHidden/>
    <w:rsid w:val="00FF170C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pongebob092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ongebob0924@taichung.gov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D82A-98C7-4DDB-9907-C22ED667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53</Words>
  <Characters>2018</Characters>
  <Application>Microsoft Office Word</Application>
  <DocSecurity>0</DocSecurity>
  <Lines>16</Lines>
  <Paragraphs>4</Paragraphs>
  <ScaleCrop>false</ScaleCrop>
  <Company>文英的家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</dc:title>
  <dc:creator>博舜 陳;chprosen@cyut.edu.tw</dc:creator>
  <cp:keywords>台中市社造中心</cp:keywords>
  <cp:lastModifiedBy>林坤火</cp:lastModifiedBy>
  <cp:revision>5</cp:revision>
  <cp:lastPrinted>2016-05-21T07:06:00Z</cp:lastPrinted>
  <dcterms:created xsi:type="dcterms:W3CDTF">2016-05-23T07:12:00Z</dcterms:created>
  <dcterms:modified xsi:type="dcterms:W3CDTF">2016-05-23T07:44:00Z</dcterms:modified>
</cp:coreProperties>
</file>